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63" w:rsidRPr="00D165DA" w:rsidRDefault="00C27C63" w:rsidP="00151593">
      <w:pPr>
        <w:spacing w:after="0"/>
        <w:ind w:left="0"/>
        <w:jc w:val="center"/>
        <w:rPr>
          <w:b/>
          <w:i/>
          <w:sz w:val="48"/>
          <w:szCs w:val="48"/>
          <w:u w:val="single"/>
          <w:lang w:val="ru-RU"/>
        </w:rPr>
      </w:pPr>
      <w:r w:rsidRPr="00800573">
        <w:rPr>
          <w:b/>
          <w:i/>
          <w:sz w:val="48"/>
          <w:szCs w:val="48"/>
          <w:u w:val="single"/>
          <w:lang w:val="ru-RU"/>
        </w:rPr>
        <w:t>Кейс 1</w:t>
      </w:r>
      <w:r w:rsidR="005A250D" w:rsidRPr="00D165DA">
        <w:rPr>
          <w:b/>
          <w:i/>
          <w:sz w:val="48"/>
          <w:szCs w:val="48"/>
          <w:u w:val="single"/>
          <w:lang w:val="ru-RU"/>
        </w:rPr>
        <w:t xml:space="preserve"> </w:t>
      </w:r>
    </w:p>
    <w:p w:rsidR="00D165DA" w:rsidRDefault="004873E9" w:rsidP="00151593">
      <w:pPr>
        <w:spacing w:after="0"/>
        <w:ind w:left="0"/>
        <w:rPr>
          <w:noProof/>
          <w:lang w:val="ru-RU" w:eastAsia="ru-RU" w:bidi="ar-SA"/>
        </w:rPr>
      </w:pPr>
      <w:r w:rsidRPr="002726CE">
        <w:rPr>
          <w:lang w:val="ru-RU"/>
        </w:rPr>
        <w:t>В связи со строительством</w:t>
      </w:r>
      <w:r w:rsidR="00C27C63" w:rsidRPr="002726CE">
        <w:rPr>
          <w:lang w:val="ru-RU"/>
        </w:rPr>
        <w:t xml:space="preserve"> канала Паллука</w:t>
      </w:r>
      <w:r w:rsidRPr="002726CE">
        <w:rPr>
          <w:lang w:val="ru-RU"/>
        </w:rPr>
        <w:t xml:space="preserve">та, у </w:t>
      </w:r>
      <w:r w:rsidR="00C27C63" w:rsidRPr="002726CE">
        <w:rPr>
          <w:lang w:val="ru-RU"/>
        </w:rPr>
        <w:t>Вавилона расширились</w:t>
      </w:r>
      <w:r w:rsidRPr="002726CE">
        <w:rPr>
          <w:lang w:val="ru-RU"/>
        </w:rPr>
        <w:t xml:space="preserve"> производственные возможности</w:t>
      </w:r>
      <w:r w:rsidR="00C27C63" w:rsidRPr="002726CE">
        <w:rPr>
          <w:lang w:val="ru-RU"/>
        </w:rPr>
        <w:t xml:space="preserve">, так как система оросительного земледелия поддерживала крупные земельные массивы. Кривая производственных возможностей из положения </w:t>
      </w:r>
      <w:r w:rsidR="00C27C63" w:rsidRPr="002726CE">
        <w:t>I</w:t>
      </w:r>
      <w:r w:rsidR="00C27C63" w:rsidRPr="002726CE">
        <w:rPr>
          <w:lang w:val="ru-RU"/>
        </w:rPr>
        <w:t xml:space="preserve"> сместилась в положение </w:t>
      </w:r>
      <w:r w:rsidR="00C27C63" w:rsidRPr="002726CE">
        <w:t>II</w:t>
      </w:r>
      <w:r w:rsidR="00C27C63" w:rsidRPr="002726CE">
        <w:rPr>
          <w:lang w:val="ru-RU"/>
        </w:rPr>
        <w:t>. В дальнейшем,</w:t>
      </w:r>
      <w:r w:rsidR="008C4C40">
        <w:rPr>
          <w:lang w:val="ru-RU"/>
        </w:rPr>
        <w:t>из-за</w:t>
      </w:r>
      <w:r w:rsidR="00C27C63" w:rsidRPr="002726CE">
        <w:rPr>
          <w:lang w:val="ru-RU"/>
        </w:rPr>
        <w:t xml:space="preserve"> появления</w:t>
      </w:r>
      <w:r w:rsidR="008C4C40" w:rsidRPr="008C4C40">
        <w:rPr>
          <w:lang w:val="ru-RU"/>
        </w:rPr>
        <w:t xml:space="preserve"> </w:t>
      </w:r>
      <w:r w:rsidR="008C4C40" w:rsidRPr="002726CE">
        <w:rPr>
          <w:lang w:val="ru-RU"/>
        </w:rPr>
        <w:t>отложений в оросительных каналах</w:t>
      </w:r>
      <w:r w:rsidR="008C4C40" w:rsidRPr="008C4C40">
        <w:rPr>
          <w:lang w:val="ru-RU"/>
        </w:rPr>
        <w:t xml:space="preserve"> </w:t>
      </w:r>
      <w:r w:rsidR="008C4C40">
        <w:rPr>
          <w:lang w:val="ru-RU"/>
        </w:rPr>
        <w:t>и засоления</w:t>
      </w:r>
      <w:r w:rsidR="008C4C40" w:rsidRPr="002726CE">
        <w:rPr>
          <w:lang w:val="ru-RU"/>
        </w:rPr>
        <w:t xml:space="preserve"> почв </w:t>
      </w:r>
      <w:r w:rsidR="00C27C63" w:rsidRPr="002726CE">
        <w:rPr>
          <w:lang w:val="ru-RU"/>
        </w:rPr>
        <w:t>течения Евфрата</w:t>
      </w:r>
      <w:r w:rsidR="008C4C40">
        <w:rPr>
          <w:lang w:val="ru-RU"/>
        </w:rPr>
        <w:t xml:space="preserve"> замедлилось</w:t>
      </w:r>
      <w:r w:rsidR="00C27C63" w:rsidRPr="002726CE">
        <w:rPr>
          <w:lang w:val="ru-RU"/>
        </w:rPr>
        <w:t xml:space="preserve">, </w:t>
      </w:r>
      <w:r w:rsidR="008C4C40">
        <w:rPr>
          <w:lang w:val="ru-RU"/>
        </w:rPr>
        <w:t xml:space="preserve">а значит и </w:t>
      </w:r>
      <w:r w:rsidR="00C27C63" w:rsidRPr="002726CE">
        <w:rPr>
          <w:lang w:val="ru-RU"/>
        </w:rPr>
        <w:t>произв</w:t>
      </w:r>
      <w:r w:rsidR="008C4C40">
        <w:rPr>
          <w:lang w:val="ru-RU"/>
        </w:rPr>
        <w:t>одственные возможности сократились. К</w:t>
      </w:r>
      <w:r w:rsidR="00C27C63" w:rsidRPr="002726CE">
        <w:rPr>
          <w:lang w:val="ru-RU"/>
        </w:rPr>
        <w:t>ривая производственных возможностей Вавилона возвращается в исходное положение, а затем смещается ближе к началу координат, отражая дальнейшее сокращение производственных возможностей Двуречья (землед</w:t>
      </w:r>
      <w:r w:rsidR="008C4C40">
        <w:rPr>
          <w:lang w:val="ru-RU"/>
        </w:rPr>
        <w:t>елие перестало быть рентабельным)</w:t>
      </w:r>
      <w:r w:rsidR="00C27C63" w:rsidRPr="002726CE">
        <w:rPr>
          <w:lang w:val="ru-RU"/>
        </w:rPr>
        <w:t xml:space="preserve"> </w:t>
      </w:r>
      <w:r w:rsidR="008C4C40">
        <w:rPr>
          <w:noProof/>
          <w:lang w:val="ru-RU" w:eastAsia="ru-RU" w:bidi="ar-SA"/>
        </w:rPr>
        <w:t xml:space="preserve">       </w:t>
      </w:r>
    </w:p>
    <w:p w:rsidR="00651E0E" w:rsidRDefault="00D165DA" w:rsidP="00151593">
      <w:pPr>
        <w:spacing w:after="0"/>
        <w:ind w:left="0"/>
        <w:rPr>
          <w:lang w:val="ru-RU"/>
        </w:rPr>
      </w:pPr>
      <w:r>
        <w:rPr>
          <w:noProof/>
        </w:rPr>
      </w:r>
      <w:r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49.8pt;height:444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кейс 1"/>
            <w10:wrap type="none"/>
            <w10:anchorlock/>
          </v:shape>
        </w:pict>
      </w:r>
      <w:r w:rsidR="008C4C40">
        <w:rPr>
          <w:noProof/>
          <w:lang w:val="ru-RU" w:eastAsia="ru-RU" w:bidi="ar-SA"/>
        </w:rPr>
        <w:t xml:space="preserve">         </w:t>
      </w:r>
    </w:p>
    <w:p w:rsidR="00C27C63" w:rsidRPr="002726CE" w:rsidRDefault="00C27C63" w:rsidP="00151593">
      <w:pPr>
        <w:spacing w:after="0"/>
        <w:ind w:left="0"/>
        <w:jc w:val="center"/>
        <w:rPr>
          <w:b/>
          <w:i/>
          <w:sz w:val="48"/>
          <w:szCs w:val="48"/>
          <w:u w:val="single"/>
          <w:lang w:val="ru-RU"/>
        </w:rPr>
      </w:pPr>
      <w:r w:rsidRPr="002726CE">
        <w:rPr>
          <w:b/>
          <w:i/>
          <w:sz w:val="48"/>
          <w:szCs w:val="48"/>
          <w:u w:val="single"/>
          <w:lang w:val="ru-RU"/>
        </w:rPr>
        <w:t>Кейс 2</w:t>
      </w:r>
    </w:p>
    <w:p w:rsidR="00C27C63" w:rsidRPr="002726CE" w:rsidRDefault="00260AB0" w:rsidP="00151593">
      <w:pPr>
        <w:pStyle w:val="ab"/>
        <w:numPr>
          <w:ilvl w:val="0"/>
          <w:numId w:val="1"/>
        </w:numPr>
        <w:spacing w:after="0"/>
        <w:rPr>
          <w:lang w:val="ru-RU"/>
        </w:rPr>
      </w:pPr>
      <w:r w:rsidRPr="008C4C40">
        <w:rPr>
          <w:u w:val="single"/>
          <w:lang w:val="ru-RU"/>
        </w:rPr>
        <w:t>Ответ</w:t>
      </w:r>
      <w:r w:rsidRPr="002726CE">
        <w:rPr>
          <w:lang w:val="ru-RU"/>
        </w:rPr>
        <w:t xml:space="preserve">: </w:t>
      </w:r>
      <w:r w:rsidR="00C27C63" w:rsidRPr="002726CE">
        <w:rPr>
          <w:lang w:val="ru-RU"/>
        </w:rPr>
        <w:t>Нет, монтажные работы для монтажников компании «Окна Роста» и фирмы «Фабр</w:t>
      </w:r>
      <w:r w:rsidR="002A34E1" w:rsidRPr="002726CE">
        <w:rPr>
          <w:lang w:val="ru-RU"/>
        </w:rPr>
        <w:t>ика окон» не были бесплатными, так как а</w:t>
      </w:r>
      <w:r w:rsidR="00C27C63" w:rsidRPr="002726CE">
        <w:rPr>
          <w:lang w:val="ru-RU"/>
        </w:rPr>
        <w:t>льтернативные издержки производства данного продукта — это количество других продуктов, от которых пришлось отказаться,</w:t>
      </w:r>
      <w:r w:rsidR="002A34E1" w:rsidRPr="002726CE">
        <w:rPr>
          <w:lang w:val="ru-RU"/>
        </w:rPr>
        <w:t>для получения данного товара</w:t>
      </w:r>
      <w:r w:rsidR="00C27C63" w:rsidRPr="002726CE">
        <w:rPr>
          <w:lang w:val="ru-RU"/>
        </w:rPr>
        <w:t xml:space="preserve">. </w:t>
      </w:r>
      <w:r w:rsidR="002A34E1" w:rsidRPr="002726CE">
        <w:rPr>
          <w:lang w:val="ru-RU"/>
        </w:rPr>
        <w:t xml:space="preserve">У </w:t>
      </w:r>
      <w:r w:rsidR="00C27C63" w:rsidRPr="002726CE">
        <w:rPr>
          <w:lang w:val="ru-RU"/>
        </w:rPr>
        <w:t xml:space="preserve">альтернативных издержек </w:t>
      </w:r>
      <w:r w:rsidR="002A34E1" w:rsidRPr="002726CE">
        <w:rPr>
          <w:lang w:val="ru-RU"/>
        </w:rPr>
        <w:t xml:space="preserve">величина </w:t>
      </w:r>
      <w:r w:rsidR="00C27C63" w:rsidRPr="002726CE">
        <w:rPr>
          <w:lang w:val="ru-RU"/>
        </w:rPr>
        <w:t xml:space="preserve">измеряется ценностью наилучшей из невыбранных альтернатив. При замене одного окна или одного оконно-балконного блока монтажники отказываются: </w:t>
      </w:r>
    </w:p>
    <w:p w:rsidR="00C27C63" w:rsidRPr="002726CE" w:rsidRDefault="00260AB0" w:rsidP="00151593">
      <w:pPr>
        <w:spacing w:after="0"/>
        <w:ind w:left="0"/>
        <w:rPr>
          <w:lang w:val="ru-RU"/>
        </w:rPr>
      </w:pPr>
      <w:r w:rsidRPr="008C4C40">
        <w:rPr>
          <w:b/>
          <w:lang w:val="ru-RU"/>
        </w:rPr>
        <w:lastRenderedPageBreak/>
        <w:t>1)</w:t>
      </w:r>
      <w:r w:rsidRPr="002726CE">
        <w:rPr>
          <w:lang w:val="ru-RU"/>
        </w:rPr>
        <w:t xml:space="preserve">  О</w:t>
      </w:r>
      <w:r w:rsidR="00C27C63" w:rsidRPr="002726CE">
        <w:rPr>
          <w:lang w:val="ru-RU"/>
        </w:rPr>
        <w:t>т др</w:t>
      </w:r>
      <w:r w:rsidR="002A34E1" w:rsidRPr="002726CE">
        <w:rPr>
          <w:lang w:val="ru-RU"/>
        </w:rPr>
        <w:t xml:space="preserve">угих возможностей использования тех </w:t>
      </w:r>
      <w:r w:rsidR="00C27C63" w:rsidRPr="002726CE">
        <w:rPr>
          <w:lang w:val="ru-RU"/>
        </w:rPr>
        <w:t>денег, которыми они расплатились за новое окно</w:t>
      </w:r>
      <w:r w:rsidR="002A34E1" w:rsidRPr="002726CE">
        <w:rPr>
          <w:lang w:val="ru-RU"/>
        </w:rPr>
        <w:t>/</w:t>
      </w:r>
      <w:r w:rsidR="00C27C63" w:rsidRPr="002726CE">
        <w:rPr>
          <w:lang w:val="ru-RU"/>
        </w:rPr>
        <w:t xml:space="preserve">новый оконно-балконный блок; </w:t>
      </w:r>
    </w:p>
    <w:p w:rsidR="002A34E1" w:rsidRPr="002726CE" w:rsidRDefault="00260AB0" w:rsidP="00151593">
      <w:pPr>
        <w:spacing w:after="0"/>
        <w:ind w:left="0"/>
        <w:rPr>
          <w:lang w:val="ru-RU"/>
        </w:rPr>
      </w:pPr>
      <w:r w:rsidRPr="008C4C40">
        <w:rPr>
          <w:b/>
          <w:lang w:val="ru-RU"/>
        </w:rPr>
        <w:t>2)</w:t>
      </w:r>
      <w:r w:rsidRPr="002726CE">
        <w:rPr>
          <w:lang w:val="ru-RU"/>
        </w:rPr>
        <w:t xml:space="preserve"> О</w:t>
      </w:r>
      <w:r w:rsidR="00C27C63" w:rsidRPr="002726CE">
        <w:rPr>
          <w:lang w:val="ru-RU"/>
        </w:rPr>
        <w:t>т дохода, так как каждый из них на установке одного окна мог з</w:t>
      </w:r>
      <w:r w:rsidR="002A34E1" w:rsidRPr="002726CE">
        <w:rPr>
          <w:lang w:val="ru-RU"/>
        </w:rPr>
        <w:t>аработать 600 руб. Отсюда следует</w:t>
      </w:r>
      <w:r w:rsidR="00C27C63" w:rsidRPr="002726CE">
        <w:rPr>
          <w:lang w:val="ru-RU"/>
        </w:rPr>
        <w:t>,</w:t>
      </w:r>
      <w:r w:rsidR="002A34E1" w:rsidRPr="002726CE">
        <w:rPr>
          <w:lang w:val="ru-RU"/>
        </w:rPr>
        <w:t xml:space="preserve"> что </w:t>
      </w:r>
      <w:r w:rsidR="00C27C63" w:rsidRPr="002726CE">
        <w:rPr>
          <w:lang w:val="ru-RU"/>
        </w:rPr>
        <w:t xml:space="preserve"> для монтажников компании «Окна Роста» альтернативные </w:t>
      </w:r>
      <w:r w:rsidR="002A34E1" w:rsidRPr="002726CE">
        <w:rPr>
          <w:lang w:val="ru-RU"/>
        </w:rPr>
        <w:t>издержки замены одного окна/</w:t>
      </w:r>
      <w:r w:rsidR="00C27C63" w:rsidRPr="002726CE">
        <w:rPr>
          <w:lang w:val="ru-RU"/>
        </w:rPr>
        <w:t>оконно-балконного блока на новое пластиковое включают в себя не только явные издержки, непосредственно связанные с приобретением окна или оконно-балконного блока, но и неявные издержки в виде потерянного заработка. Явные издерж</w:t>
      </w:r>
      <w:r w:rsidR="002A34E1" w:rsidRPr="002726CE">
        <w:rPr>
          <w:lang w:val="ru-RU"/>
        </w:rPr>
        <w:t>ки по приобретению одного окна будут составлять</w:t>
      </w:r>
      <w:r w:rsidR="00C27C63" w:rsidRPr="002726CE">
        <w:rPr>
          <w:lang w:val="ru-RU"/>
        </w:rPr>
        <w:t xml:space="preserve">: </w:t>
      </w:r>
    </w:p>
    <w:p w:rsidR="002A34E1" w:rsidRPr="002726CE" w:rsidRDefault="002A34E1" w:rsidP="00151593">
      <w:pPr>
        <w:spacing w:after="0"/>
        <w:ind w:left="0"/>
        <w:rPr>
          <w:lang w:val="ru-RU"/>
        </w:rPr>
      </w:pPr>
      <w:r w:rsidRPr="002726CE">
        <w:rPr>
          <w:lang w:val="ru-RU"/>
        </w:rPr>
        <w:t>15 278* 0,55 = 8402,9 руб</w:t>
      </w:r>
    </w:p>
    <w:p w:rsidR="002A34E1" w:rsidRPr="002726CE" w:rsidRDefault="002A34E1" w:rsidP="00151593">
      <w:pPr>
        <w:spacing w:after="0"/>
        <w:ind w:left="0"/>
        <w:rPr>
          <w:lang w:val="ru-RU"/>
        </w:rPr>
      </w:pPr>
      <w:r w:rsidRPr="002726CE">
        <w:rPr>
          <w:lang w:val="ru-RU"/>
        </w:rPr>
        <w:t xml:space="preserve">А </w:t>
      </w:r>
      <w:r w:rsidR="00C27C63" w:rsidRPr="002726CE">
        <w:rPr>
          <w:lang w:val="ru-RU"/>
        </w:rPr>
        <w:t xml:space="preserve">по приобретению одного оконно-балконного блока — 17 301 *0,55 = 9515,55 руб. </w:t>
      </w:r>
    </w:p>
    <w:p w:rsidR="002A34E1" w:rsidRPr="002726CE" w:rsidRDefault="00C27C63" w:rsidP="00151593">
      <w:pPr>
        <w:spacing w:after="0"/>
        <w:ind w:left="0"/>
        <w:rPr>
          <w:lang w:val="ru-RU"/>
        </w:rPr>
      </w:pPr>
      <w:r w:rsidRPr="002726CE">
        <w:rPr>
          <w:lang w:val="ru-RU"/>
        </w:rPr>
        <w:t>Величина неявных издержек, возникающих при замене одного окна или оконно-балконного блок</w:t>
      </w:r>
      <w:r w:rsidR="002A34E1" w:rsidRPr="002726CE">
        <w:rPr>
          <w:lang w:val="ru-RU"/>
        </w:rPr>
        <w:t>а, составит 600 * 2 = 1200 руб т</w:t>
      </w:r>
      <w:r w:rsidRPr="002726CE">
        <w:rPr>
          <w:lang w:val="ru-RU"/>
        </w:rPr>
        <w:t xml:space="preserve">ак как для установки требуется работа двух монтажников. </w:t>
      </w:r>
    </w:p>
    <w:p w:rsidR="00C27C63" w:rsidRPr="002726CE" w:rsidRDefault="002A34E1" w:rsidP="00151593">
      <w:pPr>
        <w:spacing w:after="0"/>
        <w:ind w:left="0"/>
        <w:rPr>
          <w:lang w:val="ru-RU"/>
        </w:rPr>
      </w:pPr>
      <w:r w:rsidRPr="002726CE">
        <w:rPr>
          <w:lang w:val="ru-RU"/>
        </w:rPr>
        <w:t xml:space="preserve">Отсюда следует, что </w:t>
      </w:r>
      <w:r w:rsidR="00C27C63" w:rsidRPr="002726CE">
        <w:rPr>
          <w:lang w:val="ru-RU"/>
        </w:rPr>
        <w:t>альтернативные издержки замены одного окна на новое пластиковое составляют 8402,9 + 1200 руб. = 9602,9 руб., а альтернативные издержки замены одного оконно-балконного блока — 9515,55 + 1200 = 10 715,55 руб.</w:t>
      </w:r>
    </w:p>
    <w:p w:rsidR="00C27C63" w:rsidRPr="002726CE" w:rsidRDefault="00260AB0" w:rsidP="00151593">
      <w:pPr>
        <w:pStyle w:val="ab"/>
        <w:numPr>
          <w:ilvl w:val="0"/>
          <w:numId w:val="1"/>
        </w:numPr>
        <w:spacing w:after="0"/>
        <w:rPr>
          <w:lang w:val="ru-RU"/>
        </w:rPr>
      </w:pPr>
      <w:r w:rsidRPr="008C4C40">
        <w:rPr>
          <w:u w:val="single"/>
          <w:lang w:val="ru-RU"/>
        </w:rPr>
        <w:t>Ответ</w:t>
      </w:r>
      <w:r w:rsidRPr="002726CE">
        <w:rPr>
          <w:lang w:val="ru-RU"/>
        </w:rPr>
        <w:t xml:space="preserve">: </w:t>
      </w:r>
      <w:r w:rsidR="002A34E1" w:rsidRPr="002726CE">
        <w:rPr>
          <w:lang w:val="ru-RU"/>
        </w:rPr>
        <w:t xml:space="preserve"> </w:t>
      </w:r>
      <w:r w:rsidR="00C27C63" w:rsidRPr="002726CE">
        <w:rPr>
          <w:lang w:val="ru-RU"/>
        </w:rPr>
        <w:t xml:space="preserve">Для обычного потребителя замена одного окна или оконно-балконного блока сопровождается затратами на приобретение нового окна или окон- но-балконного блока и оплату монтажных работ. Поэтому затраты клиента компании «Окна Роста» на замену одного окна составят 15 278 + +15 278 * 0,15 = 17 569,7 руб., а на замену одного оконно-балконного блока — 17 301 + 17 301 * 0,15 = 19 896,15 руб. Выгода, получаемая монтажниками при замене одного окна или оконно-балконного блока, определяется как разность между затратами обычного потребителя и альтернативными издержками его замены для монтажников. Выгода при замене одного окна составит 17 569,7 - 9602,9 = 7966,8 руб., выгода при замене одного оконно-балконного блока: 19 896,15 - 10 715,55 = 9180,6 руб. </w:t>
      </w:r>
    </w:p>
    <w:p w:rsidR="00C27C63" w:rsidRPr="002726CE" w:rsidRDefault="00260AB0" w:rsidP="00151593">
      <w:pPr>
        <w:pStyle w:val="ab"/>
        <w:numPr>
          <w:ilvl w:val="0"/>
          <w:numId w:val="1"/>
        </w:numPr>
        <w:spacing w:after="0"/>
        <w:rPr>
          <w:lang w:val="ru-RU"/>
        </w:rPr>
      </w:pPr>
      <w:r w:rsidRPr="008C4C40">
        <w:rPr>
          <w:u w:val="single"/>
          <w:lang w:val="ru-RU"/>
        </w:rPr>
        <w:t>Ответ</w:t>
      </w:r>
      <w:r w:rsidRPr="002726CE">
        <w:rPr>
          <w:lang w:val="ru-RU"/>
        </w:rPr>
        <w:t xml:space="preserve">: </w:t>
      </w:r>
      <w:r w:rsidR="00C27C63" w:rsidRPr="002726CE">
        <w:rPr>
          <w:lang w:val="ru-RU"/>
        </w:rPr>
        <w:t>Альтернативные издержки замены старых окон и оконно-балконных блоков в квартирах монтажников компании «Окна Роста» на новые пластиковые включают стоимость приобретения монтажниками этих изделий у производителя (с учетом скидки) и неявные издержки: (15 278 *4) *0,55 + (17 301* 2) * 0,55 + + 600 * 6 * 2 = 59 842,7 руб.</w:t>
      </w:r>
    </w:p>
    <w:p w:rsidR="00C27C63" w:rsidRPr="002726CE" w:rsidRDefault="008C4C40" w:rsidP="00151593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u w:val="single"/>
          <w:lang w:val="ru-RU"/>
        </w:rPr>
        <w:t>Ответ:</w:t>
      </w:r>
      <w:r>
        <w:rPr>
          <w:lang w:val="ru-RU"/>
        </w:rPr>
        <w:t xml:space="preserve"> </w:t>
      </w:r>
      <w:r w:rsidR="00C27C63" w:rsidRPr="002726CE">
        <w:rPr>
          <w:lang w:val="ru-RU"/>
        </w:rPr>
        <w:t>Для обычных потребителей компании «Окна Роста» издержки в связи с заменой 4 окон и 2 оконно-балконных блоков включают стоимость новых изделий (15 278 * 4) + (17 301 * 2) = 95 714 руб. и стоимость монтажных работ 0,15 *95 714 = 14 357,1 руб. Всего 95 714+ 14 357,1 = 110 071,1 руб. Выгода, которую получила бригада монтажников компании «Окна Роста» в целом по сравнению с обычными потребителями, равна разности между затратами обычных потребителей и альтернативными издержками замены старых окон и оконно-балконных блоков на новые для монтажников: 110 071,1-59 842,7 = 50 228,4 руб. Для монтажника фирмы «Фабрика окон» альтернативные издержки замены одного окна на новое пластиковое составят 18 746 * 0,7 + + 585 = 13 707,2 руб., а оконно-балконного блока — 27 955,2 *0,7 + 870 руб. = 20 438,64 руб. Обычному потребителю фирмы замена одного окна обойдется в 18 746 + 6600 = 25 346 руб., одного оконно-балконного блока — 27 955,2 + 9900 = 37 855,2 руб. Следовательно, выгода монтажника фирмы «Фабрика окон» при замене одного окна составит 25 346-13 707,2 = =11 638,8 руб., выгода при замене одного оконно-балконного блока — 37 855,2 - 20 438,64 = 17 416,56 руб. Его совокупная выгода (11 638 * 2) + 17 416,56 = 40 692,56 руб.</w:t>
      </w:r>
    </w:p>
    <w:p w:rsidR="007B38DA" w:rsidRPr="002726CE" w:rsidRDefault="007B38DA" w:rsidP="00151593">
      <w:pPr>
        <w:spacing w:after="0"/>
        <w:ind w:left="0"/>
        <w:rPr>
          <w:lang w:val="ru-RU"/>
        </w:rPr>
      </w:pPr>
    </w:p>
    <w:p w:rsidR="007B38DA" w:rsidRPr="002726CE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D165DA" w:rsidRDefault="00D165DA" w:rsidP="00D165DA">
      <w:pPr>
        <w:spacing w:after="0"/>
        <w:ind w:left="0"/>
        <w:rPr>
          <w:lang w:val="ru-RU"/>
        </w:rPr>
      </w:pPr>
    </w:p>
    <w:p w:rsidR="007B38DA" w:rsidRPr="002726CE" w:rsidRDefault="007B38DA" w:rsidP="00D165DA">
      <w:pPr>
        <w:spacing w:after="0"/>
        <w:ind w:left="0"/>
        <w:jc w:val="center"/>
        <w:rPr>
          <w:b/>
          <w:i/>
          <w:sz w:val="48"/>
          <w:szCs w:val="48"/>
          <w:u w:val="single"/>
          <w:lang w:val="ru-RU"/>
        </w:rPr>
      </w:pPr>
      <w:r w:rsidRPr="002726CE">
        <w:rPr>
          <w:b/>
          <w:i/>
          <w:sz w:val="48"/>
          <w:szCs w:val="48"/>
          <w:u w:val="single"/>
          <w:lang w:val="ru-RU"/>
        </w:rPr>
        <w:t>Кейс 3</w:t>
      </w:r>
    </w:p>
    <w:p w:rsidR="007B38DA" w:rsidRPr="002726CE" w:rsidRDefault="00C27C63" w:rsidP="00151593">
      <w:pPr>
        <w:spacing w:after="0"/>
        <w:ind w:left="0"/>
        <w:rPr>
          <w:lang w:val="ru-RU"/>
        </w:rPr>
      </w:pPr>
      <w:r w:rsidRPr="002726CE">
        <w:rPr>
          <w:lang w:val="ru-RU"/>
        </w:rPr>
        <w:t>Изменения спроса (падение спро</w:t>
      </w:r>
      <w:r w:rsidR="007B38DA" w:rsidRPr="002726CE">
        <w:rPr>
          <w:lang w:val="ru-RU"/>
        </w:rPr>
        <w:t>са или его возрастание) есть  результат</w:t>
      </w:r>
      <w:r w:rsidRPr="002726CE">
        <w:rPr>
          <w:lang w:val="ru-RU"/>
        </w:rPr>
        <w:t xml:space="preserve"> действия неценовых детерминант на рынке конкретного товара и отражаются на графике соответствующими сд</w:t>
      </w:r>
      <w:r w:rsidR="00260AB0" w:rsidRPr="002726CE">
        <w:rPr>
          <w:lang w:val="ru-RU"/>
        </w:rPr>
        <w:t>вигами кривой рыночного</w:t>
      </w:r>
      <w:r w:rsidR="007B38DA" w:rsidRPr="002726CE">
        <w:rPr>
          <w:lang w:val="ru-RU"/>
        </w:rPr>
        <w:t xml:space="preserve"> </w:t>
      </w:r>
      <w:r w:rsidR="00260AB0" w:rsidRPr="002726CE">
        <w:rPr>
          <w:lang w:val="ru-RU"/>
        </w:rPr>
        <w:t xml:space="preserve"> спроса</w:t>
      </w:r>
      <w:r w:rsidR="007B38DA" w:rsidRPr="002726CE">
        <w:rPr>
          <w:lang w:val="ru-RU"/>
        </w:rPr>
        <w:t xml:space="preserve"> (рис. 1 и 2</w:t>
      </w:r>
      <w:r w:rsidRPr="002726CE">
        <w:rPr>
          <w:lang w:val="ru-RU"/>
        </w:rPr>
        <w:t>).</w:t>
      </w:r>
    </w:p>
    <w:p w:rsidR="007B38DA" w:rsidRDefault="00C02DE7" w:rsidP="00151593">
      <w:pPr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1604645"/>
            <wp:effectExtent l="0" t="38100" r="0" b="14605"/>
            <wp:docPr id="1" name="Рисунок 1" descr="C:\Users\read13\AppData\Local\Microsoft\Windows\INetCache\Content.Word\IMG_0490-22-12-18-1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d13\AppData\Local\Microsoft\Windows\INetCache\Content.Word\IMG_0490-22-12-18-12-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497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DA" w:rsidRPr="002726CE" w:rsidRDefault="00C27C63" w:rsidP="00151593">
      <w:pPr>
        <w:spacing w:after="0"/>
        <w:ind w:left="0"/>
        <w:rPr>
          <w:lang w:val="ru-RU"/>
        </w:rPr>
      </w:pPr>
      <w:r w:rsidRPr="002726CE">
        <w:rPr>
          <w:lang w:val="ru-RU"/>
        </w:rPr>
        <w:t>Изменение цены данного товара вызывает изменение величины спроса, что находит отражение в движении вдоль кривой рыночного спроса. При этом в соответствии с законом спроса величина спроса изменяется в направлении, п</w:t>
      </w:r>
      <w:r w:rsidR="007B38DA" w:rsidRPr="002726CE">
        <w:rPr>
          <w:lang w:val="ru-RU"/>
        </w:rPr>
        <w:t>ротивоположном изменению цены (</w:t>
      </w:r>
      <w:r w:rsidRPr="002726CE">
        <w:rPr>
          <w:lang w:val="ru-RU"/>
        </w:rPr>
        <w:t>рис.</w:t>
      </w:r>
      <w:r w:rsidR="007B38DA" w:rsidRPr="002726CE">
        <w:rPr>
          <w:lang w:val="ru-RU"/>
        </w:rPr>
        <w:t xml:space="preserve"> 3</w:t>
      </w:r>
      <w:r w:rsidRPr="002726CE">
        <w:rPr>
          <w:lang w:val="ru-RU"/>
        </w:rPr>
        <w:t xml:space="preserve">). </w:t>
      </w:r>
      <w:r w:rsidR="007B38DA" w:rsidRPr="002726CE">
        <w:rPr>
          <w:lang w:val="ru-RU"/>
        </w:rPr>
        <w:t xml:space="preserve">Так как </w:t>
      </w:r>
      <w:r w:rsidRPr="002726CE">
        <w:rPr>
          <w:lang w:val="ru-RU"/>
        </w:rPr>
        <w:t>в данном случае речь идет об изменении цены на мировом рынке нефти, то правильной формулировкой последствий роста цены является: «в результате роста мировых цен на нефть следует ожидать падения величины мирового спроса на этот ресурс».</w:t>
      </w: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7B38DA" w:rsidRDefault="007B38DA" w:rsidP="00151593">
      <w:pPr>
        <w:spacing w:after="0"/>
        <w:ind w:left="0"/>
        <w:rPr>
          <w:lang w:val="ru-RU"/>
        </w:rPr>
      </w:pPr>
    </w:p>
    <w:p w:rsidR="00C27C63" w:rsidRDefault="00C27C63" w:rsidP="00151593">
      <w:pPr>
        <w:spacing w:after="0"/>
        <w:ind w:left="0"/>
        <w:rPr>
          <w:lang w:val="ru-RU"/>
        </w:rPr>
      </w:pPr>
      <w:r>
        <w:rPr>
          <w:lang w:val="ru-RU"/>
        </w:rPr>
        <w:br w:type="page"/>
      </w:r>
    </w:p>
    <w:p w:rsidR="007B38DA" w:rsidRDefault="007B38DA" w:rsidP="00151593">
      <w:pPr>
        <w:spacing w:after="0"/>
        <w:ind w:left="0"/>
        <w:jc w:val="center"/>
        <w:rPr>
          <w:sz w:val="48"/>
          <w:szCs w:val="48"/>
          <w:lang w:val="ru-RU"/>
        </w:rPr>
      </w:pPr>
      <w:r w:rsidRPr="007B38DA">
        <w:rPr>
          <w:sz w:val="48"/>
          <w:szCs w:val="48"/>
          <w:lang w:val="ru-RU"/>
        </w:rPr>
        <w:t>Задачи</w:t>
      </w:r>
    </w:p>
    <w:p w:rsidR="00D11833" w:rsidRPr="00D11833" w:rsidRDefault="00D11833" w:rsidP="00151593">
      <w:pPr>
        <w:spacing w:after="0"/>
        <w:ind w:left="0"/>
        <w:rPr>
          <w:lang w:val="ru-RU"/>
        </w:rPr>
      </w:pPr>
      <w:r w:rsidRPr="00D11833">
        <w:rPr>
          <w:lang w:val="ru-RU"/>
        </w:rPr>
        <w:t>№1</w:t>
      </w:r>
    </w:p>
    <w:p w:rsidR="007B38DA" w:rsidRDefault="00D11833" w:rsidP="00151593">
      <w:pPr>
        <w:spacing w:after="0"/>
        <w:ind w:left="0"/>
        <w:rPr>
          <w:noProof/>
          <w:lang w:val="ru-RU" w:eastAsia="ru-RU" w:bidi="ar-SA"/>
        </w:rPr>
      </w:pPr>
      <w:r>
        <w:rPr>
          <w:lang w:val="ru-RU"/>
        </w:rPr>
        <w:t>Угловой коэффициент( её величина ) показывает</w:t>
      </w:r>
      <w:r w:rsidR="002726CE" w:rsidRPr="002726CE">
        <w:rPr>
          <w:lang w:val="ru-RU"/>
        </w:rPr>
        <w:t>, что при вертикальном изменении, равном У, горизонтальное изменение составит Х</w:t>
      </w:r>
    </w:p>
    <w:p w:rsidR="00B95A09" w:rsidRDefault="00B95A09" w:rsidP="00151593">
      <w:pPr>
        <w:spacing w:after="0"/>
        <w:ind w:left="0"/>
        <w:jc w:val="center"/>
        <w:rPr>
          <w:lang w:val="ru-RU"/>
        </w:rPr>
      </w:pPr>
    </w:p>
    <w:p w:rsidR="00B95A09" w:rsidRPr="00B95A09" w:rsidRDefault="00E13A67" w:rsidP="00151593">
      <w:pPr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2216785"/>
            <wp:effectExtent l="0" t="0" r="0" b="0"/>
            <wp:docPr id="14" name="Рисунок 1" descr="IMG_0479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79-22-12-18-12-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09" w:rsidRDefault="00B95A09" w:rsidP="00151593">
      <w:pPr>
        <w:spacing w:after="0"/>
        <w:rPr>
          <w:lang w:val="ru-RU"/>
        </w:rPr>
      </w:pPr>
    </w:p>
    <w:p w:rsidR="00D17C56" w:rsidRDefault="00F83AB4" w:rsidP="00C02DE7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№2</w:t>
      </w:r>
    </w:p>
    <w:p w:rsidR="00C02DE7" w:rsidRPr="00F83AB4" w:rsidRDefault="00C02DE7" w:rsidP="00C02DE7">
      <w:pPr>
        <w:tabs>
          <w:tab w:val="left" w:pos="3466"/>
        </w:tabs>
        <w:spacing w:after="0"/>
        <w:ind w:left="0"/>
        <w:rPr>
          <w:lang w:val="ru-RU"/>
        </w:rPr>
      </w:pPr>
      <w:r w:rsidRPr="00D17C56">
        <w:rPr>
          <w:noProof/>
          <w:lang w:val="ru-RU" w:eastAsia="ru-RU" w:bidi="ar-SA"/>
        </w:rPr>
        <w:drawing>
          <wp:inline distT="0" distB="0" distL="0" distR="0" wp14:anchorId="361491A5" wp14:editId="4E24480C">
            <wp:extent cx="3950970" cy="4088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6" w:rsidRDefault="00D17C56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</w:p>
    <w:p w:rsidR="00D17C56" w:rsidRDefault="00D17C56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</w:p>
    <w:p w:rsidR="00D17C56" w:rsidRDefault="00D17C56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</w:p>
    <w:p w:rsidR="00D17C56" w:rsidRDefault="00D17C56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</w:p>
    <w:p w:rsidR="00D17C56" w:rsidRDefault="00D17C56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</w:p>
    <w:p w:rsidR="00D17C56" w:rsidRDefault="00D17C56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</w:p>
    <w:p w:rsidR="00D17C56" w:rsidRDefault="00D17C56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</w:p>
    <w:p w:rsidR="00D11833" w:rsidRDefault="002726CE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№ 3 </w:t>
      </w:r>
    </w:p>
    <w:p w:rsidR="00D11833" w:rsidRPr="00D11833" w:rsidRDefault="00D11833" w:rsidP="00151593">
      <w:pPr>
        <w:pStyle w:val="Default"/>
        <w:rPr>
          <w:color w:val="000000" w:themeColor="text1"/>
          <w:sz w:val="20"/>
          <w:szCs w:val="20"/>
        </w:rPr>
      </w:pPr>
      <w:r w:rsidRPr="00D11833">
        <w:rPr>
          <w:color w:val="000000" w:themeColor="text1"/>
          <w:sz w:val="20"/>
          <w:szCs w:val="20"/>
        </w:rPr>
        <w:t xml:space="preserve">Наклон линии – положительный </w:t>
      </w:r>
    </w:p>
    <w:p w:rsidR="00D11833" w:rsidRPr="00D11833" w:rsidRDefault="00D11833" w:rsidP="00151593">
      <w:pPr>
        <w:pStyle w:val="Default"/>
        <w:rPr>
          <w:color w:val="000000" w:themeColor="text1"/>
          <w:sz w:val="20"/>
          <w:szCs w:val="20"/>
        </w:rPr>
      </w:pPr>
      <w:r w:rsidRPr="00D11833">
        <w:rPr>
          <w:color w:val="000000" w:themeColor="text1"/>
          <w:sz w:val="20"/>
          <w:szCs w:val="20"/>
        </w:rPr>
        <w:t xml:space="preserve">Вертикальное пересечение в точке А </w:t>
      </w:r>
    </w:p>
    <w:p w:rsidR="00C27C63" w:rsidRDefault="00D11833" w:rsidP="00151593">
      <w:pPr>
        <w:tabs>
          <w:tab w:val="left" w:pos="3466"/>
        </w:tabs>
        <w:spacing w:after="0"/>
        <w:ind w:left="0"/>
        <w:rPr>
          <w:lang w:val="ru-RU"/>
        </w:rPr>
      </w:pPr>
      <w:r w:rsidRPr="00D11833">
        <w:rPr>
          <w:color w:val="000000" w:themeColor="text1"/>
          <w:lang w:val="ru-RU"/>
        </w:rPr>
        <w:t>Значение наклона – при увеличении дохода увеличиваются сбережения; точка пересече-ния показывает что при сбережениях равных -500 доход равен 0.</w:t>
      </w:r>
      <w:r w:rsidRPr="00D11833">
        <w:rPr>
          <w:lang w:val="ru-RU"/>
        </w:rPr>
        <w:t xml:space="preserve"> </w:t>
      </w:r>
    </w:p>
    <w:p w:rsidR="00B95A09" w:rsidRDefault="00B95A09" w:rsidP="00151593">
      <w:pPr>
        <w:tabs>
          <w:tab w:val="left" w:pos="3466"/>
        </w:tabs>
        <w:spacing w:after="0"/>
        <w:ind w:left="0"/>
        <w:rPr>
          <w:lang w:val="ru-RU"/>
        </w:rPr>
      </w:pPr>
    </w:p>
    <w:p w:rsidR="00B95A09" w:rsidRDefault="00E13A67" w:rsidP="00151593">
      <w:pPr>
        <w:tabs>
          <w:tab w:val="left" w:pos="3466"/>
        </w:tabs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2216785"/>
            <wp:effectExtent l="0" t="0" r="0" b="0"/>
            <wp:docPr id="13" name="Рисунок 2" descr="IMG_0480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80-22-12-18-12-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09" w:rsidRDefault="002726CE" w:rsidP="00151593">
      <w:pPr>
        <w:tabs>
          <w:tab w:val="left" w:pos="3466"/>
        </w:tabs>
        <w:spacing w:after="0"/>
        <w:ind w:left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№ 4</w:t>
      </w:r>
    </w:p>
    <w:p w:rsidR="00B95A09" w:rsidRPr="00B95A09" w:rsidRDefault="00E13A67" w:rsidP="00C02DE7">
      <w:pPr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2208530"/>
            <wp:effectExtent l="0" t="0" r="0" b="0"/>
            <wp:docPr id="2" name="Рисунок 3" descr="IMG_0481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81-22-12-18-12-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CE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 xml:space="preserve">№5 </w:t>
      </w:r>
    </w:p>
    <w:p w:rsidR="002726CE" w:rsidRDefault="002726CE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0C75E1" w:rsidRPr="000C75E1">
        <w:rPr>
          <w:lang w:val="ru-RU"/>
        </w:rPr>
        <w:t xml:space="preserve">: Автомобили- 0; 2;4;6;8 </w:t>
      </w:r>
    </w:p>
    <w:p w:rsidR="002726CE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 xml:space="preserve">Управляемые ракеты- 30;27;21;12;0 в год </w:t>
      </w:r>
    </w:p>
    <w:p w:rsidR="002726CE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0C75E1" w:rsidRPr="000C75E1">
        <w:rPr>
          <w:lang w:val="ru-RU"/>
        </w:rPr>
        <w:t xml:space="preserve">а)Изобразить эти данные графически. Что показывают точки на кривой? б)Как отражается закон возрастающих затрат? в)Если экономика производит 4 млн. автомобилей и 21 тыс. управляемых ракет в год, каковы будут издержки на производство дополнительного миллиона автомобилей </w:t>
      </w:r>
    </w:p>
    <w:p w:rsidR="002726CE" w:rsidRDefault="002726CE" w:rsidP="00151593">
      <w:pPr>
        <w:spacing w:after="0"/>
        <w:ind w:left="0"/>
        <w:rPr>
          <w:lang w:val="ru-RU"/>
        </w:rPr>
      </w:pPr>
    </w:p>
    <w:p w:rsidR="00D11833" w:rsidRDefault="00E13A67" w:rsidP="00151593">
      <w:pPr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1776730"/>
            <wp:effectExtent l="0" t="0" r="0" b="0"/>
            <wp:docPr id="4" name="Рисунок 4" descr="IMG_0482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482-22-12-18-12-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33" w:rsidRDefault="00D11833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Pr="00D165DA" w:rsidRDefault="00D165DA" w:rsidP="00151593">
      <w:pPr>
        <w:spacing w:after="0"/>
        <w:ind w:left="0"/>
        <w:rPr>
          <w:lang w:val="ru-RU"/>
        </w:rPr>
      </w:pPr>
      <w:r>
        <w:rPr>
          <w:lang w:val="ru-RU"/>
        </w:rPr>
        <w:t>Решение</w:t>
      </w:r>
    </w:p>
    <w:p w:rsidR="000C75E1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 xml:space="preserve">Точки на кривой показывают, что общество производит максимальный объем производства автомобилей и управляемых ракет из имеющихся ресурсов. Больше автомобилей или ракет - должно определить общество. В случае замены производства автомобилей производством ракет издержки производства ракет растут. Было 4 млн., стало 5 млн. авто, следовательно было 21 тыс. управляемых ракет стало 16 тыс.(из графика). </w:t>
      </w:r>
    </w:p>
    <w:p w:rsidR="00B95A09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>Издержки 21-16=5</w:t>
      </w:r>
    </w:p>
    <w:p w:rsidR="000C75E1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>№6</w:t>
      </w:r>
    </w:p>
    <w:p w:rsidR="000C75E1" w:rsidRDefault="002726CE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0C75E1" w:rsidRPr="000C75E1">
        <w:rPr>
          <w:lang w:val="ru-RU"/>
        </w:rPr>
        <w:t>:</w:t>
      </w:r>
      <w:r w:rsidR="00D11833">
        <w:rPr>
          <w:lang w:val="ru-RU"/>
        </w:rPr>
        <w:t xml:space="preserve"> </w:t>
      </w:r>
      <w:r w:rsidR="000C75E1" w:rsidRPr="000C75E1">
        <w:rPr>
          <w:lang w:val="ru-RU"/>
        </w:rPr>
        <w:t xml:space="preserve">50 станков- 20000 $ Срок службы: 10 лет ( но через 8 лет они морально устарели) Стоимость новых станков- прежняя Производительность: в 2 раза больше а) Определить сумму потерь от морального износа б) Виды морального износа техники </w:t>
      </w:r>
    </w:p>
    <w:p w:rsidR="002726CE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>Решение</w:t>
      </w:r>
    </w:p>
    <w:p w:rsidR="002726CE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 xml:space="preserve">1. Износ= Издержки на старом станке- на новом/ издержки производства на старом= 50*20000/10*2-50*20000/10*2/2:50*20000/10 *100 %= 50% </w:t>
      </w:r>
    </w:p>
    <w:p w:rsidR="000C75E1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 xml:space="preserve">2. </w:t>
      </w:r>
      <w:r w:rsidRPr="002726CE">
        <w:rPr>
          <w:lang w:val="ru-RU"/>
        </w:rPr>
        <w:t>Сумма потерь=50*20000/10*2*50% /100%= 50000$</w:t>
      </w:r>
    </w:p>
    <w:p w:rsidR="002726CE" w:rsidRDefault="000C75E1" w:rsidP="00151593">
      <w:pPr>
        <w:spacing w:after="0"/>
        <w:ind w:left="0"/>
        <w:rPr>
          <w:lang w:val="ru-RU"/>
        </w:rPr>
      </w:pPr>
      <w:r w:rsidRPr="000C75E1">
        <w:rPr>
          <w:lang w:val="ru-RU"/>
        </w:rPr>
        <w:t>№7</w:t>
      </w:r>
    </w:p>
    <w:p w:rsidR="000C75E1" w:rsidRPr="000C75E1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0C75E1" w:rsidRPr="000C75E1">
        <w:rPr>
          <w:lang w:val="ru-RU"/>
        </w:rPr>
        <w:t>а) Вычислить параметры равновесия на рынке данного товара. б) Государство установило на данный товар фиксированную цену в 3 деньги за единицу. Охарактеризовать последствия такого решения.</w:t>
      </w:r>
    </w:p>
    <w:p w:rsidR="000C75E1" w:rsidRDefault="001E268E" w:rsidP="00151593">
      <w:pPr>
        <w:spacing w:after="0"/>
        <w:ind w:left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Ответ:  возникнет дефицит</w:t>
      </w:r>
    </w:p>
    <w:p w:rsidR="001E268E" w:rsidRDefault="00E13A67" w:rsidP="00151593">
      <w:pPr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2216785"/>
            <wp:effectExtent l="0" t="0" r="0" b="0"/>
            <wp:docPr id="5" name="Рисунок 5" descr="IMG_0484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484-22-12-18-12-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8E" w:rsidRDefault="001E268E" w:rsidP="00151593">
      <w:pPr>
        <w:spacing w:after="0"/>
        <w:rPr>
          <w:lang w:val="ru-RU"/>
        </w:rPr>
      </w:pPr>
    </w:p>
    <w:p w:rsidR="001E268E" w:rsidRDefault="001E268E" w:rsidP="00151593">
      <w:pPr>
        <w:tabs>
          <w:tab w:val="left" w:pos="0"/>
        </w:tabs>
        <w:spacing w:after="0"/>
        <w:ind w:left="0"/>
        <w:rPr>
          <w:lang w:val="ru-RU"/>
        </w:rPr>
      </w:pPr>
      <w:r w:rsidRPr="001E268E">
        <w:rPr>
          <w:lang w:val="ru-RU"/>
        </w:rPr>
        <w:t>№8.</w:t>
      </w:r>
    </w:p>
    <w:p w:rsidR="001E268E" w:rsidRDefault="00D11833" w:rsidP="00151593">
      <w:pPr>
        <w:tabs>
          <w:tab w:val="left" w:pos="0"/>
        </w:tabs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1E268E" w:rsidRPr="001E268E">
        <w:rPr>
          <w:lang w:val="ru-RU"/>
        </w:rPr>
        <w:t xml:space="preserve">: </w:t>
      </w:r>
      <w:r w:rsidR="001E268E">
        <w:t>Qd</w:t>
      </w:r>
      <w:r w:rsidR="001E268E" w:rsidRPr="001E268E">
        <w:rPr>
          <w:lang w:val="ru-RU"/>
        </w:rPr>
        <w:t>=1000-40</w:t>
      </w:r>
      <w:r w:rsidR="001E268E">
        <w:t>P</w:t>
      </w:r>
      <w:r w:rsidR="001E268E" w:rsidRPr="001E268E">
        <w:rPr>
          <w:lang w:val="ru-RU"/>
        </w:rPr>
        <w:t xml:space="preserve"> </w:t>
      </w:r>
      <w:r w:rsidR="001E268E">
        <w:t>Qs</w:t>
      </w:r>
      <w:r w:rsidR="001E268E" w:rsidRPr="001E268E">
        <w:rPr>
          <w:lang w:val="ru-RU"/>
        </w:rPr>
        <w:t>=300+30</w:t>
      </w:r>
      <w:r w:rsidR="001E268E">
        <w:t>P</w:t>
      </w:r>
      <w:r w:rsidR="001E268E" w:rsidRPr="001E268E">
        <w:rPr>
          <w:lang w:val="ru-RU"/>
        </w:rPr>
        <w:t xml:space="preserve"> </w:t>
      </w:r>
    </w:p>
    <w:p w:rsidR="001E268E" w:rsidRDefault="00D11833" w:rsidP="00151593">
      <w:pPr>
        <w:tabs>
          <w:tab w:val="left" w:pos="0"/>
        </w:tabs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1E268E" w:rsidRPr="001E268E">
        <w:rPr>
          <w:lang w:val="ru-RU"/>
        </w:rPr>
        <w:t xml:space="preserve">а) Вычислить параметры равновесия на рынке данного товара. б) Государство установило на данный товар фиксированную цену в 8 денег за единицу. Охарактеризовать последствия такого решения </w:t>
      </w:r>
    </w:p>
    <w:p w:rsidR="001E268E" w:rsidRDefault="001E268E" w:rsidP="00151593">
      <w:pPr>
        <w:tabs>
          <w:tab w:val="left" w:pos="0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Решение </w:t>
      </w:r>
    </w:p>
    <w:p w:rsidR="001E268E" w:rsidRDefault="001E268E" w:rsidP="00151593">
      <w:pPr>
        <w:tabs>
          <w:tab w:val="left" w:pos="0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1.1000-40Р=300+30Р 700=70Р Ре=10 </w:t>
      </w:r>
      <w:r>
        <w:t>Qe</w:t>
      </w:r>
      <w:r w:rsidRPr="001E268E">
        <w:rPr>
          <w:lang w:val="ru-RU"/>
        </w:rPr>
        <w:t xml:space="preserve">=1000-400=600 </w:t>
      </w:r>
    </w:p>
    <w:p w:rsidR="001E268E" w:rsidRDefault="001E268E" w:rsidP="00151593">
      <w:pPr>
        <w:tabs>
          <w:tab w:val="left" w:pos="0"/>
        </w:tabs>
        <w:spacing w:after="0"/>
        <w:ind w:left="0"/>
        <w:rPr>
          <w:lang w:val="ru-RU"/>
        </w:rPr>
      </w:pPr>
      <w:r w:rsidRPr="001E268E">
        <w:rPr>
          <w:lang w:val="ru-RU"/>
        </w:rPr>
        <w:t>2.</w:t>
      </w:r>
      <w:r>
        <w:t>Qd</w:t>
      </w:r>
      <w:r w:rsidRPr="001E268E">
        <w:rPr>
          <w:lang w:val="ru-RU"/>
        </w:rPr>
        <w:t xml:space="preserve">=1000-40*8=500 </w:t>
      </w:r>
      <w:r>
        <w:t>Qs</w:t>
      </w:r>
      <w:r w:rsidRPr="001E268E">
        <w:rPr>
          <w:lang w:val="ru-RU"/>
        </w:rPr>
        <w:t xml:space="preserve">=300+240=540 </w:t>
      </w:r>
    </w:p>
    <w:p w:rsidR="000C75E1" w:rsidRDefault="001E268E" w:rsidP="00151593">
      <w:pPr>
        <w:tabs>
          <w:tab w:val="left" w:pos="0"/>
        </w:tabs>
        <w:spacing w:after="0"/>
        <w:ind w:left="0"/>
        <w:rPr>
          <w:lang w:val="ru-RU"/>
        </w:rPr>
      </w:pPr>
      <w:r w:rsidRPr="001E268E">
        <w:rPr>
          <w:lang w:val="ru-RU"/>
        </w:rPr>
        <w:t>3.</w:t>
      </w:r>
      <w:r>
        <w:t>Qd</w:t>
      </w:r>
      <w:r w:rsidRPr="001E268E">
        <w:rPr>
          <w:lang w:val="ru-RU"/>
        </w:rPr>
        <w:t>˂</w:t>
      </w:r>
      <w:r>
        <w:t>Qs</w:t>
      </w:r>
      <w:r w:rsidRPr="001E268E">
        <w:rPr>
          <w:lang w:val="ru-RU"/>
        </w:rPr>
        <w:t>, профицит Избыток товара</w:t>
      </w: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D165DA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</w:p>
    <w:p w:rsidR="001E268E" w:rsidRDefault="00D165DA" w:rsidP="00151593">
      <w:pPr>
        <w:tabs>
          <w:tab w:val="left" w:pos="0"/>
        </w:tabs>
        <w:spacing w:after="0"/>
        <w:ind w:left="0"/>
        <w:rPr>
          <w:lang w:val="ru-RU"/>
        </w:rPr>
      </w:pPr>
      <w:r>
        <w:rPr>
          <w:lang w:val="ru-RU"/>
        </w:rPr>
        <w:t>№9</w:t>
      </w:r>
    </w:p>
    <w:p w:rsidR="001E268E" w:rsidRDefault="00E13A67" w:rsidP="00151593">
      <w:pPr>
        <w:tabs>
          <w:tab w:val="left" w:pos="0"/>
        </w:tabs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2216785"/>
            <wp:effectExtent l="0" t="0" r="0" b="0"/>
            <wp:docPr id="6" name="Рисунок 6" descr="IMG_0484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484-22-12-18-12-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DA" w:rsidRDefault="00E13A67" w:rsidP="00151593">
      <w:pPr>
        <w:tabs>
          <w:tab w:val="left" w:pos="3433"/>
        </w:tabs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2035810"/>
            <wp:effectExtent l="0" t="0" r="0" b="0"/>
            <wp:docPr id="7" name="Рисунок 7" descr="IMG_0486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486-22-12-18-12-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Экономика считается эффективной, если она производит продукта на 80 денежных ед. а) Какую технологию выберет экономика при данных ценах на ресурсы? б)Если цена на труд упадет в 2 раза, на какой технологии остановит свой выбор экономика? 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>Решение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>1. 60+32+16+32=140- Технология №1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2. 24+64+32+16=136- Технология №2 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3. 36+32+40+16=124- Технология №3 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Так как 140&gt;80,136&gt;80, 124&gt;80, то выгоднее Технология №3 Если труд:6/2=3, то так же выгоднее технология №3 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1. 30+32+16+32=110- Технология №1 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2. 12+64+32+16=124- Технология №2 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>3. 18+32+40+16=106- Технология №3</w:t>
      </w:r>
      <w:r>
        <w:rPr>
          <w:lang w:val="ru-RU"/>
        </w:rPr>
        <w:tab/>
      </w:r>
    </w:p>
    <w:p w:rsidR="00D11833" w:rsidRPr="00C02DE7" w:rsidRDefault="00D11833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F83AB4" w:rsidRPr="00C02DE7" w:rsidRDefault="00F83AB4" w:rsidP="00151593">
      <w:pPr>
        <w:tabs>
          <w:tab w:val="left" w:pos="3433"/>
        </w:tabs>
        <w:spacing w:after="0"/>
        <w:ind w:left="0"/>
        <w:rPr>
          <w:lang w:val="ru-RU"/>
        </w:rPr>
      </w:pPr>
    </w:p>
    <w:p w:rsidR="00C02DE7" w:rsidRDefault="00C02DE7" w:rsidP="00151593">
      <w:pPr>
        <w:tabs>
          <w:tab w:val="left" w:pos="3433"/>
        </w:tabs>
        <w:spacing w:after="0"/>
        <w:ind w:left="0"/>
        <w:rPr>
          <w:lang w:val="ru-RU"/>
        </w:rPr>
      </w:pPr>
      <w:r>
        <w:rPr>
          <w:lang w:val="ru-RU"/>
        </w:rPr>
        <w:t>№10</w:t>
      </w:r>
    </w:p>
    <w:p w:rsidR="00C02DE7" w:rsidRDefault="00E13A67" w:rsidP="00151593">
      <w:pPr>
        <w:tabs>
          <w:tab w:val="left" w:pos="3433"/>
        </w:tabs>
        <w:spacing w:after="0"/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664970" cy="2035810"/>
            <wp:effectExtent l="0" t="0" r="0" b="0"/>
            <wp:docPr id="8" name="Рисунок 8" descr="IMG_0486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486-22-12-18-12-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664970" cy="2009775"/>
            <wp:effectExtent l="0" t="0" r="0" b="0"/>
            <wp:docPr id="9" name="Рисунок 9" descr="IMG_0485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485-22-12-18-12-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1E268E">
        <w:rPr>
          <w:lang w:val="ru-RU"/>
        </w:rPr>
        <w:t xml:space="preserve">№11. </w:t>
      </w:r>
    </w:p>
    <w:p w:rsidR="00ED2E25" w:rsidRDefault="00D11833" w:rsidP="00151593">
      <w:pPr>
        <w:tabs>
          <w:tab w:val="left" w:pos="3433"/>
        </w:tabs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1E268E" w:rsidRPr="001E268E">
        <w:rPr>
          <w:lang w:val="ru-RU"/>
        </w:rPr>
        <w:t>: 1 станок=3 рабочих Аренда: 4 станка Заработная плата=900 Аренда: 300 Цена единицы продукции=15 За день с одного станка снимается 15 ед. В месяце 20 рабочих дней.</w:t>
      </w:r>
    </w:p>
    <w:p w:rsidR="00ED2E25" w:rsidRDefault="00ED2E25" w:rsidP="00151593">
      <w:pPr>
        <w:tabs>
          <w:tab w:val="left" w:pos="3433"/>
        </w:tabs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1E268E" w:rsidRPr="001E268E">
        <w:rPr>
          <w:lang w:val="ru-RU"/>
        </w:rPr>
        <w:t xml:space="preserve"> а)Определить общий объем производства б) Каковы будут прибыль или убытки предприятия в этом месяце? </w:t>
      </w:r>
    </w:p>
    <w:p w:rsidR="00ED2E25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ED2E25">
        <w:rPr>
          <w:lang w:val="ru-RU"/>
        </w:rPr>
        <w:t xml:space="preserve">Решение </w:t>
      </w:r>
    </w:p>
    <w:p w:rsidR="00ED2E25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ED2E25">
        <w:rPr>
          <w:lang w:val="ru-RU"/>
        </w:rPr>
        <w:t xml:space="preserve">1. 12*900=10800 4*300=1200 12000 </w:t>
      </w:r>
    </w:p>
    <w:p w:rsidR="00ED2E25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ED2E25">
        <w:rPr>
          <w:lang w:val="ru-RU"/>
        </w:rPr>
        <w:t xml:space="preserve">2. </w:t>
      </w:r>
      <w:r>
        <w:t>V</w:t>
      </w:r>
      <w:r w:rsidRPr="00ED2E25">
        <w:rPr>
          <w:lang w:val="ru-RU"/>
        </w:rPr>
        <w:t>= 4*15*15=900</w:t>
      </w:r>
    </w:p>
    <w:p w:rsidR="00ED2E25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ED2E25">
        <w:rPr>
          <w:lang w:val="ru-RU"/>
        </w:rPr>
        <w:t xml:space="preserve"> 3. Доход= 900*20=18000</w:t>
      </w:r>
    </w:p>
    <w:p w:rsidR="001E268E" w:rsidRDefault="001E268E" w:rsidP="00151593">
      <w:pPr>
        <w:tabs>
          <w:tab w:val="left" w:pos="3433"/>
        </w:tabs>
        <w:spacing w:after="0"/>
        <w:ind w:left="0"/>
        <w:rPr>
          <w:lang w:val="ru-RU"/>
        </w:rPr>
      </w:pPr>
      <w:r w:rsidRPr="00ED2E25">
        <w:rPr>
          <w:lang w:val="ru-RU"/>
        </w:rPr>
        <w:t xml:space="preserve"> 4. Прибыль:18000-12000=6000</w:t>
      </w:r>
    </w:p>
    <w:p w:rsidR="00800573" w:rsidRDefault="00800573" w:rsidP="00151593">
      <w:pPr>
        <w:tabs>
          <w:tab w:val="left" w:pos="3433"/>
        </w:tabs>
        <w:spacing w:after="0"/>
        <w:ind w:left="0"/>
        <w:rPr>
          <w:lang w:val="ru-RU"/>
        </w:rPr>
      </w:pPr>
      <w:r>
        <w:rPr>
          <w:lang w:val="ru-RU"/>
        </w:rPr>
        <w:t>№12.</w:t>
      </w:r>
      <w:r w:rsidRPr="001E268E">
        <w:rPr>
          <w:lang w:val="ru-RU"/>
        </w:rPr>
        <w:t xml:space="preserve"> </w:t>
      </w:r>
    </w:p>
    <w:p w:rsidR="00D165DA" w:rsidRDefault="00E13A67" w:rsidP="00C02DE7">
      <w:pPr>
        <w:tabs>
          <w:tab w:val="left" w:pos="3433"/>
        </w:tabs>
        <w:spacing w:after="0"/>
        <w:ind w:left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1664970" cy="2216785"/>
            <wp:effectExtent l="0" t="0" r="0" b="0"/>
            <wp:docPr id="10" name="Рисунок 10" descr="IMG_0487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487-22-12-18-12-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DA">
        <w:rPr>
          <w:sz w:val="24"/>
          <w:lang w:val="ru-RU"/>
        </w:rPr>
        <w:t xml:space="preserve">       </w:t>
      </w:r>
    </w:p>
    <w:p w:rsidR="00F83AB4" w:rsidRPr="00C02DE7" w:rsidRDefault="00C02DE7" w:rsidP="00C02DE7">
      <w:pPr>
        <w:tabs>
          <w:tab w:val="left" w:pos="3433"/>
        </w:tabs>
        <w:spacing w:after="0"/>
        <w:ind w:left="0"/>
        <w:rPr>
          <w:sz w:val="24"/>
          <w:lang w:val="ru-RU"/>
        </w:rPr>
      </w:pPr>
      <w:r w:rsidRPr="005A250D">
        <w:rPr>
          <w:sz w:val="24"/>
          <w:lang w:val="ru-RU"/>
        </w:rPr>
        <w:t xml:space="preserve"> </w:t>
      </w:r>
      <w:r w:rsidR="00ED2E25" w:rsidRPr="00C02DE7">
        <w:rPr>
          <w:lang w:val="ru-RU"/>
        </w:rPr>
        <w:t xml:space="preserve">А(1;8) Б(2;7) </w:t>
      </w:r>
      <w:r w:rsidR="00ED2E25">
        <w:t>k</w:t>
      </w:r>
      <w:r w:rsidR="00ED2E25" w:rsidRPr="00C02DE7">
        <w:rPr>
          <w:lang w:val="ru-RU"/>
        </w:rPr>
        <w:t>=7-8/2-1=-1</w:t>
      </w: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800573" w:rsidRDefault="00ED2E25" w:rsidP="00151593">
      <w:pPr>
        <w:spacing w:after="0"/>
        <w:ind w:left="0"/>
        <w:rPr>
          <w:noProof/>
          <w:lang w:val="ru-RU" w:eastAsia="ru-RU" w:bidi="ar-SA"/>
        </w:rPr>
      </w:pPr>
      <w:r w:rsidRPr="00C02DE7">
        <w:rPr>
          <w:lang w:val="ru-RU"/>
        </w:rPr>
        <w:t>№13</w:t>
      </w:r>
    </w:p>
    <w:p w:rsidR="00800573" w:rsidRDefault="00E13A67" w:rsidP="00151593">
      <w:pPr>
        <w:spacing w:after="0"/>
        <w:ind w:left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1664970" cy="2216785"/>
            <wp:effectExtent l="0" t="0" r="0" b="0"/>
            <wp:docPr id="11" name="Рисунок 11" descr="IMG_0488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488-22-12-18-12-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25" w:rsidRDefault="00ED2E25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ДАНО: </w:t>
      </w:r>
      <w:r w:rsidR="00800573" w:rsidRPr="00800573">
        <w:rPr>
          <w:lang w:val="ru-RU"/>
        </w:rPr>
        <w:t>Цена единицы труда составляет 200 руб., а цена единицы капитала – 400 руб.</w:t>
      </w:r>
    </w:p>
    <w:p w:rsidR="00ED2E25" w:rsidRDefault="00ED2E25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800573" w:rsidRPr="00800573">
        <w:rPr>
          <w:lang w:val="ru-RU"/>
        </w:rPr>
        <w:t xml:space="preserve"> а) Определить общие издержки при каждом уровне выпуска продукции.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Решение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1. а)9*200+2*400=2600 б)1200+1600=2800 в)800+2400=3200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2. а)3800+1200=5000 б)2000+3200=5200 в)8*200+10*400=5600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>3. а)5800+1600=7400 б)2800+4800=7600 в)2400+5600=8000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 4. а)8200+2000=10200 б)3600+6400=10000 в)3200+7600=10800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5. а)11800+2400=14200 б)4800+8800=13600 в)4000+10000=14000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6. а)17000+2800=19800 б)6600+11600=18200 в)4800+12800=17600 </w:t>
      </w:r>
    </w:p>
    <w:p w:rsidR="00800573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>7. а)24000+3200=27200 б)9000+15200=24200 в)5800+16000=21800</w:t>
      </w:r>
    </w:p>
    <w:p w:rsidR="00D11833" w:rsidRDefault="00ED2E25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14. </w:t>
      </w:r>
    </w:p>
    <w:p w:rsidR="00ED2E25" w:rsidRDefault="00ED2E25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800573" w:rsidRPr="00800573">
        <w:rPr>
          <w:lang w:val="ru-RU"/>
        </w:rPr>
        <w:t xml:space="preserve">: 1 станок:5 рабочих на месяц наняло: 25 рабочих арендовало: 3 станка Месячная ставка заработной платы: 600 Месячная арендная плата за один станок: 400 Цена единицы продукции: 20 За день с одного станка снимается: 15 ед. продукции В месяце: 20 рабочих дней </w:t>
      </w:r>
    </w:p>
    <w:p w:rsidR="00ED2E25" w:rsidRDefault="00ED2E25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800573" w:rsidRPr="00800573">
        <w:rPr>
          <w:lang w:val="ru-RU"/>
        </w:rPr>
        <w:t xml:space="preserve">а) Определить: каковы будут прибыль или убытки предприятия в этом месяце.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Решение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1. Прибыль= Доход-Издержки Доход= Цена-Количество </w:t>
      </w:r>
      <w:r>
        <w:t>TR</w:t>
      </w:r>
      <w:r w:rsidRPr="00800573">
        <w:rPr>
          <w:lang w:val="ru-RU"/>
        </w:rPr>
        <w:t xml:space="preserve">= </w:t>
      </w:r>
      <w:r>
        <w:t>PQ</w:t>
      </w:r>
      <w:r w:rsidRPr="00800573">
        <w:rPr>
          <w:lang w:val="ru-RU"/>
        </w:rPr>
        <w:t xml:space="preserve">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2. Издержки: 25*600=15000- заработная плата 17000 5*400=2000- аренда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3. </w:t>
      </w:r>
      <w:r>
        <w:t>V</w:t>
      </w:r>
      <w:r w:rsidRPr="00ED2E25">
        <w:rPr>
          <w:lang w:val="ru-RU"/>
        </w:rPr>
        <w:t xml:space="preserve"> производства= 5*15*20=1500- 1 день </w:t>
      </w:r>
    </w:p>
    <w:p w:rsidR="00ED2E25" w:rsidRDefault="00800573" w:rsidP="00151593">
      <w:pPr>
        <w:spacing w:after="0"/>
        <w:ind w:left="0"/>
        <w:rPr>
          <w:lang w:val="ru-RU"/>
        </w:rPr>
      </w:pPr>
      <w:r w:rsidRPr="00ED2E25">
        <w:rPr>
          <w:lang w:val="ru-RU"/>
        </w:rPr>
        <w:t xml:space="preserve">4. Доход: </w:t>
      </w:r>
      <w:r>
        <w:t>Q</w:t>
      </w:r>
      <w:r w:rsidRPr="00ED2E25">
        <w:rPr>
          <w:lang w:val="ru-RU"/>
        </w:rPr>
        <w:t xml:space="preserve">=1500 </w:t>
      </w:r>
      <w:r>
        <w:t>P</w:t>
      </w:r>
      <w:r w:rsidRPr="00ED2E25">
        <w:rPr>
          <w:lang w:val="ru-RU"/>
        </w:rPr>
        <w:t xml:space="preserve">=20 1500*20=30000 </w:t>
      </w:r>
    </w:p>
    <w:p w:rsidR="00800573" w:rsidRDefault="00800573" w:rsidP="00151593">
      <w:pPr>
        <w:spacing w:after="0"/>
        <w:ind w:left="0"/>
        <w:rPr>
          <w:lang w:val="ru-RU"/>
        </w:rPr>
      </w:pPr>
      <w:r w:rsidRPr="002345DB">
        <w:rPr>
          <w:lang w:val="ru-RU"/>
        </w:rPr>
        <w:t>5. Прибыль= 30000-17000=13000</w:t>
      </w:r>
    </w:p>
    <w:p w:rsidR="00800573" w:rsidRPr="00800573" w:rsidRDefault="00D11833" w:rsidP="00151593">
      <w:pPr>
        <w:spacing w:after="0"/>
        <w:ind w:left="0"/>
        <w:rPr>
          <w:sz w:val="24"/>
          <w:lang w:val="ru-RU"/>
        </w:rPr>
      </w:pPr>
      <w:r w:rsidRPr="002345DB">
        <w:rPr>
          <w:lang w:val="ru-RU"/>
        </w:rPr>
        <w:t>№15. ДАНО</w:t>
      </w:r>
      <w:r w:rsidR="00800573" w:rsidRPr="002345DB">
        <w:rPr>
          <w:lang w:val="ru-RU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76"/>
        <w:gridCol w:w="1867"/>
        <w:gridCol w:w="1867"/>
        <w:gridCol w:w="1867"/>
        <w:gridCol w:w="1868"/>
      </w:tblGrid>
      <w:tr w:rsidR="00800573" w:rsidTr="00800573"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РМА 1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РМА 2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РМА 3</w:t>
            </w:r>
          </w:p>
        </w:tc>
        <w:tc>
          <w:tcPr>
            <w:tcW w:w="1915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РМА 4</w:t>
            </w:r>
          </w:p>
        </w:tc>
      </w:tr>
      <w:tr w:rsidR="00800573" w:rsidTr="00800573"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ПИТАЛ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15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00573" w:rsidTr="00800573"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УД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14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915" w:type="dxa"/>
          </w:tcPr>
          <w:p w:rsidR="00800573" w:rsidRDefault="00800573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</w:tbl>
    <w:p w:rsidR="00D11833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>Решение:</w:t>
      </w:r>
    </w:p>
    <w:p w:rsidR="00F83AB4" w:rsidRDefault="00800573" w:rsidP="00151593">
      <w:pPr>
        <w:spacing w:after="0"/>
        <w:ind w:left="0"/>
        <w:rPr>
          <w:lang w:val="ru-RU"/>
        </w:rPr>
      </w:pPr>
      <w:r w:rsidRPr="00800573">
        <w:rPr>
          <w:lang w:val="ru-RU"/>
        </w:rPr>
        <w:t xml:space="preserve"> Ф1=1*2+2=4 Ф2=1*2+1=3 Ф3=3*2+1=7 Ф4=7*2+1=15 Ответ: Выиграет фирма 2. </w:t>
      </w:r>
    </w:p>
    <w:p w:rsidR="00D11833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>№16.</w:t>
      </w:r>
    </w:p>
    <w:p w:rsidR="00ED2E25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800573" w:rsidRPr="00800573">
        <w:rPr>
          <w:lang w:val="ru-RU"/>
        </w:rPr>
        <w:t xml:space="preserve">: Когда учетная ставка процента на ссуды составляет 16%, предприятия считают невыгодным инвестировать средства в машины и оборудование. Когда ставка снижается до 14% выгодным считается инвестировать 5 млрд. руб. в год. При ставке 12% выгодно вложить уже 10 млрд. руб. </w:t>
      </w:r>
    </w:p>
    <w:p w:rsidR="00ED2E25" w:rsidRDefault="00ED2E25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800573" w:rsidRPr="00800573">
        <w:rPr>
          <w:lang w:val="ru-RU"/>
        </w:rPr>
        <w:t xml:space="preserve">а)Показать эту связь в табличной и графической форме, а также в виде уравнения. б)Объяснить полученную зависимость между ставкой процента и объемом инвестиций. </w:t>
      </w: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D165DA" w:rsidP="00151593">
      <w:pPr>
        <w:spacing w:after="0"/>
        <w:ind w:left="0"/>
        <w:rPr>
          <w:lang w:val="ru-RU"/>
        </w:rPr>
      </w:pPr>
    </w:p>
    <w:p w:rsidR="00D165DA" w:rsidRDefault="00ED2E25" w:rsidP="00151593">
      <w:pPr>
        <w:spacing w:after="0"/>
        <w:ind w:left="0"/>
        <w:rPr>
          <w:lang w:val="ru-RU"/>
        </w:rPr>
      </w:pPr>
      <w:r>
        <w:rPr>
          <w:lang w:val="ru-RU"/>
        </w:rPr>
        <w:t>Решение</w:t>
      </w:r>
      <w:bookmarkStart w:id="0" w:name="_GoBack"/>
      <w:bookmarkEnd w:id="0"/>
    </w:p>
    <w:tbl>
      <w:tblPr>
        <w:tblStyle w:val="afa"/>
        <w:tblpPr w:leftFromText="180" w:rightFromText="180" w:vertAnchor="text" w:tblpX="11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9"/>
        <w:gridCol w:w="3190"/>
        <w:gridCol w:w="3191"/>
      </w:tblGrid>
      <w:tr w:rsidR="00ED2E25" w:rsidTr="00ED2E25">
        <w:tc>
          <w:tcPr>
            <w:tcW w:w="2089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ВАРИАНТЫ</w:t>
            </w:r>
          </w:p>
        </w:tc>
        <w:tc>
          <w:tcPr>
            <w:tcW w:w="3190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СТАВКА (%)</w:t>
            </w:r>
          </w:p>
        </w:tc>
        <w:tc>
          <w:tcPr>
            <w:tcW w:w="3191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ИНВЕСТИЦИИ (млрд.руб)</w:t>
            </w:r>
          </w:p>
        </w:tc>
      </w:tr>
      <w:tr w:rsidR="00ED2E25" w:rsidTr="00ED2E25">
        <w:tc>
          <w:tcPr>
            <w:tcW w:w="2089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3190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191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------</w:t>
            </w:r>
          </w:p>
        </w:tc>
      </w:tr>
      <w:tr w:rsidR="00ED2E25" w:rsidTr="00ED2E25">
        <w:tc>
          <w:tcPr>
            <w:tcW w:w="2089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3190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191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D2E25" w:rsidTr="00ED2E25">
        <w:tc>
          <w:tcPr>
            <w:tcW w:w="2089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3190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191" w:type="dxa"/>
          </w:tcPr>
          <w:p w:rsidR="00ED2E25" w:rsidRDefault="00ED2E25" w:rsidP="00151593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800573" w:rsidRDefault="00ED2E25" w:rsidP="00151593">
      <w:pPr>
        <w:spacing w:after="0"/>
        <w:ind w:left="0"/>
        <w:rPr>
          <w:sz w:val="24"/>
          <w:lang w:val="ru-RU"/>
        </w:rPr>
      </w:pPr>
      <w:r>
        <w:rPr>
          <w:sz w:val="24"/>
          <w:lang w:val="ru-RU"/>
        </w:rPr>
        <w:t>А)</w:t>
      </w:r>
      <w:r>
        <w:rPr>
          <w:sz w:val="24"/>
          <w:lang w:val="ru-RU"/>
        </w:rPr>
        <w:br w:type="textWrapping" w:clear="all"/>
      </w:r>
    </w:p>
    <w:p w:rsidR="00C33004" w:rsidRPr="00C33004" w:rsidRDefault="00ED2E25" w:rsidP="00151593">
      <w:pPr>
        <w:spacing w:after="0"/>
        <w:ind w:left="0"/>
        <w:rPr>
          <w:lang w:val="ru-RU"/>
        </w:rPr>
      </w:pPr>
      <w:r>
        <w:rPr>
          <w:sz w:val="24"/>
          <w:lang w:val="ru-RU"/>
        </w:rPr>
        <w:t xml:space="preserve">Б) </w:t>
      </w:r>
      <w:r>
        <w:rPr>
          <w:lang w:val="ru-RU"/>
        </w:rPr>
        <w:t xml:space="preserve">   </w:t>
      </w:r>
      <w:r>
        <w:t>y</w:t>
      </w:r>
      <w:r w:rsidRPr="00C33004">
        <w:rPr>
          <w:lang w:val="ru-RU"/>
        </w:rPr>
        <w:t>=</w:t>
      </w:r>
      <w:r>
        <w:t>kx</w:t>
      </w:r>
      <w:r w:rsidRPr="00C33004">
        <w:rPr>
          <w:lang w:val="ru-RU"/>
        </w:rPr>
        <w:t>+</w:t>
      </w:r>
      <w:r>
        <w:t>b</w:t>
      </w:r>
      <w:r w:rsidRPr="00C33004">
        <w:rPr>
          <w:lang w:val="ru-RU"/>
        </w:rPr>
        <w:t xml:space="preserve"> </w:t>
      </w:r>
      <w:r>
        <w:t>k</w:t>
      </w:r>
      <w:r w:rsidRPr="00C33004">
        <w:rPr>
          <w:lang w:val="ru-RU"/>
        </w:rPr>
        <w:t>=14-16/5-0= -2/5 Ставка = -2/5</w:t>
      </w:r>
      <w:r>
        <w:t>i</w:t>
      </w:r>
      <w:r w:rsidRPr="00C33004">
        <w:rPr>
          <w:lang w:val="ru-RU"/>
        </w:rPr>
        <w:t>+16</w:t>
      </w:r>
    </w:p>
    <w:p w:rsidR="00C33004" w:rsidRDefault="00C33004" w:rsidP="00151593">
      <w:pPr>
        <w:spacing w:after="0"/>
        <w:ind w:left="0"/>
        <w:rPr>
          <w:noProof/>
          <w:lang w:val="ru-RU" w:eastAsia="ru-RU" w:bidi="ar-SA"/>
        </w:rPr>
      </w:pPr>
      <w:r w:rsidRPr="00C33004">
        <w:rPr>
          <w:lang w:val="ru-RU"/>
        </w:rPr>
        <w:t>Чем меньше ставка, тем более крупные инвестиции готово инвестировать предприятие.</w:t>
      </w:r>
    </w:p>
    <w:p w:rsidR="00C33004" w:rsidRDefault="00E13A67" w:rsidP="00151593">
      <w:pPr>
        <w:spacing w:after="0"/>
        <w:ind w:left="0"/>
        <w:rPr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1664970" cy="2105025"/>
            <wp:effectExtent l="0" t="0" r="0" b="0"/>
            <wp:docPr id="12" name="Рисунок 12" descr="IMG_0489-22-12-18-12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489-22-12-18-12-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№17.</w:t>
      </w:r>
    </w:p>
    <w:p w:rsidR="00C33004" w:rsidRDefault="00C33004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C33004">
        <w:rPr>
          <w:lang w:val="ru-RU"/>
        </w:rPr>
        <w:t xml:space="preserve">: Стоимость производственных зданий – 300 тыс. долл., Сооружений – 110 тыс., Станков, машин, оборудования – 600 тыс., Транспортных средств – 45 тыс. долл. </w:t>
      </w:r>
    </w:p>
    <w:p w:rsidR="00C33004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>НАЙТИ:</w:t>
      </w:r>
      <w:r w:rsidR="00C33004">
        <w:rPr>
          <w:lang w:val="ru-RU"/>
        </w:rPr>
        <w:t xml:space="preserve"> </w:t>
      </w:r>
      <w:r w:rsidR="00C33004" w:rsidRPr="00C33004">
        <w:rPr>
          <w:lang w:val="ru-RU"/>
        </w:rPr>
        <w:t xml:space="preserve">а)Рассчитать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 б)Каков источник и в чем назначение фонда амортизации? 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Решение 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а) 300/30=10 млн. 100/10=10 млн. 600/12=50 млн. 45/5=9 млн.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б) 10+10+50+5=75 млн. 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Источник - объекты, длительного, многолетнего использования, участвующие во многих производственных циклах. 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Назначение – возмещение износа.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№18. </w:t>
      </w:r>
    </w:p>
    <w:p w:rsidR="00C33004" w:rsidRDefault="00C33004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C33004">
        <w:rPr>
          <w:lang w:val="ru-RU"/>
        </w:rPr>
        <w:t>: Средний продукт труда(</w:t>
      </w:r>
      <w:r>
        <w:t>APl</w:t>
      </w:r>
      <w:r w:rsidRPr="00C33004">
        <w:rPr>
          <w:lang w:val="ru-RU"/>
        </w:rPr>
        <w:t>) -30 ед., затраты труда(</w:t>
      </w:r>
      <w:r>
        <w:t>L</w:t>
      </w:r>
      <w:r w:rsidRPr="00C33004">
        <w:rPr>
          <w:lang w:val="ru-RU"/>
        </w:rPr>
        <w:t xml:space="preserve">)- 15 ед. </w:t>
      </w:r>
    </w:p>
    <w:p w:rsidR="00C33004" w:rsidRDefault="00C33004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C33004">
        <w:rPr>
          <w:lang w:val="ru-RU"/>
        </w:rPr>
        <w:t>а) объем производства(</w:t>
      </w:r>
      <w:r>
        <w:t>V</w:t>
      </w:r>
      <w:r w:rsidRPr="00C33004">
        <w:rPr>
          <w:lang w:val="ru-RU"/>
        </w:rPr>
        <w:t>); б) во сколько раз возрастет объем производства, если затраты труда возросли вдвое, а производительность осталась на том же уровне; в) при изменении количества затраченного труда до 16 ед. продукт единицы труда составляет 20. Чему будет равен объем производства. Решение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 </w:t>
      </w:r>
      <w:r>
        <w:t>a</w:t>
      </w:r>
      <w:r w:rsidRPr="00C33004">
        <w:rPr>
          <w:lang w:val="ru-RU"/>
        </w:rPr>
        <w:t xml:space="preserve">) </w:t>
      </w:r>
      <w:r>
        <w:t>APl</w:t>
      </w:r>
      <w:r w:rsidRPr="00C33004">
        <w:rPr>
          <w:lang w:val="ru-RU"/>
        </w:rPr>
        <w:t xml:space="preserve">= </w:t>
      </w:r>
      <w:r>
        <w:t>Q</w:t>
      </w:r>
      <w:r w:rsidRPr="00C33004">
        <w:rPr>
          <w:lang w:val="ru-RU"/>
        </w:rPr>
        <w:t>/</w:t>
      </w:r>
      <w:r>
        <w:t>L</w:t>
      </w:r>
      <w:r w:rsidRPr="00C33004">
        <w:rPr>
          <w:lang w:val="ru-RU"/>
        </w:rPr>
        <w:t xml:space="preserve"> </w:t>
      </w:r>
      <w:r>
        <w:t>Q</w:t>
      </w:r>
      <w:r w:rsidRPr="00C33004">
        <w:rPr>
          <w:lang w:val="ru-RU"/>
        </w:rPr>
        <w:t>=</w:t>
      </w:r>
      <w:r>
        <w:t>AR</w:t>
      </w:r>
      <w:r w:rsidRPr="00C33004">
        <w:rPr>
          <w:lang w:val="ru-RU"/>
        </w:rPr>
        <w:t>*</w:t>
      </w:r>
      <w:r>
        <w:t>L</w:t>
      </w:r>
      <w:r w:rsidRPr="00C33004">
        <w:rPr>
          <w:lang w:val="ru-RU"/>
        </w:rPr>
        <w:t xml:space="preserve"> </w:t>
      </w:r>
      <w:r>
        <w:t>Q</w:t>
      </w:r>
      <w:r w:rsidRPr="00C33004">
        <w:rPr>
          <w:lang w:val="ru-RU"/>
        </w:rPr>
        <w:t>=30*15=450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 б) </w:t>
      </w:r>
      <w:r>
        <w:t>Q</w:t>
      </w:r>
      <w:r w:rsidRPr="00C33004">
        <w:rPr>
          <w:lang w:val="ru-RU"/>
        </w:rPr>
        <w:t>=</w:t>
      </w:r>
      <w:r>
        <w:t>ARl</w:t>
      </w:r>
      <w:r w:rsidRPr="00C33004">
        <w:rPr>
          <w:lang w:val="ru-RU"/>
        </w:rPr>
        <w:t>*2</w:t>
      </w:r>
      <w:r>
        <w:t>L</w:t>
      </w:r>
      <w:r w:rsidRPr="00C33004">
        <w:rPr>
          <w:lang w:val="ru-RU"/>
        </w:rPr>
        <w:t>=900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 в) </w:t>
      </w:r>
      <w:r>
        <w:t>L</w:t>
      </w:r>
      <w:r w:rsidRPr="00C33004">
        <w:rPr>
          <w:lang w:val="ru-RU"/>
        </w:rPr>
        <w:t xml:space="preserve">=16, </w:t>
      </w:r>
      <w:r>
        <w:t>MPl</w:t>
      </w:r>
      <w:r w:rsidRPr="00C33004">
        <w:rPr>
          <w:lang w:val="ru-RU"/>
        </w:rPr>
        <w:t xml:space="preserve">=20 </w:t>
      </w:r>
      <w:r>
        <w:t>MPl</w:t>
      </w:r>
      <w:r w:rsidRPr="00C33004">
        <w:rPr>
          <w:lang w:val="ru-RU"/>
        </w:rPr>
        <w:t>=∆</w:t>
      </w:r>
      <w:r>
        <w:t>Q</w:t>
      </w:r>
      <w:r w:rsidRPr="00C33004">
        <w:rPr>
          <w:lang w:val="ru-RU"/>
        </w:rPr>
        <w:t>/∆</w:t>
      </w:r>
      <w:r>
        <w:t>L</w:t>
      </w:r>
      <w:r w:rsidRPr="00C33004">
        <w:rPr>
          <w:lang w:val="ru-RU"/>
        </w:rPr>
        <w:t xml:space="preserve"> ∆</w:t>
      </w:r>
      <w:r>
        <w:t>Q</w:t>
      </w:r>
      <w:r w:rsidRPr="00C33004">
        <w:rPr>
          <w:lang w:val="ru-RU"/>
        </w:rPr>
        <w:t xml:space="preserve">= </w:t>
      </w:r>
      <w:r>
        <w:t>MPl</w:t>
      </w:r>
      <w:r w:rsidRPr="00C33004">
        <w:rPr>
          <w:lang w:val="ru-RU"/>
        </w:rPr>
        <w:t>*∆</w:t>
      </w:r>
      <w:r>
        <w:t>L</w:t>
      </w:r>
      <w:r w:rsidRPr="00C33004">
        <w:rPr>
          <w:lang w:val="ru-RU"/>
        </w:rPr>
        <w:t xml:space="preserve"> или </w:t>
      </w:r>
      <w:r>
        <w:t>Q</w:t>
      </w:r>
      <w:r w:rsidRPr="00C33004">
        <w:rPr>
          <w:lang w:val="ru-RU"/>
        </w:rPr>
        <w:t>1-</w:t>
      </w:r>
      <w:r>
        <w:t>Q</w:t>
      </w:r>
      <w:r w:rsidRPr="00C33004">
        <w:rPr>
          <w:lang w:val="ru-RU"/>
        </w:rPr>
        <w:t xml:space="preserve">2 </w:t>
      </w:r>
      <w:r>
        <w:t>MPl</w:t>
      </w:r>
      <w:r w:rsidRPr="00C33004">
        <w:rPr>
          <w:lang w:val="ru-RU"/>
        </w:rPr>
        <w:t>*∆</w:t>
      </w:r>
      <w:r>
        <w:t>L</w:t>
      </w:r>
      <w:r w:rsidRPr="00C33004">
        <w:rPr>
          <w:lang w:val="ru-RU"/>
        </w:rPr>
        <w:t xml:space="preserve"> = </w:t>
      </w:r>
      <w:r>
        <w:t>Q</w:t>
      </w:r>
      <w:r w:rsidRPr="00C33004">
        <w:rPr>
          <w:lang w:val="ru-RU"/>
        </w:rPr>
        <w:t>1-</w:t>
      </w:r>
      <w:r>
        <w:t>Q</w:t>
      </w:r>
      <w:r w:rsidRPr="00C33004">
        <w:rPr>
          <w:lang w:val="ru-RU"/>
        </w:rPr>
        <w:t xml:space="preserve">2 </w:t>
      </w:r>
    </w:p>
    <w:p w:rsidR="00C33004" w:rsidRDefault="00C33004" w:rsidP="00151593">
      <w:pPr>
        <w:spacing w:after="0"/>
        <w:ind w:left="0"/>
        <w:rPr>
          <w:lang w:val="ru-RU"/>
        </w:rPr>
      </w:pPr>
      <w:r>
        <w:t>Q</w:t>
      </w:r>
      <w:r w:rsidRPr="00C33004">
        <w:rPr>
          <w:lang w:val="ru-RU"/>
        </w:rPr>
        <w:t>2 =</w:t>
      </w:r>
      <w:r>
        <w:t>Q</w:t>
      </w:r>
      <w:r w:rsidRPr="00C33004">
        <w:rPr>
          <w:lang w:val="ru-RU"/>
        </w:rPr>
        <w:t>1+</w:t>
      </w:r>
      <w:r>
        <w:t>MPl</w:t>
      </w:r>
      <w:r w:rsidRPr="00C33004">
        <w:rPr>
          <w:lang w:val="ru-RU"/>
        </w:rPr>
        <w:t>*∆</w:t>
      </w:r>
      <w:r>
        <w:t>L</w:t>
      </w:r>
      <w:r w:rsidRPr="00C33004">
        <w:rPr>
          <w:lang w:val="ru-RU"/>
        </w:rPr>
        <w:t xml:space="preserve">= 450+20*1=470 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АР</w:t>
      </w:r>
      <w:r>
        <w:t>L</w:t>
      </w:r>
      <w:r w:rsidRPr="00C33004">
        <w:rPr>
          <w:lang w:val="ru-RU"/>
        </w:rPr>
        <w:t xml:space="preserve"> - неизменно; </w:t>
      </w:r>
      <w:r>
        <w:t>L</w:t>
      </w:r>
      <w:r w:rsidRPr="00C33004">
        <w:rPr>
          <w:lang w:val="ru-RU"/>
        </w:rPr>
        <w:t xml:space="preserve"> возрастает в 2 раза =&gt; выпуск возрастет в 2 раза, так как АР</w:t>
      </w:r>
      <w:r>
        <w:t>L</w:t>
      </w:r>
      <w:r w:rsidRPr="00C33004">
        <w:rPr>
          <w:lang w:val="ru-RU"/>
        </w:rPr>
        <w:t xml:space="preserve"> – неизменно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№19. </w:t>
      </w:r>
    </w:p>
    <w:p w:rsidR="00C33004" w:rsidRDefault="00C33004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C33004">
        <w:rPr>
          <w:lang w:val="ru-RU"/>
        </w:rPr>
        <w:t xml:space="preserve">: Общественное производство состоит из четырех отраслей: </w:t>
      </w:r>
      <w:r>
        <w:t>I</w:t>
      </w:r>
      <w:r w:rsidRPr="00C33004">
        <w:rPr>
          <w:lang w:val="ru-RU"/>
        </w:rPr>
        <w:t xml:space="preserve"> – 900</w:t>
      </w:r>
      <w:r>
        <w:t>c</w:t>
      </w:r>
      <w:r w:rsidRPr="00C33004">
        <w:rPr>
          <w:lang w:val="ru-RU"/>
        </w:rPr>
        <w:t>+100</w:t>
      </w:r>
      <w:r>
        <w:t>v</w:t>
      </w:r>
      <w:r w:rsidRPr="00C33004">
        <w:rPr>
          <w:lang w:val="ru-RU"/>
        </w:rPr>
        <w:t xml:space="preserve">; </w:t>
      </w:r>
      <w:r>
        <w:t>II</w:t>
      </w:r>
      <w:r w:rsidRPr="00C33004">
        <w:rPr>
          <w:lang w:val="ru-RU"/>
        </w:rPr>
        <w:t xml:space="preserve"> – 800</w:t>
      </w:r>
      <w:r>
        <w:t>c</w:t>
      </w:r>
      <w:r w:rsidRPr="00C33004">
        <w:rPr>
          <w:lang w:val="ru-RU"/>
        </w:rPr>
        <w:t>+200</w:t>
      </w:r>
      <w:r>
        <w:t>v</w:t>
      </w:r>
      <w:r w:rsidRPr="00C33004">
        <w:rPr>
          <w:lang w:val="ru-RU"/>
        </w:rPr>
        <w:t xml:space="preserve">; </w:t>
      </w:r>
      <w:r>
        <w:t>III</w:t>
      </w:r>
      <w:r w:rsidRPr="00C33004">
        <w:rPr>
          <w:lang w:val="ru-RU"/>
        </w:rPr>
        <w:t xml:space="preserve"> – 700</w:t>
      </w:r>
      <w:r>
        <w:t>c</w:t>
      </w:r>
      <w:r w:rsidRPr="00C33004">
        <w:rPr>
          <w:lang w:val="ru-RU"/>
        </w:rPr>
        <w:t>+300</w:t>
      </w:r>
      <w:r>
        <w:t>v</w:t>
      </w:r>
      <w:r w:rsidRPr="00C33004">
        <w:rPr>
          <w:lang w:val="ru-RU"/>
        </w:rPr>
        <w:t xml:space="preserve">; </w:t>
      </w:r>
      <w:r>
        <w:t>IV</w:t>
      </w:r>
      <w:r w:rsidRPr="00C33004">
        <w:rPr>
          <w:lang w:val="ru-RU"/>
        </w:rPr>
        <w:t xml:space="preserve"> – 600</w:t>
      </w:r>
      <w:r>
        <w:t>c</w:t>
      </w:r>
      <w:r w:rsidRPr="00C33004">
        <w:rPr>
          <w:lang w:val="ru-RU"/>
        </w:rPr>
        <w:t>+400</w:t>
      </w:r>
      <w:r>
        <w:t>v</w:t>
      </w:r>
      <w:r w:rsidRPr="00C33004">
        <w:rPr>
          <w:lang w:val="ru-RU"/>
        </w:rPr>
        <w:t xml:space="preserve">; </w:t>
      </w:r>
      <w:r>
        <w:t>m</w:t>
      </w:r>
      <w:r w:rsidRPr="00C33004">
        <w:rPr>
          <w:lang w:val="ru-RU"/>
        </w:rPr>
        <w:t xml:space="preserve">’=100%. Постоянный капитал изнашивается в одном производственном цикле. </w:t>
      </w:r>
      <w:r>
        <w:rPr>
          <w:lang w:val="ru-RU"/>
        </w:rPr>
        <w:t xml:space="preserve">НАЙТИ: </w:t>
      </w:r>
      <w:r w:rsidRPr="00C33004">
        <w:rPr>
          <w:lang w:val="ru-RU"/>
        </w:rPr>
        <w:t xml:space="preserve">а)Определить цены производства товаров в каждой из отраслей и их отклонения от стоимостей. б)Каков механизм превращения стоимости товаров в цену производства? 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Решение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96"/>
        <w:gridCol w:w="1161"/>
        <w:gridCol w:w="1160"/>
        <w:gridCol w:w="1164"/>
        <w:gridCol w:w="1160"/>
        <w:gridCol w:w="1168"/>
        <w:gridCol w:w="1168"/>
        <w:gridCol w:w="1168"/>
      </w:tblGrid>
      <w:tr w:rsidR="00C33004" w:rsidTr="00C33004"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РАСЛИ</w:t>
            </w:r>
          </w:p>
        </w:tc>
        <w:tc>
          <w:tcPr>
            <w:tcW w:w="1196" w:type="dxa"/>
          </w:tcPr>
          <w:p w:rsidR="00C33004" w:rsidRP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m’</w:t>
            </w:r>
            <w:r>
              <w:rPr>
                <w:lang w:val="ru-RU"/>
              </w:rPr>
              <w:t xml:space="preserve"> (%)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m</w:t>
            </w:r>
          </w:p>
        </w:tc>
        <w:tc>
          <w:tcPr>
            <w:tcW w:w="1196" w:type="dxa"/>
          </w:tcPr>
          <w:p w:rsidR="00C33004" w:rsidRP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p’</w:t>
            </w:r>
            <w:r>
              <w:rPr>
                <w:lang w:val="ru-RU"/>
              </w:rPr>
              <w:t>(%)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p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ЦП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T</w:t>
            </w:r>
          </w:p>
        </w:tc>
        <w:tc>
          <w:tcPr>
            <w:tcW w:w="1197" w:type="dxa"/>
          </w:tcPr>
          <w:p w:rsidR="00C33004" w:rsidRDefault="00C33004" w:rsidP="00151593">
            <w:pPr>
              <w:tabs>
                <w:tab w:val="left" w:pos="589"/>
              </w:tabs>
              <w:ind w:left="0"/>
              <w:rPr>
                <w:sz w:val="24"/>
                <w:lang w:val="ru-RU"/>
              </w:rPr>
            </w:pPr>
            <w:r>
              <w:t>Откл-е</w:t>
            </w:r>
          </w:p>
        </w:tc>
      </w:tr>
      <w:tr w:rsidR="00C33004" w:rsidTr="00C33004"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900c+100v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150</w:t>
            </w:r>
          </w:p>
        </w:tc>
      </w:tr>
      <w:tr w:rsidR="00C33004" w:rsidTr="00C33004"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800c+200v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50</w:t>
            </w:r>
          </w:p>
        </w:tc>
      </w:tr>
      <w:tr w:rsidR="00C33004" w:rsidTr="00C33004">
        <w:tc>
          <w:tcPr>
            <w:tcW w:w="1196" w:type="dxa"/>
          </w:tcPr>
          <w:p w:rsidR="00C33004" w:rsidRP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 xml:space="preserve">700c+300v 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50</w:t>
            </w:r>
          </w:p>
        </w:tc>
      </w:tr>
      <w:tr w:rsidR="00C33004" w:rsidTr="00C33004"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t>600c+400v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196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0</w:t>
            </w:r>
          </w:p>
        </w:tc>
        <w:tc>
          <w:tcPr>
            <w:tcW w:w="1197" w:type="dxa"/>
          </w:tcPr>
          <w:p w:rsidR="00C33004" w:rsidRDefault="00C33004" w:rsidP="00151593">
            <w:pPr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150</w:t>
            </w:r>
          </w:p>
        </w:tc>
      </w:tr>
    </w:tbl>
    <w:p w:rsidR="00C33004" w:rsidRDefault="00C33004" w:rsidP="00151593">
      <w:pPr>
        <w:spacing w:after="0"/>
        <w:ind w:left="0"/>
        <w:rPr>
          <w:lang w:val="ru-RU"/>
        </w:rPr>
      </w:pPr>
    </w:p>
    <w:p w:rsidR="00BB03B6" w:rsidRDefault="00C33004" w:rsidP="00151593">
      <w:pPr>
        <w:spacing w:after="0"/>
        <w:ind w:left="0"/>
        <w:rPr>
          <w:lang w:val="ru-RU"/>
        </w:rPr>
      </w:pPr>
      <w:r>
        <w:t>p</w:t>
      </w:r>
      <w:r w:rsidRPr="00C33004">
        <w:rPr>
          <w:lang w:val="ru-RU"/>
        </w:rPr>
        <w:t xml:space="preserve">’= </w:t>
      </w:r>
      <w:r>
        <w:t>m</w:t>
      </w:r>
      <w:r w:rsidRPr="00C33004">
        <w:rPr>
          <w:lang w:val="ru-RU"/>
        </w:rPr>
        <w:t>/</w:t>
      </w:r>
      <w:r>
        <w:t>K</w:t>
      </w:r>
      <w:r w:rsidRPr="00C33004">
        <w:rPr>
          <w:lang w:val="ru-RU"/>
        </w:rPr>
        <w:t>=</w:t>
      </w:r>
      <w:r>
        <w:t>m</w:t>
      </w:r>
      <w:r w:rsidRPr="00C33004">
        <w:rPr>
          <w:lang w:val="ru-RU"/>
        </w:rPr>
        <w:t>1+</w:t>
      </w:r>
      <w:r>
        <w:t>m</w:t>
      </w:r>
      <w:r w:rsidRPr="00C33004">
        <w:rPr>
          <w:lang w:val="ru-RU"/>
        </w:rPr>
        <w:t>2+</w:t>
      </w:r>
      <w:r>
        <w:t>m</w:t>
      </w:r>
      <w:r w:rsidRPr="00C33004">
        <w:rPr>
          <w:lang w:val="ru-RU"/>
        </w:rPr>
        <w:t>3+</w:t>
      </w:r>
      <w:r>
        <w:t>m</w:t>
      </w:r>
      <w:r w:rsidRPr="00C33004">
        <w:rPr>
          <w:lang w:val="ru-RU"/>
        </w:rPr>
        <w:t>4/</w:t>
      </w:r>
      <w:r>
        <w:t>K</w:t>
      </w:r>
      <w:r w:rsidRPr="00C33004">
        <w:rPr>
          <w:lang w:val="ru-RU"/>
        </w:rPr>
        <w:t>ав1+</w:t>
      </w:r>
      <w:r>
        <w:t>K</w:t>
      </w:r>
      <w:r w:rsidRPr="00C33004">
        <w:rPr>
          <w:lang w:val="ru-RU"/>
        </w:rPr>
        <w:t>ав2+</w:t>
      </w:r>
      <w:r>
        <w:t>K</w:t>
      </w:r>
      <w:r w:rsidRPr="00C33004">
        <w:rPr>
          <w:lang w:val="ru-RU"/>
        </w:rPr>
        <w:t>ав3+</w:t>
      </w:r>
      <w:r>
        <w:t>K</w:t>
      </w:r>
      <w:r w:rsidRPr="00C33004">
        <w:rPr>
          <w:lang w:val="ru-RU"/>
        </w:rPr>
        <w:t xml:space="preserve">ав4*100%; </w:t>
      </w:r>
      <w:r>
        <w:t>m</w:t>
      </w:r>
      <w:r w:rsidRPr="00C33004">
        <w:rPr>
          <w:lang w:val="ru-RU"/>
        </w:rPr>
        <w:t>=</w:t>
      </w:r>
      <w:r>
        <w:t>m</w:t>
      </w:r>
      <w:r w:rsidRPr="00C33004">
        <w:rPr>
          <w:lang w:val="ru-RU"/>
        </w:rPr>
        <w:t>’*</w:t>
      </w:r>
      <w:r>
        <w:t>v</w:t>
      </w:r>
      <w:r w:rsidRPr="00C33004">
        <w:rPr>
          <w:lang w:val="ru-RU"/>
        </w:rPr>
        <w:t xml:space="preserve">/100% </w:t>
      </w:r>
    </w:p>
    <w:p w:rsidR="00BB03B6" w:rsidRDefault="00C33004" w:rsidP="00151593">
      <w:pPr>
        <w:spacing w:after="0"/>
        <w:ind w:left="0"/>
        <w:rPr>
          <w:lang w:val="ru-RU"/>
        </w:rPr>
      </w:pPr>
      <w:r>
        <w:t>p</w:t>
      </w:r>
      <w:r w:rsidRPr="00C33004">
        <w:rPr>
          <w:lang w:val="ru-RU"/>
        </w:rPr>
        <w:t xml:space="preserve">’=100+200+300+400/4000*100%=25% </w:t>
      </w:r>
    </w:p>
    <w:p w:rsidR="00BB03B6" w:rsidRDefault="00C33004" w:rsidP="00151593">
      <w:pPr>
        <w:spacing w:after="0"/>
        <w:ind w:left="0"/>
        <w:rPr>
          <w:lang w:val="ru-RU"/>
        </w:rPr>
      </w:pPr>
      <w:r>
        <w:t>p</w:t>
      </w:r>
      <w:r w:rsidRPr="00C33004">
        <w:rPr>
          <w:lang w:val="ru-RU"/>
        </w:rPr>
        <w:t>=</w:t>
      </w:r>
      <w:r>
        <w:t>p</w:t>
      </w:r>
      <w:r w:rsidRPr="00C33004">
        <w:rPr>
          <w:lang w:val="ru-RU"/>
        </w:rPr>
        <w:t>’*</w:t>
      </w:r>
      <w:r>
        <w:t>K</w:t>
      </w:r>
      <w:r w:rsidRPr="00C33004">
        <w:rPr>
          <w:lang w:val="ru-RU"/>
        </w:rPr>
        <w:t xml:space="preserve">ав/100%=1000*25%/100%=250-издержки </w:t>
      </w:r>
    </w:p>
    <w:p w:rsidR="00BB03B6" w:rsidRDefault="00BB03B6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ЦП - издержки + средняя прибыль; </w:t>
      </w:r>
      <w:r w:rsidR="00C33004" w:rsidRPr="00C33004">
        <w:rPr>
          <w:lang w:val="ru-RU"/>
        </w:rPr>
        <w:t xml:space="preserve">ЦП= 250=1000=1250 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Стоимость(Т)=С+</w:t>
      </w:r>
      <w:r>
        <w:t>v</w:t>
      </w:r>
      <w:r w:rsidRPr="00C33004">
        <w:rPr>
          <w:lang w:val="ru-RU"/>
        </w:rPr>
        <w:t>+</w:t>
      </w:r>
      <w:r>
        <w:t>m</w:t>
      </w:r>
      <w:r w:rsidRPr="00C33004">
        <w:rPr>
          <w:lang w:val="ru-RU"/>
        </w:rPr>
        <w:t xml:space="preserve"> 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1) 100+1000=1100 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2) 200+1000=1200 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3) 1000+300=1300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 4) 1000+400=1400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 Отклонение = стоимость(Т)-ЦП 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1) 1100-1250=-150 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2) 1200-1250=-50 </w:t>
      </w:r>
    </w:p>
    <w:p w:rsidR="00BB03B6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 xml:space="preserve">3) 1300-1250=50 </w:t>
      </w:r>
    </w:p>
    <w:p w:rsidR="00C33004" w:rsidRDefault="00C33004" w:rsidP="00151593">
      <w:pPr>
        <w:spacing w:after="0"/>
        <w:ind w:left="0"/>
        <w:rPr>
          <w:lang w:val="ru-RU"/>
        </w:rPr>
      </w:pPr>
      <w:r w:rsidRPr="00C33004">
        <w:rPr>
          <w:lang w:val="ru-RU"/>
        </w:rPr>
        <w:t>4) 1400-1250=150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 xml:space="preserve">№20. </w:t>
      </w:r>
    </w:p>
    <w:p w:rsidR="00BB03B6" w:rsidRDefault="00BB03B6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BB03B6">
        <w:rPr>
          <w:lang w:val="ru-RU"/>
        </w:rPr>
        <w:t xml:space="preserve">: Постоянный капитал с, относится к переменному капиталу </w:t>
      </w:r>
      <w:r>
        <w:t>v</w:t>
      </w:r>
      <w:r w:rsidRPr="00BB03B6">
        <w:rPr>
          <w:lang w:val="ru-RU"/>
        </w:rPr>
        <w:t xml:space="preserve">, как 3:1, Годовая норма прибавочной стоимости -100%. </w:t>
      </w:r>
    </w:p>
    <w:p w:rsidR="00BB03B6" w:rsidRDefault="00BB03B6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BB03B6">
        <w:rPr>
          <w:lang w:val="ru-RU"/>
        </w:rPr>
        <w:t xml:space="preserve">а)Как будет расти капитал величиной 800 000 руб. в течение 3 лет, если собственник присваивает на собственные нужды 25% прибавочной стоимости ежегодно. 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>Решение</w:t>
      </w:r>
    </w:p>
    <w:p w:rsidR="00D11833" w:rsidRDefault="00BB03B6" w:rsidP="00151593">
      <w:pPr>
        <w:spacing w:after="0"/>
        <w:ind w:left="0"/>
        <w:rPr>
          <w:lang w:val="ru-RU"/>
        </w:rPr>
      </w:pPr>
      <w:r>
        <w:t>c</w:t>
      </w:r>
      <w:r w:rsidRPr="00BB03B6">
        <w:rPr>
          <w:lang w:val="ru-RU"/>
        </w:rPr>
        <w:t>+</w:t>
      </w:r>
      <w:r>
        <w:t>v</w:t>
      </w:r>
      <w:r w:rsidRPr="00BB03B6">
        <w:rPr>
          <w:lang w:val="ru-RU"/>
        </w:rPr>
        <w:t>=800</w:t>
      </w:r>
      <w:r w:rsidR="00D11833">
        <w:rPr>
          <w:lang w:val="ru-RU"/>
        </w:rPr>
        <w:t> </w:t>
      </w:r>
      <w:r w:rsidRPr="00BB03B6">
        <w:rPr>
          <w:lang w:val="ru-RU"/>
        </w:rPr>
        <w:t xml:space="preserve">000 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 xml:space="preserve">800 000:4=200 000 – </w:t>
      </w:r>
      <w:r>
        <w:t>V</w:t>
      </w:r>
    </w:p>
    <w:p w:rsidR="00D11833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>200 000*0,75= 150</w:t>
      </w:r>
      <w:r w:rsidR="00D11833">
        <w:rPr>
          <w:lang w:val="ru-RU"/>
        </w:rPr>
        <w:t> </w:t>
      </w:r>
      <w:r w:rsidRPr="00BB03B6">
        <w:rPr>
          <w:lang w:val="ru-RU"/>
        </w:rPr>
        <w:t>000</w:t>
      </w:r>
    </w:p>
    <w:p w:rsidR="00BB03B6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>8</w:t>
      </w:r>
      <w:r w:rsidR="00BB03B6" w:rsidRPr="00BB03B6">
        <w:rPr>
          <w:lang w:val="ru-RU"/>
        </w:rPr>
        <w:t xml:space="preserve">00 000+ 150 000=950 000 – 2-й год 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 xml:space="preserve">950 000:4= 237 000 – </w:t>
      </w:r>
      <w:r>
        <w:t>V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>237 000*0,75= 178</w:t>
      </w:r>
      <w:r>
        <w:rPr>
          <w:lang w:val="ru-RU"/>
        </w:rPr>
        <w:t> </w:t>
      </w:r>
      <w:r w:rsidRPr="00BB03B6">
        <w:rPr>
          <w:lang w:val="ru-RU"/>
        </w:rPr>
        <w:t>125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 xml:space="preserve">950 000+178 125= 1 128 125 – 3-й год </w:t>
      </w:r>
    </w:p>
    <w:p w:rsidR="00BB03B6" w:rsidRDefault="00BB03B6" w:rsidP="00151593">
      <w:pPr>
        <w:spacing w:after="0"/>
        <w:ind w:left="0"/>
        <w:rPr>
          <w:lang w:val="ru-RU"/>
        </w:rPr>
      </w:pPr>
      <w:r>
        <w:rPr>
          <w:lang w:val="ru-RU"/>
        </w:rPr>
        <w:t>№21. ДАНО</w:t>
      </w:r>
      <w:r w:rsidRPr="00BB03B6">
        <w:rPr>
          <w:lang w:val="ru-RU"/>
        </w:rPr>
        <w:t>: Необходимое рабочее время- 4 часа Его денежное выражение – 100 руб. При реализации 100 ед. товара, выручит- 1000 руб. Возмещение стоимости потребленных средств производства -500 руб. Денежное выражение вновь созданной стоимости- 500 руб.</w:t>
      </w:r>
    </w:p>
    <w:p w:rsidR="00BB03B6" w:rsidRDefault="00BB03B6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BB03B6">
        <w:rPr>
          <w:lang w:val="ru-RU"/>
        </w:rPr>
        <w:t xml:space="preserve"> а)Определить степень эксплуатации рабочего.</w:t>
      </w:r>
    </w:p>
    <w:p w:rsidR="00D11833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>Решение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 xml:space="preserve">Т.к. рабочий день равен 8 часов, то </w:t>
      </w:r>
      <w:r>
        <w:t>t</w:t>
      </w:r>
      <w:r w:rsidRPr="00BB03B6">
        <w:rPr>
          <w:lang w:val="ru-RU"/>
        </w:rPr>
        <w:t xml:space="preserve"> переем. = 4 часа </w:t>
      </w:r>
      <w:r>
        <w:t>m</w:t>
      </w:r>
      <w:r w:rsidRPr="00BB03B6">
        <w:rPr>
          <w:lang w:val="ru-RU"/>
        </w:rPr>
        <w:t xml:space="preserve">’= 4/4 = 100% Ответ: 100% 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>№22 В условиях капиталистического простого воспроизводства в первом подразделении (производство средств пр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</w:t>
      </w:r>
    </w:p>
    <w:p w:rsidR="00BB03B6" w:rsidRDefault="00BB03B6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BB03B6">
        <w:rPr>
          <w:lang w:val="ru-RU"/>
        </w:rPr>
        <w:t xml:space="preserve"> годовой общественный продукт всей капиталистической системы и по подразделениям. Составить равенство условия реализации при простом капиталистическом воспроизводстве.</w:t>
      </w:r>
    </w:p>
    <w:p w:rsidR="00BB03B6" w:rsidRPr="008C4C40" w:rsidRDefault="00BB03B6" w:rsidP="00151593">
      <w:pPr>
        <w:spacing w:after="0"/>
        <w:ind w:left="0"/>
        <w:rPr>
          <w:lang w:val="ru-RU"/>
        </w:rPr>
      </w:pPr>
      <w:r w:rsidRPr="008C4C40">
        <w:rPr>
          <w:lang w:val="ru-RU"/>
        </w:rPr>
        <w:t xml:space="preserve"> </w:t>
      </w:r>
      <w:r w:rsidRPr="00BB03B6">
        <w:rPr>
          <w:lang w:val="ru-RU"/>
        </w:rPr>
        <w:t>Решение</w:t>
      </w:r>
      <w:r w:rsidRPr="008C4C40">
        <w:rPr>
          <w:lang w:val="ru-RU"/>
        </w:rPr>
        <w:t xml:space="preserve">: 1) </w:t>
      </w:r>
      <w:r w:rsidRPr="00BB03B6">
        <w:rPr>
          <w:lang w:val="ru-RU"/>
        </w:rPr>
        <w:t>Т</w:t>
      </w:r>
      <w:r w:rsidRPr="008C4C40">
        <w:rPr>
          <w:lang w:val="ru-RU"/>
        </w:rPr>
        <w:t xml:space="preserve">1=4000+1000+1000=6000 </w:t>
      </w:r>
      <w:r w:rsidRPr="00BB03B6">
        <w:rPr>
          <w:lang w:val="ru-RU"/>
        </w:rPr>
        <w:t>Т</w:t>
      </w:r>
      <w:r w:rsidRPr="008C4C40">
        <w:rPr>
          <w:lang w:val="ru-RU"/>
        </w:rPr>
        <w:t xml:space="preserve">2=2000+500+500=3000 </w:t>
      </w:r>
      <w:r w:rsidRPr="00BB03B6">
        <w:rPr>
          <w:lang w:val="ru-RU"/>
        </w:rPr>
        <w:t>Т</w:t>
      </w:r>
      <w:r w:rsidRPr="008C4C40">
        <w:rPr>
          <w:lang w:val="ru-RU"/>
        </w:rPr>
        <w:t>1+</w:t>
      </w:r>
      <w:r w:rsidRPr="00BB03B6">
        <w:rPr>
          <w:lang w:val="ru-RU"/>
        </w:rPr>
        <w:t>Т</w:t>
      </w:r>
      <w:r w:rsidRPr="008C4C40">
        <w:rPr>
          <w:lang w:val="ru-RU"/>
        </w:rPr>
        <w:t xml:space="preserve">2=9000 2) </w:t>
      </w:r>
      <w:r>
        <w:t>I</w:t>
      </w:r>
      <w:r w:rsidRPr="008C4C40">
        <w:rPr>
          <w:lang w:val="ru-RU"/>
        </w:rPr>
        <w:t xml:space="preserve"> (</w:t>
      </w:r>
      <w:r>
        <w:t>v</w:t>
      </w:r>
      <w:r w:rsidRPr="008C4C40">
        <w:rPr>
          <w:lang w:val="ru-RU"/>
        </w:rPr>
        <w:t>+</w:t>
      </w:r>
      <w:r>
        <w:t>m</w:t>
      </w:r>
      <w:r w:rsidRPr="008C4C40">
        <w:rPr>
          <w:lang w:val="ru-RU"/>
        </w:rPr>
        <w:t>)=</w:t>
      </w:r>
      <w:r>
        <w:t>II</w:t>
      </w:r>
      <w:r w:rsidRPr="008C4C40">
        <w:rPr>
          <w:lang w:val="ru-RU"/>
        </w:rPr>
        <w:t xml:space="preserve"> (</w:t>
      </w:r>
      <w:r>
        <w:t>c</w:t>
      </w:r>
      <w:r w:rsidRPr="008C4C40">
        <w:rPr>
          <w:lang w:val="ru-RU"/>
        </w:rPr>
        <w:t xml:space="preserve">) </w:t>
      </w:r>
      <w:r>
        <w:t>I</w:t>
      </w:r>
      <w:r w:rsidRPr="008C4C40">
        <w:rPr>
          <w:lang w:val="ru-RU"/>
        </w:rPr>
        <w:t xml:space="preserve"> (</w:t>
      </w:r>
      <w:r>
        <w:t>c</w:t>
      </w:r>
      <w:r w:rsidRPr="008C4C40">
        <w:rPr>
          <w:lang w:val="ru-RU"/>
        </w:rPr>
        <w:t>+</w:t>
      </w:r>
      <w:r>
        <w:t>v</w:t>
      </w:r>
      <w:r w:rsidRPr="008C4C40">
        <w:rPr>
          <w:lang w:val="ru-RU"/>
        </w:rPr>
        <w:t>+</w:t>
      </w:r>
      <w:r>
        <w:t>m</w:t>
      </w:r>
      <w:r w:rsidRPr="008C4C40">
        <w:rPr>
          <w:lang w:val="ru-RU"/>
        </w:rPr>
        <w:t>)=</w:t>
      </w:r>
      <w:r>
        <w:t>I</w:t>
      </w:r>
      <w:r w:rsidRPr="008C4C40">
        <w:rPr>
          <w:lang w:val="ru-RU"/>
        </w:rPr>
        <w:t xml:space="preserve"> (</w:t>
      </w:r>
      <w:r>
        <w:t>c</w:t>
      </w:r>
      <w:r w:rsidRPr="008C4C40">
        <w:rPr>
          <w:lang w:val="ru-RU"/>
        </w:rPr>
        <w:t>)+</w:t>
      </w:r>
      <w:r>
        <w:t>II</w:t>
      </w:r>
      <w:r w:rsidRPr="008C4C40">
        <w:rPr>
          <w:lang w:val="ru-RU"/>
        </w:rPr>
        <w:t xml:space="preserve"> (</w:t>
      </w:r>
      <w:r>
        <w:t>c</w:t>
      </w:r>
      <w:r w:rsidRPr="008C4C40">
        <w:rPr>
          <w:lang w:val="ru-RU"/>
        </w:rPr>
        <w:t xml:space="preserve">) </w:t>
      </w:r>
    </w:p>
    <w:p w:rsidR="00D11833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 xml:space="preserve">№23 </w:t>
      </w:r>
    </w:p>
    <w:p w:rsidR="00BB03B6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ДАНО: </w:t>
      </w:r>
      <w:r w:rsidR="00BB03B6" w:rsidRPr="00BB03B6">
        <w:rPr>
          <w:lang w:val="ru-RU"/>
        </w:rPr>
        <w:t xml:space="preserve">Предположим, что рабочий в течении 8 часового рабочего дня изготавливает 100 ед. товара. Стоимость употребленных на каждую ед. товара средств производства составляет 10 руб. Вновь присоединенная к ней стоимость также составляет 10 руб. Допустим собственнику удалось увеличить производительность труда вдвое. </w:t>
      </w:r>
    </w:p>
    <w:p w:rsidR="00BB03B6" w:rsidRDefault="00BB03B6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BB03B6">
        <w:rPr>
          <w:lang w:val="ru-RU"/>
        </w:rPr>
        <w:t>стоимость товара до и после повышения производительности труда.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>Решение:</w:t>
      </w:r>
    </w:p>
    <w:p w:rsidR="00BB03B6" w:rsidRDefault="00BB03B6" w:rsidP="00151593">
      <w:pPr>
        <w:spacing w:after="0"/>
        <w:ind w:left="0"/>
        <w:rPr>
          <w:lang w:val="ru-RU"/>
        </w:rPr>
      </w:pPr>
      <w:r w:rsidRPr="00BB03B6">
        <w:rPr>
          <w:lang w:val="ru-RU"/>
        </w:rPr>
        <w:t xml:space="preserve"> 1. Найдем стоимость продукции(товара) до повышения производительности труда: 100*10+100*10=2000 - стоимость всего товара; 10+10=20(руб) - стоимость единицы товара. 2. Найдем стоимость продукции(товара) после повышения производительности труда в 2 раза. Теперь будет произведено 100*2=200 ед.изделия; Их стоимость: 200*10+1000=3000, где 200*10=2000 (это затраты средств производства), а 1000 - это добавленная стоимость. </w:t>
      </w:r>
      <w:r w:rsidRPr="004E11D8">
        <w:rPr>
          <w:lang w:val="ru-RU"/>
        </w:rPr>
        <w:t>Тогда стоимость единицы товара: 3000/200=15(руб), т.е. она уменьшилась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№24. </w:t>
      </w:r>
    </w:p>
    <w:p w:rsidR="004E11D8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ДАНО: </w:t>
      </w:r>
      <w:r w:rsidR="004E11D8" w:rsidRPr="004E11D8">
        <w:rPr>
          <w:lang w:val="ru-RU"/>
        </w:rPr>
        <w:t xml:space="preserve">На предприятии 1000 рабочих. Авансированный переменный капитал – 150 тыс. долл., а месячная заработная плата одного рабочего – 300 долл. 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4E11D8">
        <w:rPr>
          <w:lang w:val="ru-RU"/>
        </w:rPr>
        <w:t>сколько оборотов делает за год переменный капитал. В чем разница между авансированным и применяемым переменным капиталом?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Решение: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1. Найдем годовую заработную плату 1000 рабочих. 1000 раб.*300 долл/месяц * 12 месяцев=3600000 долл. 2. Сколько оборотов в год сделает переменный капитал? 3600 тыс.долл./150 тыс.долл.=24 оборота </w:t>
      </w:r>
    </w:p>
    <w:p w:rsidR="00C33004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3. В нашей задаче авансированный переменный капитал составляет 150 тыс.долл., а применяемый переменный капитал равен 3600 тыс.долл., т.е. он выше в 24 раза за счет оборотов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№25 </w:t>
      </w:r>
    </w:p>
    <w:p w:rsidR="004E11D8" w:rsidRDefault="00D11833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ДАНО: </w:t>
      </w:r>
      <w:r w:rsidR="004E11D8" w:rsidRPr="004E11D8">
        <w:rPr>
          <w:lang w:val="ru-RU"/>
        </w:rPr>
        <w:t xml:space="preserve">В 2 предприятия вложены капиталы по 500 тыс. долл. с одинаковыми </w:t>
      </w:r>
      <w:r w:rsidR="004E11D8">
        <w:t>c</w:t>
      </w:r>
      <w:r w:rsidR="004E11D8" w:rsidRPr="004E11D8">
        <w:rPr>
          <w:lang w:val="ru-RU"/>
        </w:rPr>
        <w:t xml:space="preserve"> : </w:t>
      </w:r>
      <w:r w:rsidR="004E11D8">
        <w:t>v</w:t>
      </w:r>
      <w:r w:rsidR="004E11D8" w:rsidRPr="004E11D8">
        <w:rPr>
          <w:lang w:val="ru-RU"/>
        </w:rPr>
        <w:t xml:space="preserve"> = 9 : 1, </w:t>
      </w:r>
      <w:r w:rsidR="004E11D8">
        <w:t>m</w:t>
      </w:r>
      <w:r w:rsidR="004E11D8" w:rsidRPr="004E11D8">
        <w:rPr>
          <w:lang w:val="ru-RU"/>
        </w:rPr>
        <w:t xml:space="preserve"> , =300 %. На первом предприятии переменный капитал делает 12, а на втором -16 оборотов в год. 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4E11D8">
        <w:rPr>
          <w:lang w:val="ru-RU"/>
        </w:rPr>
        <w:t xml:space="preserve">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Решение: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1. </w:t>
      </w:r>
      <w:r w:rsidR="00D11833">
        <w:rPr>
          <w:lang w:val="ru-RU"/>
        </w:rPr>
        <w:t xml:space="preserve">Узнаем </w:t>
      </w:r>
      <w:r>
        <w:t>c</w:t>
      </w:r>
      <w:r w:rsidRPr="004E11D8">
        <w:rPr>
          <w:lang w:val="ru-RU"/>
        </w:rPr>
        <w:t xml:space="preserve"> и </w:t>
      </w:r>
      <w:r>
        <w:t>v</w:t>
      </w:r>
      <w:r w:rsidRPr="004E11D8">
        <w:rPr>
          <w:lang w:val="ru-RU"/>
        </w:rPr>
        <w:t xml:space="preserve"> : 9 + 1 = 10 частей, 1 часть = 500/10 = 50 Следовательно </w:t>
      </w:r>
      <w:r>
        <w:t>v</w:t>
      </w:r>
      <w:r w:rsidRPr="004E11D8">
        <w:rPr>
          <w:lang w:val="ru-RU"/>
        </w:rPr>
        <w:t xml:space="preserve"> = 50 , а </w:t>
      </w:r>
      <w:r>
        <w:t>c</w:t>
      </w:r>
      <w:r w:rsidRPr="004E11D8">
        <w:rPr>
          <w:lang w:val="ru-RU"/>
        </w:rPr>
        <w:t xml:space="preserve"> = 50*9 = 450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2. </w:t>
      </w:r>
      <w:r w:rsidR="00D11833">
        <w:rPr>
          <w:lang w:val="ru-RU"/>
        </w:rPr>
        <w:t>Узнаем</w:t>
      </w:r>
      <w:r w:rsidR="00D11833" w:rsidRPr="00D11833">
        <w:rPr>
          <w:lang w:val="ru-RU"/>
        </w:rPr>
        <w:t xml:space="preserve"> </w:t>
      </w:r>
      <w:r>
        <w:t>v</w:t>
      </w:r>
      <w:r w:rsidRPr="004E11D8">
        <w:rPr>
          <w:lang w:val="ru-RU"/>
        </w:rPr>
        <w:t xml:space="preserve"> на </w:t>
      </w:r>
      <w:r>
        <w:t>I</w:t>
      </w:r>
      <w:r w:rsidRPr="004E11D8">
        <w:rPr>
          <w:lang w:val="ru-RU"/>
        </w:rPr>
        <w:t xml:space="preserve"> предпр. : 50*12 обор. = 600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3. </w:t>
      </w:r>
      <w:r w:rsidR="00D11833">
        <w:rPr>
          <w:lang w:val="ru-RU"/>
        </w:rPr>
        <w:t>Узнаем</w:t>
      </w:r>
      <w:r w:rsidR="00D11833" w:rsidRPr="00D11833">
        <w:rPr>
          <w:lang w:val="ru-RU"/>
        </w:rPr>
        <w:t xml:space="preserve"> </w:t>
      </w:r>
      <w:r>
        <w:t>v</w:t>
      </w:r>
      <w:r w:rsidRPr="004E11D8">
        <w:rPr>
          <w:lang w:val="ru-RU"/>
        </w:rPr>
        <w:t xml:space="preserve"> на </w:t>
      </w:r>
      <w:r>
        <w:t>II</w:t>
      </w:r>
      <w:r w:rsidRPr="004E11D8">
        <w:rPr>
          <w:lang w:val="ru-RU"/>
        </w:rPr>
        <w:t xml:space="preserve"> предпр. : 50*16 обор. = 800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4. </w:t>
      </w:r>
      <w:r w:rsidR="00D11833">
        <w:rPr>
          <w:lang w:val="ru-RU"/>
        </w:rPr>
        <w:t>Узнаем</w:t>
      </w:r>
      <w:r w:rsidR="00D11833" w:rsidRPr="00D11833">
        <w:rPr>
          <w:lang w:val="ru-RU"/>
        </w:rPr>
        <w:t xml:space="preserve"> </w:t>
      </w:r>
      <w:r>
        <w:t>m</w:t>
      </w:r>
      <w:r w:rsidRPr="004E11D8">
        <w:rPr>
          <w:lang w:val="ru-RU"/>
        </w:rPr>
        <w:t xml:space="preserve"> на </w:t>
      </w:r>
      <w:r>
        <w:t>I</w:t>
      </w:r>
      <w:r w:rsidRPr="004E11D8">
        <w:rPr>
          <w:lang w:val="ru-RU"/>
        </w:rPr>
        <w:t xml:space="preserve"> предпр. : 300% = </w:t>
      </w:r>
      <w:r>
        <w:t>m</w:t>
      </w:r>
      <w:r w:rsidRPr="004E11D8">
        <w:rPr>
          <w:lang w:val="ru-RU"/>
        </w:rPr>
        <w:t xml:space="preserve">/600 * 100%. </w:t>
      </w:r>
      <w:r>
        <w:t>m</w:t>
      </w:r>
      <w:r w:rsidRPr="004E11D8">
        <w:rPr>
          <w:lang w:val="ru-RU"/>
        </w:rPr>
        <w:t xml:space="preserve"> = 1800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5. </w:t>
      </w:r>
      <w:r w:rsidR="00D11833">
        <w:rPr>
          <w:lang w:val="ru-RU"/>
        </w:rPr>
        <w:t>Узнаем</w:t>
      </w:r>
      <w:r w:rsidR="00D11833" w:rsidRPr="00D11833">
        <w:rPr>
          <w:lang w:val="ru-RU"/>
        </w:rPr>
        <w:t xml:space="preserve"> </w:t>
      </w:r>
      <w:r>
        <w:t>m</w:t>
      </w:r>
      <w:r w:rsidRPr="004E11D8">
        <w:rPr>
          <w:lang w:val="ru-RU"/>
        </w:rPr>
        <w:t xml:space="preserve"> на </w:t>
      </w:r>
      <w:r>
        <w:t>II</w:t>
      </w:r>
      <w:r w:rsidRPr="004E11D8">
        <w:rPr>
          <w:lang w:val="ru-RU"/>
        </w:rPr>
        <w:t xml:space="preserve"> предпр. : 300% = </w:t>
      </w:r>
      <w:r>
        <w:t>m</w:t>
      </w:r>
      <w:r w:rsidRPr="004E11D8">
        <w:rPr>
          <w:lang w:val="ru-RU"/>
        </w:rPr>
        <w:t xml:space="preserve">/800 * 100%. </w:t>
      </w:r>
      <w:r>
        <w:t>m</w:t>
      </w:r>
      <w:r w:rsidRPr="004E11D8">
        <w:rPr>
          <w:lang w:val="ru-RU"/>
        </w:rPr>
        <w:t xml:space="preserve"> = 2400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Ответ: </w:t>
      </w:r>
      <w:r>
        <w:rPr>
          <w:lang w:val="ru-RU"/>
        </w:rPr>
        <w:t xml:space="preserve"> </w:t>
      </w:r>
      <w:r w:rsidR="00D11833">
        <w:rPr>
          <w:lang w:val="ru-RU"/>
        </w:rPr>
        <w:t xml:space="preserve">1). 1800, 2400;  </w:t>
      </w:r>
      <w:r w:rsidRPr="004E11D8">
        <w:rPr>
          <w:lang w:val="ru-RU"/>
        </w:rPr>
        <w:t xml:space="preserve">2). 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</w:t>
      </w:r>
      <w:r>
        <w:rPr>
          <w:lang w:val="ru-RU"/>
        </w:rPr>
        <w:t>использования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№ 26. </w:t>
      </w:r>
    </w:p>
    <w:p w:rsidR="004E11D8" w:rsidRDefault="00151593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Пусть </w:t>
      </w:r>
      <w:r w:rsidR="004E11D8" w:rsidRPr="004E11D8">
        <w:rPr>
          <w:lang w:val="ru-RU"/>
        </w:rPr>
        <w:t>постоянны</w:t>
      </w:r>
      <w:r>
        <w:rPr>
          <w:lang w:val="ru-RU"/>
        </w:rPr>
        <w:t>й</w:t>
      </w:r>
      <w:r w:rsidR="004E11D8" w:rsidRPr="004E11D8">
        <w:rPr>
          <w:lang w:val="ru-RU"/>
        </w:rPr>
        <w:t xml:space="preserve"> капитал </w:t>
      </w:r>
      <w:r w:rsidR="004E11D8">
        <w:t>c</w:t>
      </w:r>
      <w:r w:rsidR="004E11D8" w:rsidRPr="004E11D8">
        <w:rPr>
          <w:lang w:val="ru-RU"/>
        </w:rPr>
        <w:t xml:space="preserve">, относится к переменному капиталу </w:t>
      </w:r>
      <w:r w:rsidR="004E11D8">
        <w:t>v</w:t>
      </w:r>
      <w:r w:rsidR="004E11D8" w:rsidRPr="004E11D8">
        <w:rPr>
          <w:lang w:val="ru-RU"/>
        </w:rPr>
        <w:t>, как 4:1, а годовая норма прибавочной стоимости равна 100%. Как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Решение: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1. Найдем </w:t>
      </w:r>
      <w:r>
        <w:t>c</w:t>
      </w:r>
      <w:r w:rsidRPr="004E11D8">
        <w:rPr>
          <w:lang w:val="ru-RU"/>
        </w:rPr>
        <w:t xml:space="preserve"> и </w:t>
      </w:r>
      <w:r>
        <w:t>v</w:t>
      </w:r>
      <w:r w:rsidRPr="004E11D8">
        <w:rPr>
          <w:lang w:val="ru-RU"/>
        </w:rPr>
        <w:t xml:space="preserve">, если капитал равен 600 тыс. руб. 4 + 1 = 5 частей, 600 : 5= 120 – </w:t>
      </w:r>
      <w:r>
        <w:t>v</w:t>
      </w:r>
      <w:r w:rsidRPr="004E11D8">
        <w:rPr>
          <w:lang w:val="ru-RU"/>
        </w:rPr>
        <w:t xml:space="preserve">, </w:t>
      </w:r>
      <w:r>
        <w:t>c</w:t>
      </w:r>
      <w:r w:rsidRPr="004E11D8">
        <w:rPr>
          <w:lang w:val="ru-RU"/>
        </w:rPr>
        <w:t xml:space="preserve">= 120*4= 480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2. Найдем </w:t>
      </w:r>
      <w:r>
        <w:t>m</w:t>
      </w:r>
      <w:r w:rsidRPr="004E11D8">
        <w:rPr>
          <w:lang w:val="ru-RU"/>
        </w:rPr>
        <w:t xml:space="preserve"> 100% = </w:t>
      </w:r>
      <w:r>
        <w:t>m</w:t>
      </w:r>
      <w:r w:rsidRPr="004E11D8">
        <w:rPr>
          <w:lang w:val="ru-RU"/>
        </w:rPr>
        <w:t xml:space="preserve">/120 *100%. </w:t>
      </w:r>
      <w:r>
        <w:t>m</w:t>
      </w:r>
      <w:r w:rsidRPr="004E11D8">
        <w:rPr>
          <w:lang w:val="ru-RU"/>
        </w:rPr>
        <w:t xml:space="preserve"> = 120 тыс. руб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3. Получив </w:t>
      </w:r>
      <w:r>
        <w:t>I</w:t>
      </w:r>
      <w:r w:rsidRPr="004E11D8">
        <w:rPr>
          <w:lang w:val="ru-RU"/>
        </w:rPr>
        <w:t xml:space="preserve"> год </w:t>
      </w:r>
      <w:r>
        <w:t>m</w:t>
      </w:r>
      <w:r w:rsidRPr="004E11D8">
        <w:rPr>
          <w:lang w:val="ru-RU"/>
        </w:rPr>
        <w:t xml:space="preserve"> = 120 при норме накопления 50%, собственник 120 делит на 2 части : 120/2=60 тыс. руб. – он потребляет на собственные нужды, а другие 60 тыс. руб. он направляет на расширение производства при том же органическом составе </w:t>
      </w:r>
      <w:r>
        <w:t>c</w:t>
      </w:r>
      <w:r w:rsidRPr="004E11D8">
        <w:rPr>
          <w:lang w:val="ru-RU"/>
        </w:rPr>
        <w:t>:</w:t>
      </w:r>
      <w:r>
        <w:t>v</w:t>
      </w:r>
      <w:r w:rsidRPr="004E11D8">
        <w:rPr>
          <w:lang w:val="ru-RU"/>
        </w:rPr>
        <w:t xml:space="preserve"> = 4:1. Тогда 4+1 =5 ч. , 60 тыс. руб. /5 = 12 тыс. руб. </w:t>
      </w:r>
      <w:r>
        <w:t>v</w:t>
      </w:r>
      <w:r w:rsidRPr="004E11D8">
        <w:rPr>
          <w:lang w:val="ru-RU"/>
        </w:rPr>
        <w:t xml:space="preserve"> = 12 тыс. руб. </w:t>
      </w:r>
      <w:r>
        <w:t>c</w:t>
      </w:r>
      <w:r w:rsidRPr="004E11D8">
        <w:rPr>
          <w:lang w:val="ru-RU"/>
        </w:rPr>
        <w:t xml:space="preserve"> = 4*12 = 48 тыс. руб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4. На </w:t>
      </w:r>
      <w:r>
        <w:t>II</w:t>
      </w:r>
      <w:r w:rsidRPr="004E11D8">
        <w:rPr>
          <w:lang w:val="ru-RU"/>
        </w:rPr>
        <w:t xml:space="preserve"> год у собственника </w:t>
      </w:r>
      <w:r>
        <w:t>c</w:t>
      </w:r>
      <w:r w:rsidRPr="004E11D8">
        <w:rPr>
          <w:lang w:val="ru-RU"/>
        </w:rPr>
        <w:t xml:space="preserve"> = 480+48 = 528, а </w:t>
      </w:r>
      <w:r>
        <w:t>v</w:t>
      </w:r>
      <w:r w:rsidRPr="004E11D8">
        <w:rPr>
          <w:lang w:val="ru-RU"/>
        </w:rPr>
        <w:t xml:space="preserve">= 120+12 = 132 т. р. , а </w:t>
      </w:r>
      <w:r>
        <w:t>m</w:t>
      </w:r>
      <w:r w:rsidRPr="004E11D8">
        <w:rPr>
          <w:lang w:val="ru-RU"/>
        </w:rPr>
        <w:t xml:space="preserve"> - 300% = </w:t>
      </w:r>
      <w:r>
        <w:t>m</w:t>
      </w:r>
      <w:r w:rsidRPr="004E11D8">
        <w:rPr>
          <w:lang w:val="ru-RU"/>
        </w:rPr>
        <w:t xml:space="preserve">/132 * 100%. </w:t>
      </w:r>
      <w:r>
        <w:t>m</w:t>
      </w:r>
      <w:r w:rsidRPr="004E11D8">
        <w:rPr>
          <w:lang w:val="ru-RU"/>
        </w:rPr>
        <w:t xml:space="preserve">=396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5. Снова 396/2 = 198. 198 потратится, а еще 198/5 =39,6 </w:t>
      </w:r>
      <w:r>
        <w:t>v</w:t>
      </w:r>
      <w:r w:rsidRPr="004E11D8">
        <w:rPr>
          <w:lang w:val="ru-RU"/>
        </w:rPr>
        <w:t xml:space="preserve">=39,6 </w:t>
      </w:r>
      <w:r>
        <w:t>C</w:t>
      </w:r>
      <w:r w:rsidRPr="004E11D8">
        <w:rPr>
          <w:lang w:val="ru-RU"/>
        </w:rPr>
        <w:t xml:space="preserve">= 39,6*4= 158,4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6. На </w:t>
      </w:r>
      <w:r>
        <w:t>III</w:t>
      </w:r>
      <w:r w:rsidRPr="004E11D8">
        <w:rPr>
          <w:lang w:val="ru-RU"/>
        </w:rPr>
        <w:t xml:space="preserve"> год </w:t>
      </w:r>
      <w:r>
        <w:t>c</w:t>
      </w:r>
      <w:r w:rsidRPr="004E11D8">
        <w:rPr>
          <w:lang w:val="ru-RU"/>
        </w:rPr>
        <w:t xml:space="preserve">=528+158,4= 686,4 , а </w:t>
      </w:r>
      <w:r>
        <w:t>v</w:t>
      </w:r>
      <w:r w:rsidRPr="004E11D8">
        <w:rPr>
          <w:lang w:val="ru-RU"/>
        </w:rPr>
        <w:t xml:space="preserve">=132+39,6= 171,6 </w:t>
      </w:r>
      <w:r>
        <w:t>m</w:t>
      </w:r>
      <w:r w:rsidRPr="004E11D8">
        <w:rPr>
          <w:lang w:val="ru-RU"/>
        </w:rPr>
        <w:t>=(300*171,6) / 100= 514,6 т. р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№27 </w:t>
      </w:r>
    </w:p>
    <w:p w:rsidR="004E11D8" w:rsidRDefault="00151593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ДАНО: </w:t>
      </w:r>
      <w:r w:rsidR="004E11D8" w:rsidRPr="004E11D8">
        <w:rPr>
          <w:lang w:val="ru-RU"/>
        </w:rPr>
        <w:t>Стоимость, созданная рабочим за 8-часовой рабочий день увеличилась с 800 до 1000 долл., повременная заработная плата – с 20 до 22 долл. Сопоставьте заработную плату рабочего со вновь созданной стоимостью.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4E11D8">
        <w:rPr>
          <w:lang w:val="ru-RU"/>
        </w:rPr>
        <w:t xml:space="preserve"> Какая часть труда рабочего оплачена в форме заработной платы? Почему заработная плата маскирует эксплуатацию?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Решение: 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t>V</w:t>
      </w:r>
      <w:r w:rsidRPr="004E11D8">
        <w:rPr>
          <w:lang w:val="ru-RU"/>
        </w:rPr>
        <w:t>1+</w:t>
      </w:r>
      <w:r>
        <w:t>m</w:t>
      </w:r>
      <w:r w:rsidRPr="004E11D8">
        <w:rPr>
          <w:lang w:val="ru-RU"/>
        </w:rPr>
        <w:t>1=800</w:t>
      </w:r>
      <w:r>
        <w:rPr>
          <w:lang w:val="ru-RU"/>
        </w:rPr>
        <w:t>;</w:t>
      </w:r>
      <w:r w:rsidRPr="004E11D8">
        <w:rPr>
          <w:lang w:val="ru-RU"/>
        </w:rPr>
        <w:t xml:space="preserve"> </w:t>
      </w:r>
      <w:r>
        <w:t>V</w:t>
      </w:r>
      <w:r w:rsidRPr="004E11D8">
        <w:rPr>
          <w:lang w:val="ru-RU"/>
        </w:rPr>
        <w:t>2+</w:t>
      </w:r>
      <w:r>
        <w:t>m</w:t>
      </w:r>
      <w:r w:rsidRPr="004E11D8">
        <w:rPr>
          <w:lang w:val="ru-RU"/>
        </w:rPr>
        <w:t>2=1000</w:t>
      </w:r>
      <w:r>
        <w:rPr>
          <w:lang w:val="ru-RU"/>
        </w:rPr>
        <w:t>;</w:t>
      </w:r>
      <w:r w:rsidRPr="004E11D8">
        <w:rPr>
          <w:lang w:val="ru-RU"/>
        </w:rPr>
        <w:t xml:space="preserve"> </w:t>
      </w:r>
      <w:r>
        <w:t>V</w:t>
      </w:r>
      <w:r>
        <w:rPr>
          <w:lang w:val="ru-RU"/>
        </w:rPr>
        <w:t xml:space="preserve">1=20; </w:t>
      </w:r>
      <w:r>
        <w:t>V</w:t>
      </w:r>
      <w:r w:rsidRPr="004E11D8">
        <w:rPr>
          <w:lang w:val="ru-RU"/>
        </w:rPr>
        <w:t xml:space="preserve">2=22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1) </w:t>
      </w:r>
      <w:r>
        <w:t>V</w:t>
      </w:r>
      <w:r w:rsidRPr="004E11D8">
        <w:rPr>
          <w:lang w:val="ru-RU"/>
        </w:rPr>
        <w:t xml:space="preserve">1 за 8 часов: 208=160 долл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2) </w:t>
      </w:r>
      <w:r>
        <w:t>V</w:t>
      </w:r>
      <w:r w:rsidRPr="004E11D8">
        <w:rPr>
          <w:lang w:val="ru-RU"/>
        </w:rPr>
        <w:t xml:space="preserve">2 за 8 часов: 228=176 долл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3) </w:t>
      </w:r>
      <w:r>
        <w:t>m</w:t>
      </w:r>
      <w:r w:rsidRPr="004E11D8">
        <w:rPr>
          <w:lang w:val="ru-RU"/>
        </w:rPr>
        <w:t xml:space="preserve">1=800-160=640 </w:t>
      </w:r>
      <w:r>
        <w:t>m</w:t>
      </w:r>
      <w:r w:rsidRPr="004E11D8">
        <w:rPr>
          <w:lang w:val="ru-RU"/>
        </w:rPr>
        <w:t xml:space="preserve">2=1000-176=824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4)Сопоставим </w:t>
      </w:r>
      <w:r>
        <w:t>V</w:t>
      </w:r>
      <w:r w:rsidRPr="004E11D8">
        <w:rPr>
          <w:lang w:val="ru-RU"/>
        </w:rPr>
        <w:t xml:space="preserve">1 и </w:t>
      </w:r>
      <w:r>
        <w:t>V</w:t>
      </w:r>
      <w:r w:rsidRPr="004E11D8">
        <w:rPr>
          <w:lang w:val="ru-RU"/>
        </w:rPr>
        <w:t>1+</w:t>
      </w:r>
      <w:r>
        <w:t>m</w:t>
      </w:r>
      <w:r w:rsidRPr="004E11D8">
        <w:rPr>
          <w:lang w:val="ru-RU"/>
        </w:rPr>
        <w:t xml:space="preserve">1, т.е. 160 и 800: </w:t>
      </w:r>
      <w:r>
        <w:t>V</w:t>
      </w:r>
      <w:r w:rsidRPr="004E11D8">
        <w:rPr>
          <w:lang w:val="ru-RU"/>
        </w:rPr>
        <w:t>1+</w:t>
      </w:r>
      <w:r>
        <w:t>m</w:t>
      </w:r>
      <w:r w:rsidRPr="004E11D8">
        <w:rPr>
          <w:lang w:val="ru-RU"/>
        </w:rPr>
        <w:t>1</w:t>
      </w:r>
      <w:r>
        <w:t>V</w:t>
      </w:r>
      <w:r w:rsidRPr="004E11D8">
        <w:rPr>
          <w:lang w:val="ru-RU"/>
        </w:rPr>
        <w:t>1 в =5 раз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5)Сопоставим </w:t>
      </w:r>
      <w:r>
        <w:t>V</w:t>
      </w:r>
      <w:r w:rsidRPr="004E11D8">
        <w:rPr>
          <w:lang w:val="ru-RU"/>
        </w:rPr>
        <w:t xml:space="preserve">2 и </w:t>
      </w:r>
      <w:r>
        <w:t>V</w:t>
      </w:r>
      <w:r w:rsidRPr="004E11D8">
        <w:rPr>
          <w:lang w:val="ru-RU"/>
        </w:rPr>
        <w:t>2+</w:t>
      </w:r>
      <w:r>
        <w:t>m</w:t>
      </w:r>
      <w:r w:rsidRPr="004E11D8">
        <w:rPr>
          <w:lang w:val="ru-RU"/>
        </w:rPr>
        <w:t xml:space="preserve">2, т.е. 176 и 1000: </w:t>
      </w:r>
      <w:r>
        <w:t>V</w:t>
      </w:r>
      <w:r w:rsidRPr="004E11D8">
        <w:rPr>
          <w:lang w:val="ru-RU"/>
        </w:rPr>
        <w:t>2+</w:t>
      </w:r>
      <w:r>
        <w:t>m</w:t>
      </w:r>
      <w:r w:rsidRPr="004E11D8">
        <w:rPr>
          <w:lang w:val="ru-RU"/>
        </w:rPr>
        <w:t>2</w:t>
      </w:r>
      <w:r>
        <w:t>V</w:t>
      </w:r>
      <w:r w:rsidRPr="004E11D8">
        <w:rPr>
          <w:lang w:val="ru-RU"/>
        </w:rPr>
        <w:t xml:space="preserve">2 в =5,68 раз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6) В первом случае оплачена (0,2) от всех затрат труда, во втором случае оплачена 0,176 часть всех затрат труда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7) Заработная плата маскирует эксплуатацию, т.к. зависит от количества затрачиваемого труда или от количества выполненной работы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№ 28.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4E11D8">
        <w:rPr>
          <w:lang w:val="ru-RU"/>
        </w:rPr>
        <w:t xml:space="preserve">: Первоначально авансированный капитал – 1 млн. долл. Через 10 лет за счет накопления прибавочной стоимости он возрос до 1,5 млн. долл. Произошло объединение предприятий и совокупный капитал составил 4 млн. долл. Теперь за счет прибавочной стоимости капитал стал возрастать на 250 тыс. долл. ежегодно. Через 4 года в результате поглощения конкурирующего предприятия капитал увеличился еще на 1,5 млн. долл. 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4E11D8">
        <w:rPr>
          <w:lang w:val="ru-RU"/>
        </w:rPr>
        <w:t>а)Рассчитать изменения величины капитала на основе его концентрации и централизации б) Каковы социально-экономические последствия концентрации и централизации капитала?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Решение 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>Чтобы найти влияние</w:t>
      </w:r>
      <w:r w:rsidRPr="004E11D8">
        <w:rPr>
          <w:lang w:val="ru-RU"/>
        </w:rPr>
        <w:t xml:space="preserve"> концентрации и централизации капитала на процесс увеличения капитала необходимо помнить, что с концентрацией капитала связано его «самовозрастание» за счет направляемой в производство части прибыли, тогда как централизация капитала есть следствие слияния (объединения) капиталов и поглощение других предприятий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Вследствие концентрации капитала, величина капитала составляет: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Рост капитала составляет 1,5 -1= 0,5 млн., 250 тыс.*4 года=1 млн., в итоге концентрация капитала составляет: 0,5+ 1=1,5 млн. долл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Вследствие централизации его величина стала составлять: 4 млн. -1,5=2,5 млн. (капитал другого предприятия, которое в итоге было поглощено)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Капитал возрос за 4 года: 4+(0,25 тыс.*4 года)= 5 млн.; оющий капитал составляет в итоге 5+1,5=6,5 млн. долл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Социально-экономические последствия концентрации и централизации капитала: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В результате поглощения конкурирующего предприятия проявляется тенденция к монополизации, а, следовательно, оно само начнет устанавливать (диктовать) рыночную цену, будет ограничивать вхождение других предприятий, начнется разорение многих товаропроизводителей. У покупателей снизится выбор продукции и возможность влиять на экономику своим спросом. </w:t>
      </w:r>
      <w:r w:rsidRPr="008C4C40">
        <w:rPr>
          <w:lang w:val="ru-RU"/>
        </w:rPr>
        <w:t>В итоге монополизация может привести к ухудшению положения населения.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№ 29. 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4E11D8">
        <w:rPr>
          <w:lang w:val="ru-RU"/>
        </w:rPr>
        <w:t xml:space="preserve">: Стоимость постоянного капитала- 4000 млрд. долл., Переменного капитала – 1000 Прибыль – 1000 Во втором подразделении -1500, 750 и 750 млрд. </w:t>
      </w:r>
    </w:p>
    <w:p w:rsidR="004E11D8" w:rsidRDefault="004E11D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4E11D8">
        <w:rPr>
          <w:lang w:val="ru-RU"/>
        </w:rPr>
        <w:t xml:space="preserve">а)Определить годовой общественный продукт всей капиталистической системы и по подразделениям б)Составить равенство условия реализации при расширенном капиталистическом воспроизводстве. в)Определить размер накоплений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Решение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1п. (</w:t>
      </w:r>
      <w:r>
        <w:t>v</w:t>
      </w:r>
      <w:r w:rsidRPr="004E11D8">
        <w:rPr>
          <w:lang w:val="ru-RU"/>
        </w:rPr>
        <w:t xml:space="preserve"> + </w:t>
      </w:r>
      <w:r>
        <w:t>Dv</w:t>
      </w:r>
      <w:r w:rsidRPr="004E11D8">
        <w:rPr>
          <w:lang w:val="ru-RU"/>
        </w:rPr>
        <w:t xml:space="preserve"> + </w:t>
      </w:r>
      <w:r>
        <w:t>mn</w:t>
      </w:r>
      <w:r w:rsidRPr="004E11D8">
        <w:rPr>
          <w:lang w:val="ru-RU"/>
        </w:rPr>
        <w:t xml:space="preserve">) = 2п. (с + </w:t>
      </w:r>
      <w:r>
        <w:t>D</w:t>
      </w:r>
      <w:r w:rsidRPr="004E11D8">
        <w:rPr>
          <w:lang w:val="ru-RU"/>
        </w:rPr>
        <w:t>с), т. е. сумма первоначального переменного капитала (</w:t>
      </w:r>
      <w:r>
        <w:t>v</w:t>
      </w:r>
      <w:r w:rsidRPr="004E11D8">
        <w:rPr>
          <w:lang w:val="ru-RU"/>
        </w:rPr>
        <w:t>), добавочного переменного капитала (</w:t>
      </w:r>
      <w:r>
        <w:t>Dv</w:t>
      </w:r>
      <w:r w:rsidRPr="004E11D8">
        <w:rPr>
          <w:lang w:val="ru-RU"/>
        </w:rPr>
        <w:t>) и лично потребляемой прибавочной стоимости (</w:t>
      </w:r>
      <w:r>
        <w:t>mn</w:t>
      </w:r>
      <w:r w:rsidRPr="004E11D8">
        <w:rPr>
          <w:lang w:val="ru-RU"/>
        </w:rPr>
        <w:t>) 1 подразделения равняется первоначальному постоянному капиталу (с) и добавочному постоянному капиталу (</w:t>
      </w:r>
      <w:r>
        <w:t>D</w:t>
      </w:r>
      <w:r w:rsidRPr="004E11D8">
        <w:rPr>
          <w:lang w:val="ru-RU"/>
        </w:rPr>
        <w:t xml:space="preserve">с) 2 подразделения; 1 Т = 1 (с + </w:t>
      </w:r>
      <w:r>
        <w:t>D</w:t>
      </w:r>
      <w:r w:rsidRPr="004E11D8">
        <w:rPr>
          <w:lang w:val="ru-RU"/>
        </w:rPr>
        <w:t xml:space="preserve">с) + 2 (с + </w:t>
      </w:r>
      <w:r>
        <w:t>D</w:t>
      </w:r>
      <w:r w:rsidRPr="004E11D8">
        <w:rPr>
          <w:lang w:val="ru-RU"/>
        </w:rPr>
        <w:t>с), т. е. стоимость годовой продукции 1 равняется сумме постоянного капитала обоих подразделений; 2 Т = 1(</w:t>
      </w:r>
      <w:r>
        <w:t>v</w:t>
      </w:r>
      <w:r w:rsidRPr="004E11D8">
        <w:rPr>
          <w:lang w:val="ru-RU"/>
        </w:rPr>
        <w:t xml:space="preserve"> + </w:t>
      </w:r>
      <w:r>
        <w:t>Dv</w:t>
      </w:r>
      <w:r w:rsidRPr="004E11D8">
        <w:rPr>
          <w:lang w:val="ru-RU"/>
        </w:rPr>
        <w:t xml:space="preserve"> + </w:t>
      </w:r>
      <w:r>
        <w:t>mn</w:t>
      </w:r>
      <w:r w:rsidRPr="004E11D8">
        <w:rPr>
          <w:lang w:val="ru-RU"/>
        </w:rPr>
        <w:t>) +2 (</w:t>
      </w:r>
      <w:r>
        <w:t>v</w:t>
      </w:r>
      <w:r w:rsidRPr="004E11D8">
        <w:rPr>
          <w:lang w:val="ru-RU"/>
        </w:rPr>
        <w:t xml:space="preserve"> + </w:t>
      </w:r>
      <w:r>
        <w:t>Dv</w:t>
      </w:r>
      <w:r w:rsidRPr="004E11D8">
        <w:rPr>
          <w:lang w:val="ru-RU"/>
        </w:rPr>
        <w:t xml:space="preserve"> + </w:t>
      </w:r>
      <w:r>
        <w:t>mn</w:t>
      </w:r>
      <w:r w:rsidRPr="004E11D8">
        <w:rPr>
          <w:lang w:val="ru-RU"/>
        </w:rPr>
        <w:t xml:space="preserve">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В расширенном воспроизводстве Маркс предположил, что в 1 подразделении половина прибавочной стоимости используется для личного потребления капиталистов, а другая половина накопляется (500): (в 1 с: </w:t>
      </w:r>
      <w:r>
        <w:t>v</w:t>
      </w:r>
      <w:r w:rsidRPr="004E11D8">
        <w:rPr>
          <w:lang w:val="ru-RU"/>
        </w:rPr>
        <w:t xml:space="preserve"> = 4:1, во 2 с: </w:t>
      </w:r>
      <w:r>
        <w:t>v</w:t>
      </w:r>
      <w:r w:rsidRPr="004E11D8">
        <w:rPr>
          <w:lang w:val="ru-RU"/>
        </w:rPr>
        <w:t xml:space="preserve"> = 2:1). Стоимость продукции 1 при переходе от 1-го года ко 2-му составит: </w:t>
      </w:r>
      <w:r>
        <w:t>I</w:t>
      </w:r>
      <w:r w:rsidRPr="004E11D8">
        <w:rPr>
          <w:lang w:val="ru-RU"/>
        </w:rPr>
        <w:t xml:space="preserve"> (4000 + 400) с + (1000 + 100) </w:t>
      </w:r>
      <w:r>
        <w:t>v</w:t>
      </w:r>
      <w:r w:rsidRPr="004E11D8">
        <w:rPr>
          <w:lang w:val="ru-RU"/>
        </w:rPr>
        <w:t xml:space="preserve"> + 500 </w:t>
      </w:r>
      <w:r>
        <w:t>m</w:t>
      </w:r>
      <w:r w:rsidRPr="004E11D8">
        <w:rPr>
          <w:lang w:val="ru-RU"/>
        </w:rPr>
        <w:t xml:space="preserve">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дств производства часть, равная 4400, реализуется внутри 1 подразделения. Остальная часть 1600, куда входят первоначальный и добавочный переменный капитал (</w:t>
      </w:r>
      <w:r>
        <w:t>v</w:t>
      </w:r>
      <w:r w:rsidRPr="004E11D8">
        <w:rPr>
          <w:lang w:val="ru-RU"/>
        </w:rPr>
        <w:t>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150.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 30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4E11D8" w:rsidRPr="004E11D8">
        <w:rPr>
          <w:lang w:val="ru-RU"/>
        </w:rPr>
        <w:t>: Общественный капитал- 1500 ед. Его структура – 1250с+250</w:t>
      </w:r>
      <w:r w:rsidR="004E11D8">
        <w:t>v</w:t>
      </w:r>
      <w:r w:rsidR="004E11D8" w:rsidRPr="004E11D8">
        <w:rPr>
          <w:lang w:val="ru-RU"/>
        </w:rPr>
        <w:t xml:space="preserve">, масса прибавочной стоимости – 250 </w:t>
      </w:r>
      <w:r w:rsidR="004E11D8">
        <w:t>m</w:t>
      </w:r>
      <w:r w:rsidR="004E11D8" w:rsidRPr="004E11D8">
        <w:rPr>
          <w:lang w:val="ru-RU"/>
        </w:rPr>
        <w:t xml:space="preserve">. </w:t>
      </w:r>
      <w:r>
        <w:rPr>
          <w:lang w:val="ru-RU"/>
        </w:rPr>
        <w:t xml:space="preserve">НАЙТИ: </w:t>
      </w:r>
      <w:r w:rsidR="004E11D8" w:rsidRPr="004E11D8">
        <w:rPr>
          <w:lang w:val="ru-RU"/>
        </w:rPr>
        <w:t xml:space="preserve">а)Определить среднюю норму прибыли </w:t>
      </w:r>
    </w:p>
    <w:p w:rsidR="00872AA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Решение Средняя норма прибыли=(</w:t>
      </w:r>
      <w:r>
        <w:t>m</w:t>
      </w:r>
      <w:r w:rsidRPr="004E11D8">
        <w:rPr>
          <w:lang w:val="ru-RU"/>
        </w:rPr>
        <w:t>/</w:t>
      </w:r>
      <w:r>
        <w:t>c</w:t>
      </w:r>
      <w:r w:rsidRPr="004E11D8">
        <w:rPr>
          <w:lang w:val="ru-RU"/>
        </w:rPr>
        <w:t>+</w:t>
      </w:r>
      <w:r>
        <w:t>v</w:t>
      </w:r>
      <w:r w:rsidRPr="004E11D8">
        <w:rPr>
          <w:lang w:val="ru-RU"/>
        </w:rPr>
        <w:t>) *100% Норма прибыли= 250</w:t>
      </w:r>
      <w:r>
        <w:t>m</w:t>
      </w:r>
      <w:r w:rsidRPr="004E11D8">
        <w:rPr>
          <w:lang w:val="ru-RU"/>
        </w:rPr>
        <w:t>: (1250</w:t>
      </w:r>
      <w:r>
        <w:t>c</w:t>
      </w:r>
      <w:r w:rsidRPr="004E11D8">
        <w:rPr>
          <w:lang w:val="ru-RU"/>
        </w:rPr>
        <w:t>+250</w:t>
      </w:r>
      <w:r>
        <w:t>v</w:t>
      </w:r>
      <w:r w:rsidRPr="004E11D8">
        <w:rPr>
          <w:lang w:val="ru-RU"/>
        </w:rPr>
        <w:t xml:space="preserve">)=16,7 % </w:t>
      </w:r>
    </w:p>
    <w:p w:rsidR="00151593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31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4E11D8" w:rsidRPr="004E11D8">
        <w:rPr>
          <w:lang w:val="ru-RU"/>
        </w:rPr>
        <w:t xml:space="preserve">: Общая сумма всех затрат предпринимателя -560 000 руб, Стоимость средств производства – 480 тыс. руб. Стоимость рабочей силы – 80 тыс. руб. </w:t>
      </w:r>
      <w:r>
        <w:rPr>
          <w:lang w:val="ru-RU"/>
        </w:rPr>
        <w:t xml:space="preserve">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4E11D8" w:rsidRPr="004E11D8">
        <w:rPr>
          <w:lang w:val="ru-RU"/>
        </w:rPr>
        <w:t xml:space="preserve">а) Определить органическое строение капитала </w:t>
      </w:r>
    </w:p>
    <w:p w:rsidR="00872AA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Решение Органическое строение капитала=С/</w:t>
      </w:r>
      <w:r>
        <w:t>V</w:t>
      </w:r>
      <w:r w:rsidRPr="004E11D8">
        <w:rPr>
          <w:lang w:val="ru-RU"/>
        </w:rPr>
        <w:t xml:space="preserve"> Органическое строение капитала= 480 тыс.: 80 тыс.= 6:1</w:t>
      </w:r>
    </w:p>
    <w:p w:rsidR="00151593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32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4E11D8" w:rsidRPr="004E11D8">
        <w:rPr>
          <w:lang w:val="ru-RU"/>
        </w:rPr>
        <w:t xml:space="preserve">: В предприятие вложено 700 тыс. основного и 300 тыс. долл. оборотного капита-ла: </w:t>
      </w:r>
      <w:r w:rsidR="004E11D8">
        <w:t>c</w:t>
      </w:r>
      <w:r w:rsidR="004E11D8" w:rsidRPr="004E11D8">
        <w:rPr>
          <w:lang w:val="ru-RU"/>
        </w:rPr>
        <w:t xml:space="preserve"> : </w:t>
      </w:r>
      <w:r w:rsidR="004E11D8">
        <w:t>v</w:t>
      </w:r>
      <w:r w:rsidR="004E11D8" w:rsidRPr="004E11D8">
        <w:rPr>
          <w:lang w:val="ru-RU"/>
        </w:rPr>
        <w:t xml:space="preserve"> = 9 : 1, </w:t>
      </w:r>
      <w:r w:rsidR="004E11D8">
        <w:t>m</w:t>
      </w:r>
      <w:r w:rsidR="004E11D8" w:rsidRPr="004E11D8">
        <w:rPr>
          <w:lang w:val="ru-RU"/>
        </w:rPr>
        <w:t>’ = 200%. Оборотный капитал совершает 5 оборотов в год. Стоимость продукции, произведенной за один производственный цикл, совпадающий по длительности с одним оборотом оборотного капитала – 510 тыс. долл.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4E11D8" w:rsidRPr="004E11D8">
        <w:rPr>
          <w:lang w:val="ru-RU"/>
        </w:rPr>
        <w:t xml:space="preserve"> а)Определить средний срок службы основного капитала Решение Авансированный капитал -1 млн, т. к. 700+300. Зная органическое строение капитала (9:1), переменный капитал (</w:t>
      </w:r>
      <w:r w:rsidR="004E11D8">
        <w:t>V</w:t>
      </w:r>
      <w:r w:rsidR="004E11D8" w:rsidRPr="004E11D8">
        <w:rPr>
          <w:lang w:val="ru-RU"/>
        </w:rPr>
        <w:t>): 1000000:10=100 тыс. Норма прибавочной стоимости (</w:t>
      </w:r>
      <w:r w:rsidR="004E11D8">
        <w:t>m</w:t>
      </w:r>
      <w:r w:rsidR="004E11D8" w:rsidRPr="004E11D8">
        <w:rPr>
          <w:lang w:val="ru-RU"/>
        </w:rPr>
        <w:t xml:space="preserve">') равна 200%, ее величина равна: </w:t>
      </w:r>
      <w:r w:rsidR="004E11D8">
        <w:t>m</w:t>
      </w:r>
      <w:r w:rsidR="004E11D8" w:rsidRPr="004E11D8">
        <w:rPr>
          <w:lang w:val="ru-RU"/>
        </w:rPr>
        <w:t>=</w:t>
      </w:r>
      <w:r w:rsidR="004E11D8">
        <w:t>m</w:t>
      </w:r>
      <w:r w:rsidR="004E11D8" w:rsidRPr="004E11D8">
        <w:rPr>
          <w:lang w:val="ru-RU"/>
        </w:rPr>
        <w:t>'*</w:t>
      </w:r>
      <w:r w:rsidR="004E11D8">
        <w:t>V</w:t>
      </w:r>
      <w:r w:rsidR="004E11D8" w:rsidRPr="004E11D8">
        <w:rPr>
          <w:lang w:val="ru-RU"/>
        </w:rPr>
        <w:t xml:space="preserve">/100=200*100000/100=200 тыс. По всеобщей формуле товара: </w:t>
      </w:r>
      <w:r w:rsidR="004E11D8">
        <w:t>T</w:t>
      </w:r>
      <w:r w:rsidR="004E11D8" w:rsidRPr="004E11D8">
        <w:rPr>
          <w:lang w:val="ru-RU"/>
        </w:rPr>
        <w:t>=</w:t>
      </w:r>
      <w:r w:rsidR="004E11D8">
        <w:t>C</w:t>
      </w:r>
      <w:r w:rsidR="004E11D8" w:rsidRPr="004E11D8">
        <w:rPr>
          <w:lang w:val="ru-RU"/>
        </w:rPr>
        <w:t>+</w:t>
      </w:r>
      <w:r w:rsidR="004E11D8">
        <w:t>V</w:t>
      </w:r>
      <w:r w:rsidR="004E11D8" w:rsidRPr="004E11D8">
        <w:rPr>
          <w:lang w:val="ru-RU"/>
        </w:rPr>
        <w:t>+</w:t>
      </w:r>
      <w:r w:rsidR="004E11D8">
        <w:t>m</w:t>
      </w:r>
      <w:r w:rsidR="004E11D8" w:rsidRPr="004E11D8">
        <w:rPr>
          <w:lang w:val="ru-RU"/>
        </w:rPr>
        <w:t xml:space="preserve">, </w:t>
      </w:r>
    </w:p>
    <w:p w:rsidR="00872AA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Так как переменный капитал составляет 100 тыс., значит в оборотном капитале приходится 200 тыс. (=300-100). </w:t>
      </w:r>
    </w:p>
    <w:p w:rsidR="00872AA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Следовательно, постоянный капитал (С) состоит из Косн=700 тыс. и части Ксоб=200 тыс.</w:t>
      </w:r>
    </w:p>
    <w:p w:rsidR="00872AA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Теперь формулу товара можно записать так:</w:t>
      </w:r>
    </w:p>
    <w:p w:rsidR="00872AA8" w:rsidRDefault="004E11D8" w:rsidP="00151593">
      <w:pPr>
        <w:spacing w:after="0"/>
        <w:ind w:left="0"/>
        <w:rPr>
          <w:lang w:val="ru-RU"/>
        </w:rPr>
      </w:pPr>
      <w:r>
        <w:t>T</w:t>
      </w:r>
      <w:r w:rsidRPr="004E11D8">
        <w:rPr>
          <w:lang w:val="ru-RU"/>
        </w:rPr>
        <w:t>=Косн+Ксоб+</w:t>
      </w:r>
      <w:r>
        <w:t>V</w:t>
      </w:r>
      <w:r w:rsidRPr="004E11D8">
        <w:rPr>
          <w:lang w:val="ru-RU"/>
        </w:rPr>
        <w:t>+</w:t>
      </w:r>
      <w:r>
        <w:t>m</w:t>
      </w:r>
      <w:r w:rsidRPr="004E11D8">
        <w:rPr>
          <w:lang w:val="ru-RU"/>
        </w:rPr>
        <w:t>, где Ксоб – оборотный капитал, составляющий часть постоянного капитала.</w:t>
      </w:r>
    </w:p>
    <w:p w:rsidR="00872AA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>Но так как Косн переносит свою стоимость на готовый продукт лишь по мере своего износа, а число производственных циклов в году составляет 5, то х – число лет, в течение которых происходит полная амортизация основного капитала. Это число составляет 700000:5х. Получим: 510000=700000:5х+200000+100000+200000. х=14 лет – срок службы основного капитала, или срок полной его амортизации.</w:t>
      </w:r>
    </w:p>
    <w:p w:rsidR="00872AA8" w:rsidRDefault="004E11D8" w:rsidP="00151593">
      <w:pPr>
        <w:spacing w:after="0"/>
        <w:ind w:left="0"/>
        <w:rPr>
          <w:lang w:val="ru-RU"/>
        </w:rPr>
      </w:pPr>
      <w:r w:rsidRPr="004E11D8">
        <w:rPr>
          <w:lang w:val="ru-RU"/>
        </w:rPr>
        <w:t xml:space="preserve">Для определения нормы амортизации (А'осн) необходимо знать ее абсолютную величину (АКосн), которая равна 50 тыс. ден. ед. </w:t>
      </w:r>
      <w:r w:rsidRPr="00872AA8">
        <w:rPr>
          <w:lang w:val="ru-RU"/>
        </w:rPr>
        <w:t xml:space="preserve">(700000*14). </w:t>
      </w:r>
    </w:p>
    <w:p w:rsidR="004E11D8" w:rsidRDefault="004E11D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Отсюда: А'осн=АКосн*100/Косн=50000*100/700000=7,14%.</w:t>
      </w:r>
    </w:p>
    <w:p w:rsidR="00872AA8" w:rsidRDefault="00872AA8" w:rsidP="00151593">
      <w:pPr>
        <w:spacing w:after="0"/>
        <w:ind w:left="0"/>
        <w:rPr>
          <w:lang w:val="ru-RU"/>
        </w:rPr>
      </w:pP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33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872AA8">
        <w:rPr>
          <w:lang w:val="ru-RU"/>
        </w:rPr>
        <w:t xml:space="preserve">: Необходимое рабочее время - 4 часа, Его денежное выражение – 100 руб. При реализации 50 ед. товара, выручит 200 руб. Возмещение стоимости потребленных средств производства- 100 руб. Денежное выражение вновь созданной стоимости- 100 руб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872AA8">
        <w:rPr>
          <w:lang w:val="ru-RU"/>
        </w:rPr>
        <w:t xml:space="preserve">а)Определить степень эксплуатации рабочего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Решение Так как рабочий день равен 8 часов, то </w:t>
      </w:r>
      <w:r>
        <w:t>t</w:t>
      </w:r>
      <w:r w:rsidRPr="00872AA8">
        <w:rPr>
          <w:lang w:val="ru-RU"/>
        </w:rPr>
        <w:t xml:space="preserve"> переем.= 4 часа. </w:t>
      </w:r>
      <w:r>
        <w:t>m</w:t>
      </w:r>
      <w:r w:rsidRPr="00872AA8">
        <w:rPr>
          <w:lang w:val="ru-RU"/>
        </w:rPr>
        <w:t>'=4/4=100%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№34.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Д</w:t>
      </w:r>
      <w:r>
        <w:rPr>
          <w:lang w:val="ru-RU"/>
        </w:rPr>
        <w:t>АНО</w:t>
      </w:r>
      <w:r w:rsidRPr="00872AA8">
        <w:rPr>
          <w:lang w:val="ru-RU"/>
        </w:rPr>
        <w:t>: В течение 10 дней рабочий изготавливает 10 ед. Оборотный капитал- 400 тыс.долл. Переменный-100 тыс.долл. в том числе Оборачивается-16 раз А капитал, затраченный на покупку сырья и т.д.- 10 раз Износ- за 10 лет Продолжительность капитала- 0,5 года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872AA8">
        <w:rPr>
          <w:lang w:val="ru-RU"/>
        </w:rPr>
        <w:t xml:space="preserve"> а)Подсчитать сумму основного капитала б)В чем различие между основным и постоянным капиталом?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Решение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Оборот переменного капитала за год: 100 тыс.*16=1600 тыс.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Оборот капитала, затраченного на покупку сырья, материалов и топлива: (400-100)*10=3000 тыс.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Весь оборот оборотного капитала за год: 16000 тыс.+3000 тыс.=4600 тыс.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Пусть х – это основной капитал, тогда его годовой износ = х/10лет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Величина всего обернувшегося капитала за год: х/10 + 4600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Количество оборотов всего капитал за год равно 0,5. Величина основного и оборотного капитала в начале года равна х+400. </w:t>
      </w:r>
      <w:r w:rsidRPr="008C4C40">
        <w:rPr>
          <w:lang w:val="ru-RU"/>
        </w:rPr>
        <w:t xml:space="preserve">Найдем х: </w:t>
      </w:r>
    </w:p>
    <w:p w:rsidR="00151593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0,5=(х10)+4600х+400 </w:t>
      </w:r>
    </w:p>
    <w:p w:rsidR="00151593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(х+400)*0,5=0,1х+4600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0,5х+200=0,1х+4600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0,4х=4400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х=11000 тыс.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№35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872AA8">
        <w:rPr>
          <w:lang w:val="ru-RU"/>
        </w:rPr>
        <w:t xml:space="preserve">: Функция общих затрат предприятия- 2 100 + </w:t>
      </w:r>
      <w:r>
        <w:t>Q</w:t>
      </w:r>
      <w:r w:rsidRPr="00872AA8">
        <w:rPr>
          <w:lang w:val="ru-RU"/>
        </w:rPr>
        <w:t xml:space="preserve">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872AA8">
        <w:rPr>
          <w:lang w:val="ru-RU"/>
        </w:rPr>
        <w:t>а)Определить количество товара, необходимого для получения максимальной прибыли, если цена единицы товара равна 60 ден. ед. б)Определить величину прибыли предприятия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Решение </w:t>
      </w:r>
    </w:p>
    <w:p w:rsidR="00872AA8" w:rsidRPr="008C4C40" w:rsidRDefault="00872AA8" w:rsidP="00151593">
      <w:pPr>
        <w:spacing w:after="0"/>
        <w:ind w:left="0"/>
      </w:pPr>
      <w:r>
        <w:t>TC</w:t>
      </w:r>
      <w:r w:rsidRPr="00872AA8">
        <w:rPr>
          <w:lang w:val="ru-RU"/>
        </w:rPr>
        <w:t>=100+</w:t>
      </w:r>
      <w:r>
        <w:t>Q</w:t>
      </w:r>
      <w:r w:rsidRPr="00872AA8">
        <w:rPr>
          <w:lang w:val="ru-RU"/>
        </w:rPr>
        <w:t xml:space="preserve"> 2 </w:t>
      </w:r>
      <w:r>
        <w:t>P</w:t>
      </w:r>
      <w:r w:rsidRPr="00872AA8">
        <w:rPr>
          <w:lang w:val="ru-RU"/>
        </w:rPr>
        <w:t xml:space="preserve">=60 ед. </w:t>
      </w:r>
      <w:r>
        <w:t>MR</w:t>
      </w:r>
      <w:r w:rsidRPr="008C4C40">
        <w:t>=</w:t>
      </w:r>
      <w:r>
        <w:t>MC</w:t>
      </w:r>
      <w:r w:rsidRPr="008C4C40">
        <w:t xml:space="preserve"> </w:t>
      </w:r>
      <w:r>
        <w:t>TR</w:t>
      </w:r>
      <w:r w:rsidRPr="008C4C40">
        <w:t>=</w:t>
      </w:r>
      <w:r>
        <w:t>Q</w:t>
      </w:r>
      <w:r w:rsidRPr="008C4C40">
        <w:t>*</w:t>
      </w:r>
      <w:r>
        <w:t>P</w:t>
      </w:r>
      <w:r w:rsidRPr="008C4C40">
        <w:t>=</w:t>
      </w:r>
      <w:r>
        <w:t>Q</w:t>
      </w:r>
      <w:r w:rsidRPr="008C4C40">
        <w:t>*60=60</w:t>
      </w:r>
      <w:r>
        <w:t>Q</w:t>
      </w:r>
      <w:r w:rsidRPr="008C4C40">
        <w:t xml:space="preserve"> </w:t>
      </w:r>
      <w:r>
        <w:t>MR</w:t>
      </w:r>
      <w:r w:rsidRPr="008C4C40">
        <w:t xml:space="preserve">=60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Так как </w:t>
      </w:r>
      <w:r>
        <w:t>MR</w:t>
      </w:r>
      <w:r w:rsidRPr="00872AA8">
        <w:rPr>
          <w:lang w:val="ru-RU"/>
        </w:rPr>
        <w:t>=</w:t>
      </w:r>
      <w:r>
        <w:t>MC</w:t>
      </w:r>
      <w:r w:rsidRPr="00872AA8">
        <w:rPr>
          <w:lang w:val="ru-RU"/>
        </w:rPr>
        <w:t>, то 2</w:t>
      </w:r>
      <w:r>
        <w:t>Q</w:t>
      </w:r>
      <w:r w:rsidRPr="00872AA8">
        <w:rPr>
          <w:lang w:val="ru-RU"/>
        </w:rPr>
        <w:t xml:space="preserve">=60→ </w:t>
      </w:r>
      <w:r>
        <w:t>Q</w:t>
      </w:r>
      <w:r w:rsidRPr="00872AA8">
        <w:rPr>
          <w:lang w:val="ru-RU"/>
        </w:rPr>
        <w:t xml:space="preserve">=60/2=30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Найдём </w:t>
      </w:r>
      <w:r>
        <w:t>TR</w:t>
      </w:r>
      <w:r w:rsidRPr="00872AA8">
        <w:rPr>
          <w:lang w:val="ru-RU"/>
        </w:rPr>
        <w:t xml:space="preserve">: </w:t>
      </w:r>
      <w:r>
        <w:t>TR</w:t>
      </w:r>
      <w:r w:rsidRPr="00872AA8">
        <w:rPr>
          <w:lang w:val="ru-RU"/>
        </w:rPr>
        <w:t xml:space="preserve"> =60</w:t>
      </w:r>
      <w:r>
        <w:t>Q</w:t>
      </w:r>
      <w:r w:rsidRPr="00872AA8">
        <w:rPr>
          <w:lang w:val="ru-RU"/>
        </w:rPr>
        <w:t xml:space="preserve">=60*30=1800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Найдём </w:t>
      </w:r>
      <w:r>
        <w:t>TC</w:t>
      </w:r>
      <w:r w:rsidRPr="00872AA8">
        <w:rPr>
          <w:lang w:val="ru-RU"/>
        </w:rPr>
        <w:t xml:space="preserve">: </w:t>
      </w:r>
      <w:r>
        <w:t>TC</w:t>
      </w:r>
      <w:r w:rsidRPr="00872AA8">
        <w:rPr>
          <w:lang w:val="ru-RU"/>
        </w:rPr>
        <w:t>=100+</w:t>
      </w:r>
      <w:r>
        <w:t>Q</w:t>
      </w:r>
      <w:r w:rsidRPr="00872AA8">
        <w:rPr>
          <w:lang w:val="ru-RU"/>
        </w:rPr>
        <w:t xml:space="preserve"> 2= 100+302=100+900=1000 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Найдём прибыль: Прибыль=</w:t>
      </w:r>
      <w:r>
        <w:t>TR</w:t>
      </w:r>
      <w:r w:rsidRPr="00872AA8">
        <w:rPr>
          <w:lang w:val="ru-RU"/>
        </w:rPr>
        <w:t>-</w:t>
      </w:r>
      <w:r>
        <w:t>TC</w:t>
      </w:r>
      <w:r w:rsidRPr="00872AA8">
        <w:rPr>
          <w:lang w:val="ru-RU"/>
        </w:rPr>
        <w:t>=1800-1000=800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36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872AA8">
        <w:rPr>
          <w:lang w:val="ru-RU"/>
        </w:rPr>
        <w:t>: Рабочий создает в год новых стоимостей на сумму- 498 руб. Из этой суммы. собственник выплачивает работнику в виде заработной платы-246 руб а оставляет себе- 252 руб.</w:t>
      </w:r>
    </w:p>
    <w:p w:rsidR="00151593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НАЙТИ:</w:t>
      </w:r>
      <w:r w:rsidRPr="00872AA8">
        <w:rPr>
          <w:lang w:val="ru-RU"/>
        </w:rPr>
        <w:t xml:space="preserve"> а)Чему будет равна степень эксплуатации рабочего? </w:t>
      </w:r>
    </w:p>
    <w:p w:rsidR="00151593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Р</w:t>
      </w:r>
      <w:r w:rsidRPr="00872AA8">
        <w:rPr>
          <w:lang w:val="ru-RU"/>
        </w:rPr>
        <w:t xml:space="preserve">ешение </w:t>
      </w:r>
      <w:r>
        <w:t>v</w:t>
      </w:r>
      <w:r w:rsidRPr="00872AA8">
        <w:rPr>
          <w:lang w:val="ru-RU"/>
        </w:rPr>
        <w:t>+</w:t>
      </w:r>
      <w:r>
        <w:t>m</w:t>
      </w:r>
      <w:r w:rsidRPr="00872AA8">
        <w:rPr>
          <w:lang w:val="ru-RU"/>
        </w:rPr>
        <w:t xml:space="preserve"> =498 руб. - новая стоимость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t>v</w:t>
      </w:r>
      <w:r w:rsidRPr="00872AA8">
        <w:rPr>
          <w:lang w:val="ru-RU"/>
        </w:rPr>
        <w:t>=246руб</w:t>
      </w:r>
      <w:r>
        <w:rPr>
          <w:lang w:val="ru-RU"/>
        </w:rPr>
        <w:t xml:space="preserve">           </w:t>
      </w:r>
      <w:r w:rsidRPr="00872AA8">
        <w:rPr>
          <w:lang w:val="ru-RU"/>
        </w:rPr>
        <w:t xml:space="preserve"> </w:t>
      </w:r>
      <w:r>
        <w:t>m</w:t>
      </w:r>
      <w:r w:rsidRPr="00872AA8">
        <w:rPr>
          <w:lang w:val="ru-RU"/>
        </w:rPr>
        <w:t xml:space="preserve">=252руб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t>m</w:t>
      </w:r>
      <w:r w:rsidRPr="00872AA8">
        <w:rPr>
          <w:lang w:val="ru-RU"/>
        </w:rPr>
        <w:t>’- степень эксплуатации рабочего</w:t>
      </w:r>
      <w:r>
        <w:rPr>
          <w:lang w:val="ru-RU"/>
        </w:rPr>
        <w:t xml:space="preserve">;  </w:t>
      </w:r>
      <w:r w:rsidRPr="00872AA8">
        <w:rPr>
          <w:lang w:val="ru-RU"/>
        </w:rPr>
        <w:t xml:space="preserve"> </w:t>
      </w:r>
      <w:r>
        <w:t>m</w:t>
      </w:r>
      <w:r w:rsidRPr="00872AA8">
        <w:rPr>
          <w:lang w:val="ru-RU"/>
        </w:rPr>
        <w:t xml:space="preserve">’ = </w:t>
      </w:r>
      <w:r>
        <w:t>m</w:t>
      </w:r>
      <w:r w:rsidRPr="00872AA8">
        <w:rPr>
          <w:lang w:val="ru-RU"/>
        </w:rPr>
        <w:t xml:space="preserve"> </w:t>
      </w:r>
      <w:r>
        <w:t>v</w:t>
      </w:r>
      <w:r w:rsidRPr="00872AA8">
        <w:rPr>
          <w:lang w:val="ru-RU"/>
        </w:rPr>
        <w:t xml:space="preserve"> * 100% = 252 246 * 100 = 102,44%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37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872AA8">
        <w:rPr>
          <w:lang w:val="ru-RU"/>
        </w:rPr>
        <w:t xml:space="preserve">: Структура 8 часового рабочего дня сложилась так: прибавочный труд – 3 часа. необходимый труд – 5 часа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872AA8">
        <w:rPr>
          <w:lang w:val="ru-RU"/>
        </w:rPr>
        <w:t>а) Рассчитать относительную величину прибавочной стоимости и степень эксплуатации рабочей силы</w:t>
      </w:r>
    </w:p>
    <w:p w:rsidR="00872AA8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Решение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t>t</w:t>
      </w:r>
      <w:r w:rsidRPr="00872AA8">
        <w:rPr>
          <w:lang w:val="ru-RU"/>
        </w:rPr>
        <w:t xml:space="preserve"> необходимого труда – 5 ч. </w:t>
      </w:r>
      <w:r>
        <w:t>t</w:t>
      </w:r>
      <w:r w:rsidRPr="00872AA8">
        <w:rPr>
          <w:lang w:val="ru-RU"/>
        </w:rPr>
        <w:t xml:space="preserve"> прибавочного труда – 3ч. </w:t>
      </w:r>
      <w:r>
        <w:t>m</w:t>
      </w:r>
      <w:r w:rsidR="0012617A">
        <w:rPr>
          <w:lang w:val="ru-RU"/>
        </w:rPr>
        <w:t>’= 5ч/</w:t>
      </w:r>
      <w:r w:rsidRPr="00872AA8">
        <w:rPr>
          <w:lang w:val="ru-RU"/>
        </w:rPr>
        <w:t>3ч *100%= 166%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38.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872AA8">
        <w:rPr>
          <w:lang w:val="ru-RU"/>
        </w:rPr>
        <w:t>: За 8 часов рабочего времени вместо 500 м. ткани будет выпущено 1000 м Интенсивность труда при этом увеличится в два раза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rPr>
          <w:lang w:val="ru-RU"/>
        </w:rPr>
        <w:t>НАЙТИ:</w:t>
      </w:r>
      <w:r w:rsidRPr="00872AA8">
        <w:rPr>
          <w:lang w:val="ru-RU"/>
        </w:rPr>
        <w:t xml:space="preserve"> а) Как изменится стоимость всей ткани и каждого ее метра? </w:t>
      </w:r>
    </w:p>
    <w:p w:rsidR="0012617A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Решение</w:t>
      </w:r>
    </w:p>
    <w:p w:rsidR="0012617A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1. Стоимость 1м ткани при о</w:t>
      </w:r>
      <w:r w:rsidR="0012617A">
        <w:rPr>
          <w:lang w:val="ru-RU"/>
        </w:rPr>
        <w:t>бычной интенсивности труда : 8ч/1000м = 480 мин/</w:t>
      </w:r>
      <w:r w:rsidRPr="00872AA8">
        <w:rPr>
          <w:lang w:val="ru-RU"/>
        </w:rPr>
        <w:t xml:space="preserve">1000м =0,48 мин. =0,008 ч. </w:t>
      </w:r>
    </w:p>
    <w:p w:rsidR="0012617A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2. Стоимость всей ткани после роста производимости труда в 2р: 8ч*2=16 ч. </w:t>
      </w:r>
    </w:p>
    <w:p w:rsidR="0012617A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3. Производство ткани в условиях роста интенсивности: 1000м*2=2000 м.</w:t>
      </w:r>
    </w:p>
    <w:p w:rsidR="0012617A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 4. Стоимость ед ткани после рост</w:t>
      </w:r>
      <w:r w:rsidR="0012617A">
        <w:rPr>
          <w:lang w:val="ru-RU"/>
        </w:rPr>
        <w:t>а интенсивности труда в 2р: 16ч/</w:t>
      </w:r>
      <w:r w:rsidRPr="00872AA8">
        <w:rPr>
          <w:lang w:val="ru-RU"/>
        </w:rPr>
        <w:t xml:space="preserve">2000м =0,008 ч. </w:t>
      </w:r>
    </w:p>
    <w:p w:rsidR="0012617A" w:rsidRDefault="0012617A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№39. </w:t>
      </w:r>
    </w:p>
    <w:p w:rsidR="0012617A" w:rsidRDefault="0012617A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872AA8" w:rsidRPr="00872AA8">
        <w:rPr>
          <w:lang w:val="ru-RU"/>
        </w:rPr>
        <w:t>: Структура совокупного общественного продукта:</w:t>
      </w:r>
    </w:p>
    <w:p w:rsidR="0012617A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 </w:t>
      </w:r>
      <w:r>
        <w:t>I</w:t>
      </w:r>
      <w:r w:rsidRPr="00872AA8">
        <w:rPr>
          <w:lang w:val="ru-RU"/>
        </w:rPr>
        <w:t xml:space="preserve"> 4800</w:t>
      </w:r>
      <w:r>
        <w:t>c</w:t>
      </w:r>
      <w:r w:rsidRPr="00872AA8">
        <w:rPr>
          <w:lang w:val="ru-RU"/>
        </w:rPr>
        <w:t>+2400</w:t>
      </w:r>
      <w:r>
        <w:t>v</w:t>
      </w:r>
      <w:r w:rsidRPr="00872AA8">
        <w:rPr>
          <w:lang w:val="ru-RU"/>
        </w:rPr>
        <w:t>+2400</w:t>
      </w:r>
      <w:r>
        <w:t>m</w:t>
      </w:r>
      <w:r w:rsidRPr="00872AA8">
        <w:rPr>
          <w:lang w:val="ru-RU"/>
        </w:rPr>
        <w:t xml:space="preserve"> = 9600 </w:t>
      </w:r>
    </w:p>
    <w:p w:rsidR="0012617A" w:rsidRDefault="00872AA8" w:rsidP="00151593">
      <w:pPr>
        <w:spacing w:after="0"/>
        <w:ind w:left="0"/>
        <w:rPr>
          <w:lang w:val="ru-RU"/>
        </w:rPr>
      </w:pPr>
      <w:r>
        <w:t>II</w:t>
      </w:r>
      <w:r w:rsidRPr="00872AA8">
        <w:rPr>
          <w:lang w:val="ru-RU"/>
        </w:rPr>
        <w:t xml:space="preserve"> 4800</w:t>
      </w:r>
      <w:r>
        <w:t>c</w:t>
      </w:r>
      <w:r w:rsidRPr="00872AA8">
        <w:rPr>
          <w:lang w:val="ru-RU"/>
        </w:rPr>
        <w:t>+2200</w:t>
      </w:r>
      <w:r>
        <w:t>v</w:t>
      </w:r>
      <w:r w:rsidRPr="00872AA8">
        <w:rPr>
          <w:lang w:val="ru-RU"/>
        </w:rPr>
        <w:t>+2200</w:t>
      </w:r>
      <w:r>
        <w:t>m</w:t>
      </w:r>
      <w:r w:rsidRPr="00872AA8">
        <w:rPr>
          <w:lang w:val="ru-RU"/>
        </w:rPr>
        <w:t xml:space="preserve"> = 9200 </w:t>
      </w:r>
    </w:p>
    <w:p w:rsidR="0012617A" w:rsidRDefault="0012617A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872AA8" w:rsidRPr="00872AA8">
        <w:rPr>
          <w:lang w:val="ru-RU"/>
        </w:rPr>
        <w:t>а) Какое воспроизводство – простое или расширенное – и почему? б) Определить величину стоимости товаров, которые поступят в обмен между подразделениями.</w:t>
      </w:r>
    </w:p>
    <w:p w:rsidR="0012617A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Решение</w:t>
      </w:r>
    </w:p>
    <w:p w:rsidR="00A87C09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Так как выполняются условия</w:t>
      </w:r>
      <w:r w:rsidR="00A87C09">
        <w:rPr>
          <w:lang w:val="ru-RU"/>
        </w:rPr>
        <w:t xml:space="preserve"> </w:t>
      </w:r>
    </w:p>
    <w:p w:rsidR="00A87C09" w:rsidRDefault="00872AA8" w:rsidP="00151593">
      <w:pPr>
        <w:spacing w:after="0"/>
        <w:ind w:left="0"/>
        <w:rPr>
          <w:lang w:val="ru-RU"/>
        </w:rPr>
      </w:pPr>
      <w:r>
        <w:t>I</w:t>
      </w:r>
      <w:r w:rsidRPr="00872AA8">
        <w:rPr>
          <w:lang w:val="ru-RU"/>
        </w:rPr>
        <w:t>(</w:t>
      </w:r>
      <w:r>
        <w:t>v</w:t>
      </w:r>
      <w:r w:rsidRPr="00872AA8">
        <w:rPr>
          <w:lang w:val="ru-RU"/>
        </w:rPr>
        <w:t>+</w:t>
      </w:r>
      <w:r>
        <w:t>m</w:t>
      </w:r>
      <w:r w:rsidRPr="00872AA8">
        <w:rPr>
          <w:lang w:val="ru-RU"/>
        </w:rPr>
        <w:t xml:space="preserve">)= </w:t>
      </w:r>
      <w:r>
        <w:t>II</w:t>
      </w:r>
      <w:r w:rsidRPr="00872AA8">
        <w:rPr>
          <w:lang w:val="ru-RU"/>
        </w:rPr>
        <w:t>(</w:t>
      </w:r>
      <w:r>
        <w:t>c</w:t>
      </w:r>
      <w:r w:rsidRPr="00872AA8">
        <w:rPr>
          <w:lang w:val="ru-RU"/>
        </w:rPr>
        <w:t>)</w:t>
      </w:r>
      <w:r w:rsidR="00A87C09">
        <w:rPr>
          <w:lang w:val="ru-RU"/>
        </w:rPr>
        <w:t xml:space="preserve">         </w:t>
      </w:r>
      <w:r w:rsidRPr="00872AA8">
        <w:rPr>
          <w:lang w:val="ru-RU"/>
        </w:rPr>
        <w:t xml:space="preserve"> (4800=4800) </w:t>
      </w:r>
    </w:p>
    <w:p w:rsidR="00A87C09" w:rsidRPr="008C4C40" w:rsidRDefault="00872AA8" w:rsidP="00151593">
      <w:pPr>
        <w:spacing w:after="0"/>
        <w:ind w:left="0"/>
      </w:pPr>
      <w:r>
        <w:t>I</w:t>
      </w:r>
      <w:r w:rsidRPr="008C4C40">
        <w:t>(</w:t>
      </w:r>
      <w:r>
        <w:t>c</w:t>
      </w:r>
      <w:r w:rsidRPr="008C4C40">
        <w:t>+</w:t>
      </w:r>
      <w:r>
        <w:t>v</w:t>
      </w:r>
      <w:r w:rsidRPr="008C4C40">
        <w:t>+</w:t>
      </w:r>
      <w:r>
        <w:t>m</w:t>
      </w:r>
      <w:r w:rsidRPr="008C4C40">
        <w:t xml:space="preserve">)= </w:t>
      </w:r>
      <w:r>
        <w:t>I</w:t>
      </w:r>
      <w:r w:rsidRPr="008C4C40">
        <w:t>(</w:t>
      </w:r>
      <w:r>
        <w:t>c</w:t>
      </w:r>
      <w:r w:rsidRPr="008C4C40">
        <w:t xml:space="preserve">)+ </w:t>
      </w:r>
      <w:r>
        <w:t>II</w:t>
      </w:r>
      <w:r w:rsidRPr="008C4C40">
        <w:t>(</w:t>
      </w:r>
      <w:r>
        <w:t>c</w:t>
      </w:r>
      <w:r w:rsidRPr="008C4C40">
        <w:t xml:space="preserve">) </w:t>
      </w:r>
      <w:r w:rsidR="00A87C09" w:rsidRPr="008C4C40">
        <w:t xml:space="preserve">          </w:t>
      </w:r>
      <w:r w:rsidRPr="008C4C40">
        <w:t xml:space="preserve">(9600=9600) </w:t>
      </w:r>
    </w:p>
    <w:p w:rsidR="00A87C09" w:rsidRPr="008C4C40" w:rsidRDefault="00872AA8" w:rsidP="00151593">
      <w:pPr>
        <w:spacing w:after="0"/>
        <w:ind w:left="0"/>
      </w:pPr>
      <w:r>
        <w:t>II</w:t>
      </w:r>
      <w:r w:rsidRPr="008C4C40">
        <w:t>(</w:t>
      </w:r>
      <w:r>
        <w:t>c</w:t>
      </w:r>
      <w:r w:rsidRPr="008C4C40">
        <w:t>+</w:t>
      </w:r>
      <w:r>
        <w:t>v</w:t>
      </w:r>
      <w:r w:rsidRPr="008C4C40">
        <w:t>+</w:t>
      </w:r>
      <w:r>
        <w:t>m</w:t>
      </w:r>
      <w:r w:rsidRPr="008C4C40">
        <w:t xml:space="preserve">)= </w:t>
      </w:r>
      <w:r>
        <w:t>I</w:t>
      </w:r>
      <w:r w:rsidRPr="008C4C40">
        <w:t>(</w:t>
      </w:r>
      <w:r>
        <w:t>v</w:t>
      </w:r>
      <w:r w:rsidRPr="008C4C40">
        <w:t>+</w:t>
      </w:r>
      <w:r>
        <w:t>m</w:t>
      </w:r>
      <w:r w:rsidRPr="008C4C40">
        <w:t xml:space="preserve">)+ </w:t>
      </w:r>
      <w:r>
        <w:t>II</w:t>
      </w:r>
      <w:r w:rsidRPr="008C4C40">
        <w:t xml:space="preserve"> (</w:t>
      </w:r>
      <w:r>
        <w:t>v</w:t>
      </w:r>
      <w:r w:rsidRPr="008C4C40">
        <w:t>+</w:t>
      </w:r>
      <w:r>
        <w:t>m</w:t>
      </w:r>
      <w:r w:rsidRPr="008C4C40">
        <w:t xml:space="preserve">) (9200=9200) </w:t>
      </w:r>
    </w:p>
    <w:p w:rsidR="00A87C09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Значит, воспроизводство простое.</w:t>
      </w:r>
    </w:p>
    <w:p w:rsidR="00A87C09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№40. 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="00872AA8" w:rsidRPr="00872AA8">
        <w:rPr>
          <w:lang w:val="ru-RU"/>
        </w:rPr>
        <w:t>: Весь авансированный капитал-7000000 руб., постоянный капитал – 4900000 руб., переменный капитал – 2100000 руб., норма прибавочной стоимости – 50%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872AA8" w:rsidRPr="00872AA8">
        <w:rPr>
          <w:lang w:val="ru-RU"/>
        </w:rPr>
        <w:t xml:space="preserve"> а) Рассчитать норму прибыли</w:t>
      </w:r>
    </w:p>
    <w:p w:rsidR="00A87C09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>Решение</w:t>
      </w:r>
    </w:p>
    <w:p w:rsidR="00A87C09" w:rsidRDefault="00872AA8" w:rsidP="00151593">
      <w:pPr>
        <w:spacing w:after="0"/>
        <w:ind w:left="0"/>
        <w:rPr>
          <w:lang w:val="ru-RU"/>
        </w:rPr>
      </w:pPr>
      <w:r w:rsidRPr="00872AA8">
        <w:rPr>
          <w:lang w:val="ru-RU"/>
        </w:rPr>
        <w:t xml:space="preserve">Кав ( </w:t>
      </w:r>
      <w:r>
        <w:t>c</w:t>
      </w:r>
      <w:r w:rsidRPr="00872AA8">
        <w:rPr>
          <w:lang w:val="ru-RU"/>
        </w:rPr>
        <w:t>+</w:t>
      </w:r>
      <w:r>
        <w:t>v</w:t>
      </w:r>
      <w:r w:rsidRPr="00872AA8">
        <w:rPr>
          <w:lang w:val="ru-RU"/>
        </w:rPr>
        <w:t>) =7000000</w:t>
      </w:r>
      <w:r w:rsidR="00A87C09">
        <w:rPr>
          <w:lang w:val="ru-RU"/>
        </w:rPr>
        <w:t>;</w:t>
      </w:r>
      <w:r w:rsidRPr="00872AA8">
        <w:rPr>
          <w:lang w:val="ru-RU"/>
        </w:rPr>
        <w:t xml:space="preserve"> </w:t>
      </w:r>
      <w:r>
        <w:t>C</w:t>
      </w:r>
      <w:r w:rsidRPr="00872AA8">
        <w:rPr>
          <w:lang w:val="ru-RU"/>
        </w:rPr>
        <w:t>=4900000</w:t>
      </w:r>
      <w:r w:rsidR="00A87C09">
        <w:rPr>
          <w:lang w:val="ru-RU"/>
        </w:rPr>
        <w:t xml:space="preserve">; </w:t>
      </w:r>
      <w:r w:rsidRPr="00872AA8">
        <w:rPr>
          <w:lang w:val="ru-RU"/>
        </w:rPr>
        <w:t xml:space="preserve"> </w:t>
      </w:r>
      <w:r>
        <w:t>V</w:t>
      </w:r>
      <w:r w:rsidRPr="00872AA8">
        <w:rPr>
          <w:lang w:val="ru-RU"/>
        </w:rPr>
        <w:t>=2100000</w:t>
      </w:r>
    </w:p>
    <w:p w:rsidR="00A87C09" w:rsidRDefault="00872AA8" w:rsidP="00151593">
      <w:pPr>
        <w:spacing w:after="0"/>
        <w:ind w:left="0"/>
        <w:rPr>
          <w:lang w:val="ru-RU"/>
        </w:rPr>
      </w:pPr>
      <w:r>
        <w:t>m</w:t>
      </w:r>
      <w:r w:rsidRPr="00872AA8">
        <w:rPr>
          <w:lang w:val="ru-RU"/>
        </w:rPr>
        <w:t xml:space="preserve">’= 50% </w:t>
      </w:r>
      <w:r w:rsidR="00A87C09">
        <w:rPr>
          <w:lang w:val="ru-RU"/>
        </w:rPr>
        <w:t xml:space="preserve">; </w:t>
      </w:r>
      <w:r>
        <w:t>p</w:t>
      </w:r>
      <w:r w:rsidRPr="00872AA8">
        <w:rPr>
          <w:lang w:val="ru-RU"/>
        </w:rPr>
        <w:t xml:space="preserve">’= </w:t>
      </w:r>
      <w:r>
        <w:t>m</w:t>
      </w:r>
      <w:r w:rsidR="00A87C09">
        <w:rPr>
          <w:lang w:val="ru-RU"/>
        </w:rPr>
        <w:t>/</w:t>
      </w:r>
      <w:r>
        <w:t>c</w:t>
      </w:r>
      <w:r w:rsidRPr="00872AA8">
        <w:rPr>
          <w:lang w:val="ru-RU"/>
        </w:rPr>
        <w:t>+</w:t>
      </w:r>
      <w:r>
        <w:t>v</w:t>
      </w:r>
      <w:r w:rsidRPr="00872AA8">
        <w:rPr>
          <w:lang w:val="ru-RU"/>
        </w:rPr>
        <w:t xml:space="preserve"> *100%</w:t>
      </w:r>
      <w:r w:rsidR="00A87C09">
        <w:rPr>
          <w:lang w:val="ru-RU"/>
        </w:rPr>
        <w:t xml:space="preserve">; </w:t>
      </w:r>
      <w:r w:rsidRPr="00872AA8">
        <w:rPr>
          <w:lang w:val="ru-RU"/>
        </w:rPr>
        <w:t xml:space="preserve"> </w:t>
      </w:r>
      <w:r>
        <w:t>m</w:t>
      </w:r>
      <w:r w:rsidRPr="00872AA8">
        <w:rPr>
          <w:lang w:val="ru-RU"/>
        </w:rPr>
        <w:t xml:space="preserve">’= </w:t>
      </w:r>
      <w:r>
        <w:t>m</w:t>
      </w:r>
      <w:r w:rsidR="00A87C09">
        <w:rPr>
          <w:lang w:val="ru-RU"/>
        </w:rPr>
        <w:t>/</w:t>
      </w:r>
      <w:r>
        <w:t>v</w:t>
      </w:r>
      <w:r w:rsidRPr="00872AA8">
        <w:rPr>
          <w:lang w:val="ru-RU"/>
        </w:rPr>
        <w:t xml:space="preserve"> *100% </w:t>
      </w:r>
      <w:r w:rsidR="00A87C09">
        <w:rPr>
          <w:lang w:val="ru-RU"/>
        </w:rPr>
        <w:t xml:space="preserve">; </w:t>
      </w:r>
    </w:p>
    <w:p w:rsidR="00872AA8" w:rsidRDefault="00872AA8" w:rsidP="00151593">
      <w:pPr>
        <w:spacing w:after="0"/>
        <w:ind w:left="0"/>
        <w:rPr>
          <w:lang w:val="ru-RU"/>
        </w:rPr>
      </w:pPr>
      <w:r>
        <w:t>m</w:t>
      </w:r>
      <w:r w:rsidRPr="00872AA8">
        <w:rPr>
          <w:lang w:val="ru-RU"/>
        </w:rPr>
        <w:t xml:space="preserve">= </w:t>
      </w:r>
      <w:r>
        <w:t>m</w:t>
      </w:r>
      <w:r w:rsidRPr="00872AA8">
        <w:rPr>
          <w:lang w:val="ru-RU"/>
        </w:rPr>
        <w:t xml:space="preserve">′ </w:t>
      </w:r>
      <w:r w:rsidRPr="00872AA8">
        <w:rPr>
          <w:rFonts w:ascii="Cambria Math" w:hAnsi="Cambria Math" w:cs="Cambria Math"/>
          <w:lang w:val="ru-RU"/>
        </w:rPr>
        <w:t>∗</w:t>
      </w:r>
      <w:r>
        <w:t>v</w:t>
      </w:r>
      <w:r w:rsidR="00A87C09">
        <w:rPr>
          <w:lang w:val="ru-RU"/>
        </w:rPr>
        <w:t>/</w:t>
      </w:r>
      <w:r w:rsidRPr="00872AA8">
        <w:rPr>
          <w:lang w:val="ru-RU"/>
        </w:rPr>
        <w:t>100% = 50%</w:t>
      </w:r>
      <w:r w:rsidRPr="00872AA8">
        <w:rPr>
          <w:rFonts w:ascii="Cambria Math" w:hAnsi="Cambria Math" w:cs="Cambria Math"/>
          <w:lang w:val="ru-RU"/>
        </w:rPr>
        <w:t>∗</w:t>
      </w:r>
      <w:r w:rsidRPr="00872AA8">
        <w:rPr>
          <w:rFonts w:ascii="Calibri" w:hAnsi="Calibri" w:cs="Calibri"/>
          <w:lang w:val="ru-RU"/>
        </w:rPr>
        <w:t>2100000</w:t>
      </w:r>
      <w:r w:rsidR="00A87C09">
        <w:rPr>
          <w:lang w:val="ru-RU"/>
        </w:rPr>
        <w:t>/</w:t>
      </w:r>
      <w:r w:rsidRPr="00872AA8">
        <w:rPr>
          <w:lang w:val="ru-RU"/>
        </w:rPr>
        <w:t xml:space="preserve">100% = 1050000 </w:t>
      </w:r>
      <w:r>
        <w:t>p</w:t>
      </w:r>
      <w:r w:rsidRPr="00872AA8">
        <w:rPr>
          <w:lang w:val="ru-RU"/>
        </w:rPr>
        <w:t>’= 1050000 7000000 * 100%= 15%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t>p</w:t>
      </w:r>
      <w:r w:rsidRPr="008C4C40">
        <w:rPr>
          <w:lang w:val="ru-RU"/>
        </w:rPr>
        <w:t>’= 1050000</w:t>
      </w:r>
      <w:r>
        <w:rPr>
          <w:lang w:val="ru-RU"/>
        </w:rPr>
        <w:t>/</w:t>
      </w:r>
      <w:r w:rsidRPr="008C4C40">
        <w:rPr>
          <w:lang w:val="ru-RU"/>
        </w:rPr>
        <w:t>7000000 * 100%= 15%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 xml:space="preserve">№41. 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A87C09">
        <w:rPr>
          <w:lang w:val="ru-RU"/>
        </w:rPr>
        <w:t>: В первом подразделении стоимость постоянного капитала составляет- 4000 млрд. долл., Переменного капитала – 1000 прибыль – 1000 Во втором подразделении соответственно - 1500, 750 и 750 млрд.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rPr>
          <w:lang w:val="ru-RU"/>
        </w:rPr>
        <w:t>НАЙТИ:</w:t>
      </w:r>
      <w:r w:rsidRPr="00A87C09">
        <w:rPr>
          <w:lang w:val="ru-RU"/>
        </w:rPr>
        <w:t xml:space="preserve"> а)Определить годовой общественный продукт всей капиталистической системы и по подразделениям б)Составить равенство условия реализации при расширенном капиталистическом воспроизводстве. в)Определить размер накоплений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Решение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№42.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A87C09">
        <w:rPr>
          <w:lang w:val="ru-RU"/>
        </w:rPr>
        <w:t>: Промышленный капитал – 850 млрд. долл. Прибавочная стоимость – 228 млрд Торговый капитал – 170 млрд. долл. Чистые издержки–24 млрд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A87C09">
        <w:rPr>
          <w:lang w:val="ru-RU"/>
        </w:rPr>
        <w:t xml:space="preserve"> а)Определить промышленную и торговую прибыль б)Объяснить, как возмещаются чистые издержки обращения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 xml:space="preserve">Решение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1. Р`кр=</w:t>
      </w:r>
      <w:r>
        <w:t>m</w:t>
      </w:r>
      <w:r w:rsidRPr="00A87C09">
        <w:rPr>
          <w:lang w:val="ru-RU"/>
        </w:rPr>
        <w:t xml:space="preserve">/ПК+ТК*100%=228/1020=22,35% </w:t>
      </w:r>
      <w:r>
        <w:t>m</w:t>
      </w:r>
      <w:r w:rsidRPr="00A87C09">
        <w:rPr>
          <w:lang w:val="ru-RU"/>
        </w:rPr>
        <w:t xml:space="preserve"> делится между промышленным и торговым капиталом по принципу: на равный капитал – равная прибыль. Найдем промышленную прибыль 22,35% *850/100%=190 млрд. долл. Торговая прибыль 22,35%*170/100%=38 млрд. долл.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 xml:space="preserve">2. Торговые издержки=дополнительные издержки обращения +чистые издержки обращения. 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товары и чистые издержки обращения перекладываются на плечи покупателей и ухудшают их материальное положение. Торговые предприятия получают Рср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.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Р`ср=</w:t>
      </w:r>
      <w:r>
        <w:t>m</w:t>
      </w:r>
      <w:r w:rsidRPr="00A87C09">
        <w:rPr>
          <w:lang w:val="ru-RU"/>
        </w:rPr>
        <w:t xml:space="preserve">-чистые издержки обращения /ПК+ТК*100%=228- 24/850+170*100%=20%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Рср на промышленный капитал =20%*850/100%=170 млрд. долл.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 xml:space="preserve">Рср на торговый капитал = 20%*170/100%=34 млрд. долл.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№ 43. Д</w:t>
      </w:r>
      <w:r>
        <w:rPr>
          <w:lang w:val="ru-RU"/>
        </w:rPr>
        <w:t>АНО</w:t>
      </w:r>
      <w:r w:rsidRPr="00A87C09">
        <w:rPr>
          <w:lang w:val="ru-RU"/>
        </w:rPr>
        <w:t xml:space="preserve">: В первом подразделении стоимость постоянного капитала- 4000 млрд. долл., Переменного капитала – 1000 Прибыль – 1000 Во втором подразделении соответственно- 2000, 500 и 500 млрд. </w:t>
      </w:r>
    </w:p>
    <w:p w:rsidR="00A87C09" w:rsidRDefault="00A87C09" w:rsidP="00151593">
      <w:pPr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A87C09">
        <w:rPr>
          <w:lang w:val="ru-RU"/>
        </w:rPr>
        <w:t>а)Определить годовой общественный продукт всей капиталистической системы и по подразделениям б)Составить равенство условия реализации при простом капиталистическом воспроизводстве.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Решение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Т1+Т2=9000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Величина совокупного общественного продукта равна 9000</w:t>
      </w:r>
    </w:p>
    <w:p w:rsidR="00A87C09" w:rsidRPr="00A87C09" w:rsidRDefault="00A87C09" w:rsidP="00151593">
      <w:pPr>
        <w:pStyle w:val="ab"/>
        <w:numPr>
          <w:ilvl w:val="0"/>
          <w:numId w:val="2"/>
        </w:numPr>
        <w:spacing w:after="0"/>
        <w:rPr>
          <w:lang w:val="ru-RU"/>
        </w:rPr>
      </w:pPr>
      <w:r w:rsidRPr="00A87C09">
        <w:rPr>
          <w:lang w:val="ru-RU"/>
        </w:rPr>
        <w:t>4000</w:t>
      </w:r>
      <w:r>
        <w:t>c</w:t>
      </w:r>
      <w:r w:rsidRPr="00A87C09">
        <w:rPr>
          <w:lang w:val="ru-RU"/>
        </w:rPr>
        <w:t xml:space="preserve"> + 1000</w:t>
      </w:r>
      <w:r>
        <w:t>v</w:t>
      </w:r>
      <w:r w:rsidRPr="00A87C09">
        <w:rPr>
          <w:lang w:val="ru-RU"/>
        </w:rPr>
        <w:t xml:space="preserve"> + 1000</w:t>
      </w:r>
      <w:r>
        <w:t>m</w:t>
      </w:r>
      <w:r w:rsidRPr="00A87C09">
        <w:rPr>
          <w:lang w:val="ru-RU"/>
        </w:rPr>
        <w:t xml:space="preserve"> = 6000 3000+6000=9000 </w:t>
      </w:r>
    </w:p>
    <w:p w:rsidR="00A87C09" w:rsidRDefault="00A87C09" w:rsidP="00151593">
      <w:pPr>
        <w:pStyle w:val="ab"/>
        <w:numPr>
          <w:ilvl w:val="0"/>
          <w:numId w:val="2"/>
        </w:numPr>
        <w:spacing w:after="0"/>
        <w:rPr>
          <w:lang w:val="ru-RU"/>
        </w:rPr>
      </w:pPr>
      <w:r w:rsidRPr="00A87C09">
        <w:rPr>
          <w:lang w:val="ru-RU"/>
        </w:rPr>
        <w:t>2000</w:t>
      </w:r>
      <w:r>
        <w:t>c</w:t>
      </w:r>
      <w:r w:rsidRPr="00A87C09">
        <w:rPr>
          <w:lang w:val="ru-RU"/>
        </w:rPr>
        <w:t xml:space="preserve"> + 500</w:t>
      </w:r>
      <w:r>
        <w:t>v</w:t>
      </w:r>
      <w:r w:rsidRPr="00A87C09">
        <w:rPr>
          <w:lang w:val="ru-RU"/>
        </w:rPr>
        <w:t xml:space="preserve"> + 500</w:t>
      </w:r>
      <w:r>
        <w:t>m</w:t>
      </w:r>
      <w:r>
        <w:rPr>
          <w:lang w:val="ru-RU"/>
        </w:rPr>
        <w:t xml:space="preserve"> = 3000</w:t>
      </w:r>
    </w:p>
    <w:p w:rsidR="00151593" w:rsidRDefault="00A87C09" w:rsidP="00151593">
      <w:pPr>
        <w:spacing w:after="0"/>
        <w:ind w:left="30"/>
        <w:rPr>
          <w:lang w:val="ru-RU"/>
        </w:rPr>
      </w:pPr>
      <w:r w:rsidRPr="00A87C09">
        <w:rPr>
          <w:lang w:val="ru-RU"/>
        </w:rPr>
        <w:t>Тип воспроизводства расширенный, т к</w:t>
      </w:r>
    </w:p>
    <w:p w:rsidR="00A87C09" w:rsidRDefault="00A87C09" w:rsidP="00151593">
      <w:pPr>
        <w:spacing w:after="0"/>
        <w:ind w:left="30"/>
        <w:rPr>
          <w:lang w:val="ru-RU"/>
        </w:rPr>
      </w:pPr>
      <w:r w:rsidRPr="00A87C09">
        <w:rPr>
          <w:lang w:val="ru-RU"/>
        </w:rPr>
        <w:t>(</w:t>
      </w:r>
      <w:r w:rsidRPr="00A87C09">
        <w:rPr>
          <w:rFonts w:ascii="Cambria Math" w:hAnsi="Cambria Math" w:cs="Cambria Math"/>
        </w:rPr>
        <w:t>𝑣</w:t>
      </w:r>
      <w:r w:rsidRPr="00A87C09">
        <w:rPr>
          <w:lang w:val="ru-RU"/>
        </w:rPr>
        <w:t>+</w:t>
      </w:r>
      <w:r w:rsidRPr="00A87C09">
        <w:rPr>
          <w:rFonts w:ascii="Cambria Math" w:hAnsi="Cambria Math" w:cs="Cambria Math"/>
        </w:rPr>
        <w:t>𝑚</w:t>
      </w:r>
      <w:r w:rsidRPr="00A87C09">
        <w:rPr>
          <w:lang w:val="ru-RU"/>
        </w:rPr>
        <w:t>)˃</w:t>
      </w:r>
      <w:r w:rsidRPr="00A87C09">
        <w:rPr>
          <w:rFonts w:ascii="Cambria Math" w:hAnsi="Cambria Math" w:cs="Cambria Math"/>
        </w:rPr>
        <w:t>𝐼𝐼𝑐</w:t>
      </w:r>
      <w:r w:rsidRPr="00A87C09">
        <w:rPr>
          <w:lang w:val="ru-RU"/>
        </w:rPr>
        <w:t xml:space="preserve">2000˃1500 2000 ˃1500 на 500(различие)=˃на 500 больше,тогда </w:t>
      </w:r>
      <w:r>
        <w:t>I</w:t>
      </w:r>
      <w:r w:rsidRPr="00A87C09">
        <w:rPr>
          <w:lang w:val="ru-RU"/>
        </w:rPr>
        <w:t>(</w:t>
      </w:r>
      <w:r>
        <w:t>v</w:t>
      </w:r>
      <w:r w:rsidRPr="00A87C09">
        <w:rPr>
          <w:lang w:val="ru-RU"/>
        </w:rPr>
        <w:t>+</w:t>
      </w:r>
      <w:r>
        <w:t>m</w:t>
      </w:r>
      <w:r w:rsidRPr="00A87C09">
        <w:rPr>
          <w:lang w:val="ru-RU"/>
        </w:rPr>
        <w:t>)˃</w:t>
      </w:r>
      <w:r>
        <w:t>IIc</w:t>
      </w:r>
      <w:r w:rsidRPr="00A87C09">
        <w:rPr>
          <w:lang w:val="ru-RU"/>
        </w:rPr>
        <w:t xml:space="preserve"> </w:t>
      </w:r>
    </w:p>
    <w:p w:rsidR="00A87C09" w:rsidRDefault="00A87C09" w:rsidP="00151593">
      <w:pPr>
        <w:spacing w:after="0"/>
        <w:ind w:left="0"/>
        <w:rPr>
          <w:lang w:val="ru-RU"/>
        </w:rPr>
      </w:pPr>
      <w:r w:rsidRPr="00A87C09">
        <w:rPr>
          <w:lang w:val="ru-RU"/>
        </w:rPr>
        <w:t>500</w:t>
      </w:r>
      <w:r>
        <w:t>m</w:t>
      </w:r>
      <w:r w:rsidRPr="00A87C09">
        <w:rPr>
          <w:lang w:val="ru-RU"/>
        </w:rPr>
        <w:t xml:space="preserve"> из 1000</w:t>
      </w:r>
      <w:r>
        <w:t>m</w:t>
      </w:r>
      <w:r w:rsidRPr="00A87C09">
        <w:rPr>
          <w:lang w:val="ru-RU"/>
        </w:rPr>
        <w:t xml:space="preserve"> используем на накопление 41</w:t>
      </w:r>
    </w:p>
    <w:p w:rsidR="00A87C09" w:rsidRDefault="00A87C09" w:rsidP="00151593">
      <w:pPr>
        <w:spacing w:after="0"/>
        <w:ind w:left="30"/>
        <w:rPr>
          <w:lang w:val="ru-RU"/>
        </w:rPr>
      </w:pPr>
      <w:r w:rsidRPr="00A87C09">
        <w:rPr>
          <w:lang w:val="ru-RU"/>
        </w:rPr>
        <w:t>В пропорции41 т.к 4000с1000</w:t>
      </w:r>
      <w:r w:rsidRPr="00A87C09">
        <w:rPr>
          <w:rFonts w:ascii="Cambria Math" w:hAnsi="Cambria Math" w:cs="Cambria Math"/>
        </w:rPr>
        <w:t>𝑣</w:t>
      </w:r>
      <w:r w:rsidRPr="00A87C09">
        <w:rPr>
          <w:lang w:val="ru-RU"/>
        </w:rPr>
        <w:t>=41 (органическое строение капитала) =˃ 500 на 5 частей с=400</w:t>
      </w:r>
      <w:r w:rsidRPr="00A87C09">
        <w:rPr>
          <w:rFonts w:ascii="Cambria Math" w:hAnsi="Cambria Math" w:cs="Cambria Math"/>
        </w:rPr>
        <w:t>𝑣</w:t>
      </w:r>
      <w:r w:rsidRPr="00A87C09">
        <w:rPr>
          <w:lang w:val="ru-RU"/>
        </w:rPr>
        <w:t>=100 (</w:t>
      </w:r>
      <w:r>
        <w:t>I</w:t>
      </w:r>
      <w:r w:rsidRPr="00A87C09">
        <w:rPr>
          <w:lang w:val="ru-RU"/>
        </w:rPr>
        <w:t xml:space="preserve">) </w:t>
      </w:r>
    </w:p>
    <w:p w:rsidR="00A87C09" w:rsidRDefault="00A87C09" w:rsidP="00151593">
      <w:pPr>
        <w:spacing w:after="0"/>
        <w:ind w:left="30"/>
        <w:rPr>
          <w:lang w:val="ru-RU"/>
        </w:rPr>
      </w:pPr>
      <w:r w:rsidRPr="00A87C09">
        <w:rPr>
          <w:lang w:val="ru-RU"/>
        </w:rPr>
        <w:t xml:space="preserve">Накопляемая прибавочная стоимость </w:t>
      </w:r>
      <w:r>
        <w:t>II</w:t>
      </w:r>
      <w:r w:rsidRPr="00A87C09">
        <w:rPr>
          <w:lang w:val="ru-RU"/>
        </w:rPr>
        <w:t xml:space="preserve"> подразделения: </w:t>
      </w:r>
    </w:p>
    <w:p w:rsidR="00A87C09" w:rsidRDefault="00A87C09" w:rsidP="00151593">
      <w:pPr>
        <w:spacing w:after="0"/>
        <w:ind w:left="30"/>
        <w:rPr>
          <w:lang w:val="ru-RU"/>
        </w:rPr>
      </w:pPr>
      <w:r w:rsidRPr="00A87C09">
        <w:rPr>
          <w:lang w:val="ru-RU"/>
        </w:rPr>
        <w:t xml:space="preserve">Прирост </w:t>
      </w:r>
      <w:r>
        <w:t>II</w:t>
      </w:r>
      <w:r w:rsidRPr="00A87C09">
        <w:rPr>
          <w:lang w:val="ru-RU"/>
        </w:rPr>
        <w:t xml:space="preserve"> </w:t>
      </w:r>
      <w:r>
        <w:t>c</w:t>
      </w:r>
      <w:r w:rsidRPr="00A87C09">
        <w:rPr>
          <w:lang w:val="ru-RU"/>
        </w:rPr>
        <w:t xml:space="preserve"> равен приросту </w:t>
      </w:r>
      <w:r>
        <w:t>IV</w:t>
      </w:r>
      <w:r w:rsidRPr="00A87C09">
        <w:rPr>
          <w:lang w:val="ru-RU"/>
        </w:rPr>
        <w:t xml:space="preserve"> прирост </w:t>
      </w:r>
      <w:r>
        <w:t>II</w:t>
      </w:r>
      <w:r w:rsidRPr="00A87C09">
        <w:rPr>
          <w:lang w:val="ru-RU"/>
        </w:rPr>
        <w:t>с=100=</w:t>
      </w:r>
      <w:r>
        <w:t>IV</w:t>
      </w:r>
      <w:r w:rsidRPr="00A87C09">
        <w:rPr>
          <w:lang w:val="ru-RU"/>
        </w:rPr>
        <w:t xml:space="preserve"> </w:t>
      </w:r>
      <w:r>
        <w:t>II</w:t>
      </w:r>
      <w:r w:rsidRPr="00A87C09">
        <w:rPr>
          <w:lang w:val="ru-RU"/>
        </w:rPr>
        <w:t>(подраз)</w:t>
      </w:r>
      <w:r w:rsidRPr="00A87C09">
        <w:rPr>
          <w:rFonts w:ascii="Cambria Math" w:hAnsi="Cambria Math" w:cs="Cambria Math"/>
        </w:rPr>
        <w:t>𝑐𝑣</w:t>
      </w:r>
      <w:r w:rsidRPr="00A87C09">
        <w:rPr>
          <w:lang w:val="ru-RU"/>
        </w:rPr>
        <w:t>=1500</w:t>
      </w:r>
      <w:r w:rsidRPr="00A87C09">
        <w:rPr>
          <w:rFonts w:ascii="Cambria Math" w:hAnsi="Cambria Math" w:cs="Cambria Math"/>
        </w:rPr>
        <w:t>𝑐</w:t>
      </w:r>
      <w:r w:rsidRPr="00A87C09">
        <w:rPr>
          <w:lang w:val="ru-RU"/>
        </w:rPr>
        <w:t>750</w:t>
      </w:r>
      <w:r w:rsidRPr="00A87C09">
        <w:rPr>
          <w:rFonts w:ascii="Cambria Math" w:hAnsi="Cambria Math" w:cs="Cambria Math"/>
        </w:rPr>
        <w:t>𝑣</w:t>
      </w:r>
      <w:r w:rsidRPr="00A87C09">
        <w:rPr>
          <w:lang w:val="ru-RU"/>
        </w:rPr>
        <w:t>=21 =˃ 21 ,где 2(100=</w:t>
      </w:r>
      <w:r>
        <w:t>IV</w:t>
      </w:r>
      <w:r w:rsidRPr="00A87C09">
        <w:rPr>
          <w:lang w:val="ru-RU"/>
        </w:rPr>
        <w:t xml:space="preserve">) ,А 1(50) =˃ </w:t>
      </w:r>
      <w:r>
        <w:t>IIV</w:t>
      </w:r>
      <w:r w:rsidRPr="00A87C09">
        <w:rPr>
          <w:lang w:val="ru-RU"/>
        </w:rPr>
        <w:t xml:space="preserve">=50 </w:t>
      </w:r>
      <w:r>
        <w:t>C</w:t>
      </w:r>
      <w:r w:rsidRPr="00A87C09">
        <w:rPr>
          <w:lang w:val="ru-RU"/>
        </w:rPr>
        <w:t>+</w:t>
      </w:r>
      <w:r>
        <w:t>V</w:t>
      </w:r>
      <w:r w:rsidRPr="00A87C09">
        <w:rPr>
          <w:lang w:val="ru-RU"/>
        </w:rPr>
        <w:t>=100+50=150=</w:t>
      </w:r>
      <w:r>
        <w:t>IIm</w:t>
      </w:r>
      <w:r w:rsidRPr="00A87C09">
        <w:rPr>
          <w:lang w:val="ru-RU"/>
        </w:rPr>
        <w:t xml:space="preserve"> это накопляемая часть прибавочной стоимости</w:t>
      </w:r>
    </w:p>
    <w:p w:rsidR="00A87C09" w:rsidRDefault="00A87C09" w:rsidP="00151593">
      <w:pPr>
        <w:spacing w:after="0"/>
        <w:ind w:left="30"/>
        <w:rPr>
          <w:lang w:val="ru-RU"/>
        </w:rPr>
      </w:pPr>
      <w:r>
        <w:rPr>
          <w:lang w:val="ru-RU"/>
        </w:rPr>
        <w:t xml:space="preserve">№44. </w:t>
      </w:r>
    </w:p>
    <w:p w:rsidR="00A87C09" w:rsidRDefault="00A87C09" w:rsidP="00151593">
      <w:pPr>
        <w:spacing w:after="0"/>
        <w:ind w:left="30"/>
        <w:rPr>
          <w:lang w:val="ru-RU"/>
        </w:rPr>
      </w:pPr>
      <w:r>
        <w:rPr>
          <w:lang w:val="ru-RU"/>
        </w:rPr>
        <w:t>ДАНО</w:t>
      </w:r>
      <w:r w:rsidRPr="00A87C09">
        <w:rPr>
          <w:lang w:val="ru-RU"/>
        </w:rPr>
        <w:t>: Авансированный капитал составляет- 200 ден. ед., Органическое его строение- разное. В первой отрасли – 10с+90</w:t>
      </w:r>
      <w:r>
        <w:t>v</w:t>
      </w:r>
      <w:r w:rsidRPr="00A87C09">
        <w:rPr>
          <w:lang w:val="ru-RU"/>
        </w:rPr>
        <w:t xml:space="preserve"> Во второй – 20с+80</w:t>
      </w:r>
      <w:r>
        <w:t>v</w:t>
      </w:r>
      <w:r w:rsidRPr="00A87C09">
        <w:rPr>
          <w:lang w:val="ru-RU"/>
        </w:rPr>
        <w:t xml:space="preserve"> В третьей – 30с+70</w:t>
      </w:r>
      <w:r>
        <w:t>v</w:t>
      </w:r>
      <w:r w:rsidRPr="00A87C09">
        <w:rPr>
          <w:lang w:val="ru-RU"/>
        </w:rPr>
        <w:t xml:space="preserve">. </w:t>
      </w:r>
    </w:p>
    <w:p w:rsidR="00A87C09" w:rsidRDefault="00A87C09" w:rsidP="00151593">
      <w:pPr>
        <w:spacing w:after="0"/>
        <w:ind w:left="30"/>
        <w:rPr>
          <w:lang w:val="ru-RU"/>
        </w:rPr>
      </w:pPr>
      <w:r>
        <w:rPr>
          <w:lang w:val="ru-RU"/>
        </w:rPr>
        <w:t xml:space="preserve">НАЙТИ: </w:t>
      </w:r>
      <w:r w:rsidRPr="00A87C09">
        <w:rPr>
          <w:lang w:val="ru-RU"/>
        </w:rPr>
        <w:t xml:space="preserve">а)Рассчитать норму прибыли в каждой из трех отраслей. </w:t>
      </w:r>
    </w:p>
    <w:p w:rsidR="00A87C09" w:rsidRDefault="00A87C09" w:rsidP="00151593">
      <w:pPr>
        <w:spacing w:after="0"/>
        <w:ind w:left="30"/>
        <w:rPr>
          <w:lang w:val="ru-RU"/>
        </w:rPr>
      </w:pPr>
      <w:r w:rsidRPr="00A87C09">
        <w:rPr>
          <w:lang w:val="ru-RU"/>
        </w:rPr>
        <w:t xml:space="preserve">Решение </w:t>
      </w:r>
    </w:p>
    <w:p w:rsidR="00A87C09" w:rsidRDefault="00A87C09" w:rsidP="00151593">
      <w:pPr>
        <w:spacing w:after="0"/>
        <w:ind w:left="30"/>
        <w:rPr>
          <w:lang w:val="ru-RU"/>
        </w:rPr>
      </w:pPr>
      <w:r w:rsidRPr="00A87C09">
        <w:rPr>
          <w:lang w:val="ru-RU"/>
        </w:rPr>
        <w:t xml:space="preserve">Так как </w:t>
      </w:r>
      <w:r>
        <w:t>c</w:t>
      </w:r>
      <w:r w:rsidRPr="00A87C09">
        <w:rPr>
          <w:lang w:val="ru-RU"/>
        </w:rPr>
        <w:t>1+</w:t>
      </w:r>
      <w:r>
        <w:t>v</w:t>
      </w:r>
      <w:r w:rsidRPr="00A87C09">
        <w:rPr>
          <w:lang w:val="ru-RU"/>
        </w:rPr>
        <w:t xml:space="preserve">1=200, </w:t>
      </w:r>
      <w:r>
        <w:t>c</w:t>
      </w:r>
      <w:r w:rsidRPr="00A87C09">
        <w:rPr>
          <w:lang w:val="ru-RU"/>
        </w:rPr>
        <w:t>2+</w:t>
      </w:r>
      <w:r>
        <w:t>v</w:t>
      </w:r>
      <w:r w:rsidRPr="00A87C09">
        <w:rPr>
          <w:lang w:val="ru-RU"/>
        </w:rPr>
        <w:t xml:space="preserve">2=200, </w:t>
      </w:r>
      <w:r>
        <w:t>c</w:t>
      </w:r>
      <w:r w:rsidRPr="00A87C09">
        <w:rPr>
          <w:lang w:val="ru-RU"/>
        </w:rPr>
        <w:t>3+</w:t>
      </w:r>
      <w:r>
        <w:t>v</w:t>
      </w:r>
      <w:r w:rsidRPr="00A87C09">
        <w:rPr>
          <w:lang w:val="ru-RU"/>
        </w:rPr>
        <w:t xml:space="preserve">3=200, а </w:t>
      </w:r>
      <w:r>
        <w:t>m</w:t>
      </w:r>
      <w:r w:rsidRPr="00A87C09">
        <w:rPr>
          <w:lang w:val="ru-RU"/>
        </w:rPr>
        <w:t>`=100%, то р`=</w:t>
      </w:r>
      <w:r>
        <w:t>m</w:t>
      </w:r>
      <w:r w:rsidRPr="00A87C09">
        <w:rPr>
          <w:lang w:val="ru-RU"/>
        </w:rPr>
        <w:t>/аван. Капит.*100%</w:t>
      </w:r>
    </w:p>
    <w:p w:rsidR="00A87C09" w:rsidRPr="00A87C09" w:rsidRDefault="00A87C09" w:rsidP="00151593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t>c</w:t>
      </w:r>
      <w:r w:rsidRPr="00A87C09">
        <w:t>/</w:t>
      </w:r>
      <w:r>
        <w:t>v</w:t>
      </w:r>
      <w:r w:rsidRPr="00A87C09">
        <w:t xml:space="preserve">=1/9, </w:t>
      </w:r>
      <w:r>
        <w:t>c</w:t>
      </w:r>
      <w:r w:rsidRPr="00A87C09">
        <w:t xml:space="preserve">=20, </w:t>
      </w:r>
      <w:r>
        <w:t>v</w:t>
      </w:r>
      <w:r w:rsidRPr="00A87C09">
        <w:t xml:space="preserve">=180 </w:t>
      </w:r>
    </w:p>
    <w:p w:rsidR="00A87C09" w:rsidRDefault="00A87C09" w:rsidP="00151593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t>c</w:t>
      </w:r>
      <w:r w:rsidRPr="00A87C09">
        <w:t>/</w:t>
      </w:r>
      <w:r>
        <w:t>v</w:t>
      </w:r>
      <w:r w:rsidRPr="00A87C09">
        <w:t xml:space="preserve">=2/8=1/4, </w:t>
      </w:r>
      <w:r>
        <w:t>c</w:t>
      </w:r>
      <w:r w:rsidRPr="00A87C09">
        <w:t xml:space="preserve">=40, </w:t>
      </w:r>
      <w:r>
        <w:t>v</w:t>
      </w:r>
      <w:r w:rsidRPr="00A87C09">
        <w:t xml:space="preserve">=160 </w:t>
      </w:r>
    </w:p>
    <w:p w:rsidR="00A87C09" w:rsidRDefault="00A87C09" w:rsidP="00151593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t>c</w:t>
      </w:r>
      <w:r w:rsidRPr="00A87C09">
        <w:t>/</w:t>
      </w:r>
      <w:r>
        <w:t>v</w:t>
      </w:r>
      <w:r w:rsidRPr="00A87C09">
        <w:t xml:space="preserve">=3/7, </w:t>
      </w:r>
      <w:r>
        <w:t>c</w:t>
      </w:r>
      <w:r w:rsidRPr="00A87C09">
        <w:t xml:space="preserve">=60, </w:t>
      </w:r>
      <w:r>
        <w:t>v</w:t>
      </w:r>
      <w:r w:rsidRPr="00A87C09">
        <w:t>=140</w:t>
      </w:r>
    </w:p>
    <w:p w:rsidR="00A87C09" w:rsidRPr="00151593" w:rsidRDefault="00A87C09" w:rsidP="00151593">
      <w:pPr>
        <w:pStyle w:val="ab"/>
        <w:spacing w:after="0"/>
        <w:ind w:left="780"/>
      </w:pPr>
      <w:r w:rsidRPr="00A87C09">
        <w:t xml:space="preserve"> </w:t>
      </w:r>
      <w:r>
        <w:t>m</w:t>
      </w:r>
      <w:r w:rsidRPr="00A87C09">
        <w:t>=</w:t>
      </w:r>
      <w:r>
        <w:t>m</w:t>
      </w:r>
      <w:r w:rsidRPr="00A87C09">
        <w:t>`*</w:t>
      </w:r>
      <w:r>
        <w:t>v</w:t>
      </w:r>
      <w:r w:rsidRPr="00A87C09">
        <w:t xml:space="preserve">/100% </w:t>
      </w:r>
    </w:p>
    <w:p w:rsidR="00A87C09" w:rsidRPr="00151593" w:rsidRDefault="00A87C09" w:rsidP="00151593">
      <w:pPr>
        <w:pStyle w:val="ab"/>
        <w:spacing w:after="0"/>
        <w:ind w:left="780"/>
      </w:pPr>
      <w:r>
        <w:t>mI</w:t>
      </w:r>
      <w:r w:rsidRPr="00A87C09">
        <w:t xml:space="preserve">=100%*180/100%=180 </w:t>
      </w:r>
    </w:p>
    <w:p w:rsidR="00A87C09" w:rsidRPr="00A87C09" w:rsidRDefault="00A87C09" w:rsidP="00151593">
      <w:pPr>
        <w:pStyle w:val="ab"/>
        <w:spacing w:after="0"/>
        <w:ind w:left="780"/>
      </w:pPr>
      <w:r>
        <w:t>mII</w:t>
      </w:r>
      <w:r w:rsidRPr="00A87C09">
        <w:t xml:space="preserve">=160 </w:t>
      </w:r>
    </w:p>
    <w:p w:rsidR="00A87C09" w:rsidRPr="00A87C09" w:rsidRDefault="00A87C09" w:rsidP="00151593">
      <w:pPr>
        <w:pStyle w:val="ab"/>
        <w:spacing w:after="0"/>
        <w:ind w:left="780"/>
      </w:pPr>
      <w:r>
        <w:t>mIII</w:t>
      </w:r>
      <w:r w:rsidRPr="00A87C09">
        <w:t xml:space="preserve">=140 </w:t>
      </w:r>
      <w:r>
        <w:t>p</w:t>
      </w:r>
      <w:r w:rsidRPr="00A87C09">
        <w:t>`=</w:t>
      </w:r>
      <w:r>
        <w:t>m</w:t>
      </w:r>
      <w:r w:rsidRPr="00A87C09">
        <w:t>/</w:t>
      </w:r>
      <w:r>
        <w:t>v</w:t>
      </w:r>
      <w:r w:rsidRPr="00A87C09">
        <w:t>+</w:t>
      </w:r>
      <w:r>
        <w:t>c</w:t>
      </w:r>
      <w:r w:rsidRPr="00A87C09">
        <w:t xml:space="preserve">*100% </w:t>
      </w:r>
    </w:p>
    <w:p w:rsidR="00A87C09" w:rsidRPr="00151593" w:rsidRDefault="00A87C09" w:rsidP="00151593">
      <w:pPr>
        <w:pStyle w:val="ab"/>
        <w:spacing w:after="0"/>
        <w:ind w:left="780"/>
      </w:pPr>
      <w:r>
        <w:t>pI</w:t>
      </w:r>
      <w:r w:rsidRPr="00A87C09">
        <w:t xml:space="preserve">=180*100%/200=90% </w:t>
      </w:r>
    </w:p>
    <w:p w:rsidR="00A87C09" w:rsidRPr="00151593" w:rsidRDefault="00A87C09" w:rsidP="00151593">
      <w:pPr>
        <w:pStyle w:val="ab"/>
        <w:spacing w:after="0"/>
        <w:ind w:left="780"/>
      </w:pPr>
      <w:r>
        <w:t>pII</w:t>
      </w:r>
      <w:r w:rsidRPr="00A87C09">
        <w:t xml:space="preserve">=160*100%/200=80% </w:t>
      </w:r>
    </w:p>
    <w:p w:rsidR="00A87C09" w:rsidRPr="00151593" w:rsidRDefault="00A87C09" w:rsidP="00151593">
      <w:pPr>
        <w:pStyle w:val="ab"/>
        <w:spacing w:after="0"/>
        <w:ind w:left="780"/>
      </w:pPr>
      <w:r>
        <w:t>pIII</w:t>
      </w:r>
      <w:r w:rsidRPr="00A87C09">
        <w:t>=140*100%/200=70%</w:t>
      </w:r>
    </w:p>
    <w:p w:rsidR="00A87C09" w:rsidRPr="00151593" w:rsidRDefault="00A87C09" w:rsidP="00151593">
      <w:pPr>
        <w:spacing w:after="0"/>
        <w:ind w:left="0"/>
      </w:pPr>
      <w:r w:rsidRPr="00151593">
        <w:t>№45.</w:t>
      </w:r>
    </w:p>
    <w:p w:rsidR="00A87C09" w:rsidRDefault="00A87C09" w:rsidP="00151593">
      <w:pPr>
        <w:pStyle w:val="ab"/>
        <w:spacing w:after="0"/>
        <w:ind w:left="0"/>
        <w:rPr>
          <w:lang w:val="ru-RU"/>
        </w:rPr>
      </w:pPr>
      <w:r>
        <w:rPr>
          <w:lang w:val="ru-RU"/>
        </w:rPr>
        <w:t>ДАНО</w:t>
      </w:r>
      <w:r w:rsidRPr="00A87C09">
        <w:rPr>
          <w:lang w:val="ru-RU"/>
        </w:rPr>
        <w:t>: Первоначально авансированный капитал - в 10 млн. долл. Увеличился</w:t>
      </w:r>
    </w:p>
    <w:p w:rsidR="00A87C09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Накопление- в 3 раза </w:t>
      </w:r>
    </w:p>
    <w:p w:rsidR="00A87C09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Его органическое строение возросло с 4 : 1 до 9 : 1 </w:t>
      </w:r>
    </w:p>
    <w:p w:rsidR="00A87C09" w:rsidRDefault="00A87C09" w:rsidP="00151593">
      <w:pPr>
        <w:pStyle w:val="ab"/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Pr="00A87C09">
        <w:rPr>
          <w:lang w:val="ru-RU"/>
        </w:rPr>
        <w:t xml:space="preserve">а)Сопоставить рост постоянного и переменного капитала. б)Почему накопление капитала ведет к относительному сокращению спроса на рабочую силу? </w:t>
      </w:r>
    </w:p>
    <w:p w:rsidR="00A87C09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Решение </w:t>
      </w:r>
    </w:p>
    <w:p w:rsidR="00A87C09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1. Найдем </w:t>
      </w:r>
      <w:r>
        <w:t>c</w:t>
      </w:r>
      <w:r w:rsidRPr="00A87C09">
        <w:rPr>
          <w:lang w:val="ru-RU"/>
        </w:rPr>
        <w:t xml:space="preserve"> и </w:t>
      </w:r>
      <w:r>
        <w:t>v</w:t>
      </w:r>
      <w:r w:rsidRPr="00A87C09">
        <w:rPr>
          <w:lang w:val="ru-RU"/>
        </w:rPr>
        <w:t xml:space="preserve"> в первоначальном авансированном капитале. </w:t>
      </w:r>
      <w:r>
        <w:t>c</w:t>
      </w:r>
      <w:r w:rsidRPr="00A87C09">
        <w:rPr>
          <w:lang w:val="ru-RU"/>
        </w:rPr>
        <w:t>:</w:t>
      </w:r>
      <w:r>
        <w:t>v</w:t>
      </w:r>
      <w:r w:rsidRPr="00A87C09">
        <w:rPr>
          <w:lang w:val="ru-RU"/>
        </w:rPr>
        <w:t xml:space="preserve">=4:1, 4+1=5 частей, 1 часть=10 млн. долл./5=2 млн. долл. 4 части </w:t>
      </w:r>
      <w:r>
        <w:t>c</w:t>
      </w:r>
      <w:r w:rsidRPr="00A87C09">
        <w:rPr>
          <w:lang w:val="ru-RU"/>
        </w:rPr>
        <w:t xml:space="preserve">=2 млн.*4= 8 млн., тогда </w:t>
      </w:r>
      <w:r>
        <w:t>c</w:t>
      </w:r>
      <w:r w:rsidRPr="00A87C09">
        <w:rPr>
          <w:lang w:val="ru-RU"/>
        </w:rPr>
        <w:t>:</w:t>
      </w:r>
      <w:r>
        <w:t>v</w:t>
      </w:r>
      <w:r w:rsidRPr="00A87C09">
        <w:rPr>
          <w:lang w:val="ru-RU"/>
        </w:rPr>
        <w:t>=8</w:t>
      </w:r>
      <w:r>
        <w:t>c</w:t>
      </w:r>
      <w:r w:rsidRPr="00A87C09">
        <w:rPr>
          <w:lang w:val="ru-RU"/>
        </w:rPr>
        <w:t>:2</w:t>
      </w:r>
      <w:r>
        <w:t>v</w:t>
      </w:r>
      <w:r w:rsidRPr="00A87C09">
        <w:rPr>
          <w:lang w:val="ru-RU"/>
        </w:rPr>
        <w:t xml:space="preserve">, </w:t>
      </w:r>
      <w:r>
        <w:t>c</w:t>
      </w:r>
      <w:r w:rsidRPr="00A87C09">
        <w:rPr>
          <w:lang w:val="ru-RU"/>
        </w:rPr>
        <w:t>+</w:t>
      </w:r>
      <w:r>
        <w:t>v</w:t>
      </w:r>
      <w:r w:rsidRPr="00A87C09">
        <w:rPr>
          <w:lang w:val="ru-RU"/>
        </w:rPr>
        <w:t xml:space="preserve">=8+2=10 млн. долл., т.е. с=80%, </w:t>
      </w:r>
      <w:r>
        <w:t>v</w:t>
      </w:r>
      <w:r w:rsidRPr="00A87C09">
        <w:rPr>
          <w:lang w:val="ru-RU"/>
        </w:rPr>
        <w:t xml:space="preserve">=20%. </w:t>
      </w:r>
    </w:p>
    <w:p w:rsidR="00A87C09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2. Найдем соотношение </w:t>
      </w:r>
      <w:r>
        <w:t>c</w:t>
      </w:r>
      <w:r w:rsidRPr="00A87C09">
        <w:rPr>
          <w:lang w:val="ru-RU"/>
        </w:rPr>
        <w:t>:</w:t>
      </w:r>
      <w:r>
        <w:t>v</w:t>
      </w:r>
      <w:r w:rsidRPr="00A87C09">
        <w:rPr>
          <w:lang w:val="ru-RU"/>
        </w:rPr>
        <w:t xml:space="preserve"> в капитале в результате накопления. 10 млн. долл.*3=30 млн. долл., </w:t>
      </w:r>
      <w:r>
        <w:t>c</w:t>
      </w:r>
      <w:r w:rsidRPr="00A87C09">
        <w:rPr>
          <w:lang w:val="ru-RU"/>
        </w:rPr>
        <w:t>+</w:t>
      </w:r>
      <w:r>
        <w:t>v</w:t>
      </w:r>
      <w:r w:rsidRPr="00A87C09">
        <w:rPr>
          <w:lang w:val="ru-RU"/>
        </w:rPr>
        <w:t xml:space="preserve">=30, </w:t>
      </w:r>
      <w:r>
        <w:t>c</w:t>
      </w:r>
      <w:r w:rsidRPr="00A87C09">
        <w:rPr>
          <w:lang w:val="ru-RU"/>
        </w:rPr>
        <w:t>:</w:t>
      </w:r>
      <w:r>
        <w:t>v</w:t>
      </w:r>
      <w:r w:rsidRPr="00A87C09">
        <w:rPr>
          <w:lang w:val="ru-RU"/>
        </w:rPr>
        <w:t xml:space="preserve">=9:1, </w:t>
      </w:r>
      <w:r>
        <w:t>c</w:t>
      </w:r>
      <w:r w:rsidRPr="00A87C09">
        <w:rPr>
          <w:lang w:val="ru-RU"/>
        </w:rPr>
        <w:t>+</w:t>
      </w:r>
      <w:r>
        <w:t>v</w:t>
      </w:r>
      <w:r w:rsidRPr="00A87C09">
        <w:rPr>
          <w:lang w:val="ru-RU"/>
        </w:rPr>
        <w:t xml:space="preserve">=9=1=10 частей 1 часть=30/10=3 млн. долл., 9 частей=3*9=27 млн. долл. 9 частей с - это 90%, 1 часть </w:t>
      </w:r>
      <w:r>
        <w:t>v</w:t>
      </w:r>
      <w:r w:rsidRPr="00A87C09">
        <w:rPr>
          <w:lang w:val="ru-RU"/>
        </w:rPr>
        <w:t xml:space="preserve">- это 10%, 27 млн. долл.+3 млн. долл.=30 млн. долл. </w:t>
      </w:r>
    </w:p>
    <w:p w:rsidR="009D6011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>Как видим, накопление капитала привело к сокращению спроса на рабочую силу: было 80%</w:t>
      </w:r>
      <w:r>
        <w:t>c</w:t>
      </w:r>
      <w:r w:rsidRPr="00A87C09">
        <w:rPr>
          <w:lang w:val="ru-RU"/>
        </w:rPr>
        <w:t xml:space="preserve"> : 20%</w:t>
      </w:r>
      <w:r>
        <w:t>v</w:t>
      </w:r>
      <w:r w:rsidRPr="00A87C09">
        <w:rPr>
          <w:lang w:val="ru-RU"/>
        </w:rPr>
        <w:t>, стало 90%</w:t>
      </w:r>
      <w:r>
        <w:t>c</w:t>
      </w:r>
      <w:r w:rsidRPr="00A87C09">
        <w:rPr>
          <w:lang w:val="ru-RU"/>
        </w:rPr>
        <w:t xml:space="preserve"> :10%</w:t>
      </w:r>
      <w:r>
        <w:t>v</w:t>
      </w:r>
    </w:p>
    <w:p w:rsidR="009D6011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Это вызвано тем, что техника вытесняет людей. Рост доли постоянного капитала приводит к относительному уменьшению спроса на рабочую силу. </w:t>
      </w:r>
    </w:p>
    <w:p w:rsidR="009D6011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№46. </w:t>
      </w:r>
    </w:p>
    <w:p w:rsidR="00151593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>Д</w:t>
      </w:r>
      <w:r w:rsidR="009D6011">
        <w:rPr>
          <w:lang w:val="ru-RU"/>
        </w:rPr>
        <w:t>АНО</w:t>
      </w:r>
      <w:r w:rsidRPr="00A87C09">
        <w:rPr>
          <w:lang w:val="ru-RU"/>
        </w:rPr>
        <w:t xml:space="preserve">: Затраты на производство 1 ц зерна - 5 ч 1 ц сахара – 10 ч 100 м ткани – 20 ч. Цены на продукцию соотносятся как 1: 1,5 : 5 Допустим, что цена зерна совпадает со стоимостью. </w:t>
      </w:r>
    </w:p>
    <w:p w:rsidR="009D6011" w:rsidRDefault="009D6011" w:rsidP="00151593">
      <w:pPr>
        <w:pStyle w:val="ab"/>
        <w:spacing w:after="0"/>
        <w:ind w:left="0"/>
        <w:rPr>
          <w:lang w:val="ru-RU"/>
        </w:rPr>
      </w:pPr>
      <w:r>
        <w:rPr>
          <w:lang w:val="ru-RU"/>
        </w:rPr>
        <w:t xml:space="preserve">НАЙТИ: </w:t>
      </w:r>
      <w:r w:rsidR="00A87C09" w:rsidRPr="00A87C09">
        <w:rPr>
          <w:lang w:val="ru-RU"/>
        </w:rPr>
        <w:t xml:space="preserve">а)Определить, в каком направлении и в каких размерах цены на сахар и ткань отклоняются от стоимости, если цена 1 ч труда выражается в 2 долл. б) В чем сущность и какова форма проявления закона стоимости? </w:t>
      </w:r>
    </w:p>
    <w:p w:rsidR="009D6011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Решение </w:t>
      </w:r>
    </w:p>
    <w:p w:rsidR="009D6011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1) 5 ч.*2=10 </w:t>
      </w:r>
    </w:p>
    <w:p w:rsidR="009D6011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 xml:space="preserve">2) 10*2=20 </w:t>
      </w:r>
    </w:p>
    <w:p w:rsidR="00A87C09" w:rsidRPr="00A87C09" w:rsidRDefault="00A87C09" w:rsidP="00151593">
      <w:pPr>
        <w:pStyle w:val="ab"/>
        <w:spacing w:after="0"/>
        <w:ind w:left="0"/>
        <w:rPr>
          <w:lang w:val="ru-RU"/>
        </w:rPr>
      </w:pPr>
      <w:r w:rsidRPr="00A87C09">
        <w:rPr>
          <w:lang w:val="ru-RU"/>
        </w:rPr>
        <w:t>3) 20*2=40 1:2:4 Отклонение на 0,5. 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Механизм действия закона стоимости основан на разнице между индивидуальной и общественной стоимостями товара.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</w:t>
      </w:r>
    </w:p>
    <w:sectPr w:rsidR="00A87C09" w:rsidRPr="00A87C09" w:rsidSect="0065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E7" w:rsidRDefault="00032FE7" w:rsidP="00C27C63">
      <w:pPr>
        <w:spacing w:after="0" w:line="240" w:lineRule="auto"/>
      </w:pPr>
      <w:r>
        <w:separator/>
      </w:r>
    </w:p>
  </w:endnote>
  <w:endnote w:type="continuationSeparator" w:id="0">
    <w:p w:rsidR="00032FE7" w:rsidRDefault="00032FE7" w:rsidP="00C2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E7" w:rsidRDefault="00032FE7" w:rsidP="00C27C63">
      <w:pPr>
        <w:spacing w:after="0" w:line="240" w:lineRule="auto"/>
      </w:pPr>
      <w:r>
        <w:separator/>
      </w:r>
    </w:p>
  </w:footnote>
  <w:footnote w:type="continuationSeparator" w:id="0">
    <w:p w:rsidR="00032FE7" w:rsidRDefault="00032FE7" w:rsidP="00C2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1C9"/>
    <w:multiLevelType w:val="hybridMultilevel"/>
    <w:tmpl w:val="36D4C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5EFB"/>
    <w:multiLevelType w:val="hybridMultilevel"/>
    <w:tmpl w:val="34D43B4C"/>
    <w:lvl w:ilvl="0" w:tplc="61E4D71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556218"/>
    <w:multiLevelType w:val="hybridMultilevel"/>
    <w:tmpl w:val="DD209520"/>
    <w:lvl w:ilvl="0" w:tplc="B274836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63"/>
    <w:rsid w:val="000048EF"/>
    <w:rsid w:val="00005CCB"/>
    <w:rsid w:val="00020BB0"/>
    <w:rsid w:val="00032FE7"/>
    <w:rsid w:val="00044DBB"/>
    <w:rsid w:val="00060652"/>
    <w:rsid w:val="000700F5"/>
    <w:rsid w:val="0008403F"/>
    <w:rsid w:val="00092ACE"/>
    <w:rsid w:val="000A6BAA"/>
    <w:rsid w:val="000C75E1"/>
    <w:rsid w:val="000D1115"/>
    <w:rsid w:val="000D187F"/>
    <w:rsid w:val="000E0172"/>
    <w:rsid w:val="00103573"/>
    <w:rsid w:val="001071DF"/>
    <w:rsid w:val="001103C3"/>
    <w:rsid w:val="0012617A"/>
    <w:rsid w:val="001269E2"/>
    <w:rsid w:val="0013087A"/>
    <w:rsid w:val="00135670"/>
    <w:rsid w:val="0014578F"/>
    <w:rsid w:val="00151593"/>
    <w:rsid w:val="00151EAA"/>
    <w:rsid w:val="001704F2"/>
    <w:rsid w:val="00182C44"/>
    <w:rsid w:val="001A2CD3"/>
    <w:rsid w:val="001A30EC"/>
    <w:rsid w:val="001A3FC0"/>
    <w:rsid w:val="001C5C94"/>
    <w:rsid w:val="001C74C1"/>
    <w:rsid w:val="001E268E"/>
    <w:rsid w:val="00232519"/>
    <w:rsid w:val="002345DB"/>
    <w:rsid w:val="0023495A"/>
    <w:rsid w:val="00240C37"/>
    <w:rsid w:val="002510FD"/>
    <w:rsid w:val="00260AB0"/>
    <w:rsid w:val="002726CE"/>
    <w:rsid w:val="00276478"/>
    <w:rsid w:val="002824F7"/>
    <w:rsid w:val="002A34E1"/>
    <w:rsid w:val="002A36E2"/>
    <w:rsid w:val="002B1138"/>
    <w:rsid w:val="002B7608"/>
    <w:rsid w:val="002F1762"/>
    <w:rsid w:val="002F270E"/>
    <w:rsid w:val="002F5115"/>
    <w:rsid w:val="002F572F"/>
    <w:rsid w:val="00311E76"/>
    <w:rsid w:val="0032252F"/>
    <w:rsid w:val="00325897"/>
    <w:rsid w:val="00327EBC"/>
    <w:rsid w:val="0034293E"/>
    <w:rsid w:val="0036145B"/>
    <w:rsid w:val="00375599"/>
    <w:rsid w:val="00377113"/>
    <w:rsid w:val="00377E7B"/>
    <w:rsid w:val="00383FB2"/>
    <w:rsid w:val="0039403A"/>
    <w:rsid w:val="003A3785"/>
    <w:rsid w:val="003A5972"/>
    <w:rsid w:val="003A7CA7"/>
    <w:rsid w:val="003D02EB"/>
    <w:rsid w:val="003E14C7"/>
    <w:rsid w:val="003E25A8"/>
    <w:rsid w:val="003F178D"/>
    <w:rsid w:val="003F1894"/>
    <w:rsid w:val="00401846"/>
    <w:rsid w:val="00404248"/>
    <w:rsid w:val="00433BC4"/>
    <w:rsid w:val="00440F0D"/>
    <w:rsid w:val="00442E76"/>
    <w:rsid w:val="0045473A"/>
    <w:rsid w:val="00454AD9"/>
    <w:rsid w:val="00466243"/>
    <w:rsid w:val="00471C57"/>
    <w:rsid w:val="00476DDC"/>
    <w:rsid w:val="004843F2"/>
    <w:rsid w:val="00485EEC"/>
    <w:rsid w:val="004873E9"/>
    <w:rsid w:val="00493F30"/>
    <w:rsid w:val="004A3996"/>
    <w:rsid w:val="004A6FB7"/>
    <w:rsid w:val="004B47AB"/>
    <w:rsid w:val="004B7C8F"/>
    <w:rsid w:val="004C063F"/>
    <w:rsid w:val="004C4842"/>
    <w:rsid w:val="004E11D8"/>
    <w:rsid w:val="004E3D05"/>
    <w:rsid w:val="004F7336"/>
    <w:rsid w:val="005035E1"/>
    <w:rsid w:val="00505094"/>
    <w:rsid w:val="00510C3C"/>
    <w:rsid w:val="005126DA"/>
    <w:rsid w:val="005170A8"/>
    <w:rsid w:val="005371B3"/>
    <w:rsid w:val="00547968"/>
    <w:rsid w:val="00547D26"/>
    <w:rsid w:val="00550EA9"/>
    <w:rsid w:val="00553AE7"/>
    <w:rsid w:val="00555BCC"/>
    <w:rsid w:val="00562763"/>
    <w:rsid w:val="00562CDC"/>
    <w:rsid w:val="00562DF1"/>
    <w:rsid w:val="00576037"/>
    <w:rsid w:val="00577066"/>
    <w:rsid w:val="00577BF2"/>
    <w:rsid w:val="00580D68"/>
    <w:rsid w:val="0058468D"/>
    <w:rsid w:val="005A0E28"/>
    <w:rsid w:val="005A250D"/>
    <w:rsid w:val="005B7B18"/>
    <w:rsid w:val="005C4875"/>
    <w:rsid w:val="005C4B99"/>
    <w:rsid w:val="005C6527"/>
    <w:rsid w:val="005E3F84"/>
    <w:rsid w:val="005E4504"/>
    <w:rsid w:val="005F48BA"/>
    <w:rsid w:val="006064E6"/>
    <w:rsid w:val="0061023A"/>
    <w:rsid w:val="00622676"/>
    <w:rsid w:val="00624300"/>
    <w:rsid w:val="006337A3"/>
    <w:rsid w:val="00635CA7"/>
    <w:rsid w:val="0064623C"/>
    <w:rsid w:val="00651E0E"/>
    <w:rsid w:val="00653C66"/>
    <w:rsid w:val="00657566"/>
    <w:rsid w:val="006604D5"/>
    <w:rsid w:val="00686867"/>
    <w:rsid w:val="006868CF"/>
    <w:rsid w:val="006A27FB"/>
    <w:rsid w:val="006B36CE"/>
    <w:rsid w:val="006C0BB0"/>
    <w:rsid w:val="006D10D7"/>
    <w:rsid w:val="006D2D64"/>
    <w:rsid w:val="00701353"/>
    <w:rsid w:val="007014AC"/>
    <w:rsid w:val="007229D4"/>
    <w:rsid w:val="00725C2C"/>
    <w:rsid w:val="00731F05"/>
    <w:rsid w:val="0073585F"/>
    <w:rsid w:val="00736AA7"/>
    <w:rsid w:val="00765421"/>
    <w:rsid w:val="00771332"/>
    <w:rsid w:val="00774E9C"/>
    <w:rsid w:val="0077716D"/>
    <w:rsid w:val="007814BB"/>
    <w:rsid w:val="00786FC4"/>
    <w:rsid w:val="007B38DA"/>
    <w:rsid w:val="007C0F2B"/>
    <w:rsid w:val="007D509C"/>
    <w:rsid w:val="007E24E6"/>
    <w:rsid w:val="007E7F2E"/>
    <w:rsid w:val="00800573"/>
    <w:rsid w:val="00817502"/>
    <w:rsid w:val="0082223F"/>
    <w:rsid w:val="00842174"/>
    <w:rsid w:val="00847053"/>
    <w:rsid w:val="00861412"/>
    <w:rsid w:val="008660B2"/>
    <w:rsid w:val="00872AA8"/>
    <w:rsid w:val="00892086"/>
    <w:rsid w:val="00892CF0"/>
    <w:rsid w:val="008C2B4D"/>
    <w:rsid w:val="008C4C40"/>
    <w:rsid w:val="008C75E5"/>
    <w:rsid w:val="008E1470"/>
    <w:rsid w:val="008E1918"/>
    <w:rsid w:val="008F01BF"/>
    <w:rsid w:val="008F649B"/>
    <w:rsid w:val="009276EE"/>
    <w:rsid w:val="00930F68"/>
    <w:rsid w:val="00943AE9"/>
    <w:rsid w:val="0094669A"/>
    <w:rsid w:val="00946E26"/>
    <w:rsid w:val="00952330"/>
    <w:rsid w:val="00953039"/>
    <w:rsid w:val="00953379"/>
    <w:rsid w:val="0096156C"/>
    <w:rsid w:val="00966E83"/>
    <w:rsid w:val="0097326E"/>
    <w:rsid w:val="0097616F"/>
    <w:rsid w:val="009816C3"/>
    <w:rsid w:val="009840AC"/>
    <w:rsid w:val="009936BF"/>
    <w:rsid w:val="00995275"/>
    <w:rsid w:val="009A1DB6"/>
    <w:rsid w:val="009B7761"/>
    <w:rsid w:val="009C294A"/>
    <w:rsid w:val="009C4F36"/>
    <w:rsid w:val="009D6011"/>
    <w:rsid w:val="009F460E"/>
    <w:rsid w:val="00A05691"/>
    <w:rsid w:val="00A275A6"/>
    <w:rsid w:val="00A35C42"/>
    <w:rsid w:val="00A363F8"/>
    <w:rsid w:val="00A72EC6"/>
    <w:rsid w:val="00A82112"/>
    <w:rsid w:val="00A8787C"/>
    <w:rsid w:val="00A87C09"/>
    <w:rsid w:val="00AA0023"/>
    <w:rsid w:val="00AA1F35"/>
    <w:rsid w:val="00AA3A4E"/>
    <w:rsid w:val="00AA41B8"/>
    <w:rsid w:val="00AA65DB"/>
    <w:rsid w:val="00AC144A"/>
    <w:rsid w:val="00AC57B3"/>
    <w:rsid w:val="00AD4769"/>
    <w:rsid w:val="00AE0128"/>
    <w:rsid w:val="00AE144A"/>
    <w:rsid w:val="00AE6CE8"/>
    <w:rsid w:val="00AF3705"/>
    <w:rsid w:val="00B06297"/>
    <w:rsid w:val="00B11BF5"/>
    <w:rsid w:val="00B24A1B"/>
    <w:rsid w:val="00B262A4"/>
    <w:rsid w:val="00B3067A"/>
    <w:rsid w:val="00B364F8"/>
    <w:rsid w:val="00B36D8B"/>
    <w:rsid w:val="00B405DE"/>
    <w:rsid w:val="00B42BCA"/>
    <w:rsid w:val="00B55C53"/>
    <w:rsid w:val="00B57E33"/>
    <w:rsid w:val="00B61E00"/>
    <w:rsid w:val="00B733B4"/>
    <w:rsid w:val="00B77914"/>
    <w:rsid w:val="00B822B0"/>
    <w:rsid w:val="00B93983"/>
    <w:rsid w:val="00B95081"/>
    <w:rsid w:val="00B95A09"/>
    <w:rsid w:val="00B96821"/>
    <w:rsid w:val="00BA7AF4"/>
    <w:rsid w:val="00BB03B6"/>
    <w:rsid w:val="00BC55CB"/>
    <w:rsid w:val="00BC6BD3"/>
    <w:rsid w:val="00BD23EA"/>
    <w:rsid w:val="00BD3259"/>
    <w:rsid w:val="00BD7F42"/>
    <w:rsid w:val="00BE202B"/>
    <w:rsid w:val="00BE6E2A"/>
    <w:rsid w:val="00BE7CDC"/>
    <w:rsid w:val="00BF50C2"/>
    <w:rsid w:val="00C006A9"/>
    <w:rsid w:val="00C02993"/>
    <w:rsid w:val="00C02DE7"/>
    <w:rsid w:val="00C27C63"/>
    <w:rsid w:val="00C307DB"/>
    <w:rsid w:val="00C33004"/>
    <w:rsid w:val="00C5196A"/>
    <w:rsid w:val="00C55F86"/>
    <w:rsid w:val="00C61F71"/>
    <w:rsid w:val="00C87914"/>
    <w:rsid w:val="00C979A2"/>
    <w:rsid w:val="00CA1046"/>
    <w:rsid w:val="00CA40BB"/>
    <w:rsid w:val="00CA75E3"/>
    <w:rsid w:val="00CB0856"/>
    <w:rsid w:val="00CB3F4E"/>
    <w:rsid w:val="00CC4681"/>
    <w:rsid w:val="00CC745B"/>
    <w:rsid w:val="00CD1B70"/>
    <w:rsid w:val="00CE1229"/>
    <w:rsid w:val="00CF0967"/>
    <w:rsid w:val="00CF1071"/>
    <w:rsid w:val="00CF512D"/>
    <w:rsid w:val="00D01A16"/>
    <w:rsid w:val="00D11833"/>
    <w:rsid w:val="00D165DA"/>
    <w:rsid w:val="00D17C56"/>
    <w:rsid w:val="00D20D65"/>
    <w:rsid w:val="00D4143C"/>
    <w:rsid w:val="00D428E1"/>
    <w:rsid w:val="00D57E2B"/>
    <w:rsid w:val="00D62C8E"/>
    <w:rsid w:val="00D71D14"/>
    <w:rsid w:val="00D925CC"/>
    <w:rsid w:val="00DA0494"/>
    <w:rsid w:val="00DB36E9"/>
    <w:rsid w:val="00DB7239"/>
    <w:rsid w:val="00DC65D8"/>
    <w:rsid w:val="00DE592E"/>
    <w:rsid w:val="00DF6567"/>
    <w:rsid w:val="00E02DD2"/>
    <w:rsid w:val="00E13A67"/>
    <w:rsid w:val="00E165BE"/>
    <w:rsid w:val="00E41126"/>
    <w:rsid w:val="00E4264B"/>
    <w:rsid w:val="00E60337"/>
    <w:rsid w:val="00E658DA"/>
    <w:rsid w:val="00E8612B"/>
    <w:rsid w:val="00E93C76"/>
    <w:rsid w:val="00E95D78"/>
    <w:rsid w:val="00EA1323"/>
    <w:rsid w:val="00EB53C7"/>
    <w:rsid w:val="00EC5B80"/>
    <w:rsid w:val="00ED2E25"/>
    <w:rsid w:val="00F0112C"/>
    <w:rsid w:val="00F10154"/>
    <w:rsid w:val="00F12397"/>
    <w:rsid w:val="00F2682A"/>
    <w:rsid w:val="00F30C79"/>
    <w:rsid w:val="00F313A7"/>
    <w:rsid w:val="00F32857"/>
    <w:rsid w:val="00F32E54"/>
    <w:rsid w:val="00F35457"/>
    <w:rsid w:val="00F379B9"/>
    <w:rsid w:val="00F41286"/>
    <w:rsid w:val="00F42F45"/>
    <w:rsid w:val="00F4302C"/>
    <w:rsid w:val="00F46442"/>
    <w:rsid w:val="00F60AD2"/>
    <w:rsid w:val="00F62794"/>
    <w:rsid w:val="00F648E2"/>
    <w:rsid w:val="00F83AB4"/>
    <w:rsid w:val="00F86BD6"/>
    <w:rsid w:val="00F921A3"/>
    <w:rsid w:val="00FC0217"/>
    <w:rsid w:val="00FC5986"/>
    <w:rsid w:val="00FD20B8"/>
    <w:rsid w:val="00FE44C6"/>
    <w:rsid w:val="00FF14D7"/>
    <w:rsid w:val="00FF3208"/>
    <w:rsid w:val="00FF343E"/>
    <w:rsid w:val="00FF5F61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47234"/>
  <w15:docId w15:val="{5E61EBFA-4DB9-454E-815B-626EE15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67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3567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67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67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67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67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6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67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67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67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6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6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56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56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56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356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356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356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356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356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356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356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356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356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35670"/>
    <w:rPr>
      <w:b/>
      <w:bCs/>
      <w:spacing w:val="0"/>
    </w:rPr>
  </w:style>
  <w:style w:type="character" w:styleId="a9">
    <w:name w:val="Emphasis"/>
    <w:uiPriority w:val="20"/>
    <w:qFormat/>
    <w:rsid w:val="001356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356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56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56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567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56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3567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356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356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356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356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356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5670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C2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27C63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C2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27C63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26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60AB0"/>
    <w:rPr>
      <w:rFonts w:ascii="Tahoma" w:hAnsi="Tahoma" w:cs="Tahoma"/>
      <w:color w:val="5A5A5A" w:themeColor="text1" w:themeTint="A5"/>
      <w:sz w:val="16"/>
      <w:szCs w:val="16"/>
    </w:rPr>
  </w:style>
  <w:style w:type="table" w:styleId="afa">
    <w:name w:val="Table Grid"/>
    <w:basedOn w:val="a1"/>
    <w:uiPriority w:val="59"/>
    <w:rsid w:val="0080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33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3975-AE13-4A32-B532-7E1BA44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</dc:creator>
  <cp:keywords/>
  <dc:description/>
  <cp:lastModifiedBy>read13</cp:lastModifiedBy>
  <cp:revision>4</cp:revision>
  <dcterms:created xsi:type="dcterms:W3CDTF">2018-12-22T09:52:00Z</dcterms:created>
  <dcterms:modified xsi:type="dcterms:W3CDTF">2018-12-22T09:55:00Z</dcterms:modified>
</cp:coreProperties>
</file>